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E526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3F7195FB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03939A59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50950BD7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00F42A33" w14:textId="77777777" w:rsidR="008672A5" w:rsidRDefault="008672A5" w:rsidP="008672A5">
      <w:pPr>
        <w:jc w:val="center"/>
        <w:rPr>
          <w:b/>
          <w:sz w:val="20"/>
        </w:rPr>
      </w:pPr>
    </w:p>
    <w:p w14:paraId="32039A01" w14:textId="77777777" w:rsidR="008672A5" w:rsidRDefault="008672A5" w:rsidP="008672A5">
      <w:pPr>
        <w:jc w:val="center"/>
        <w:rPr>
          <w:b/>
          <w:sz w:val="20"/>
        </w:rPr>
      </w:pPr>
    </w:p>
    <w:p w14:paraId="4F37EA09" w14:textId="77777777" w:rsidR="008672A5" w:rsidRDefault="008672A5" w:rsidP="008672A5">
      <w:pPr>
        <w:jc w:val="center"/>
        <w:rPr>
          <w:b/>
          <w:sz w:val="20"/>
        </w:rPr>
      </w:pPr>
    </w:p>
    <w:p w14:paraId="2F1A4029" w14:textId="77777777" w:rsidR="008672A5" w:rsidRDefault="008672A5" w:rsidP="008672A5">
      <w:pPr>
        <w:jc w:val="center"/>
        <w:rPr>
          <w:b/>
          <w:sz w:val="20"/>
        </w:rPr>
      </w:pPr>
    </w:p>
    <w:p w14:paraId="1D1C41CF" w14:textId="77777777" w:rsidR="008672A5" w:rsidRDefault="008672A5" w:rsidP="008672A5">
      <w:pPr>
        <w:jc w:val="center"/>
        <w:rPr>
          <w:b/>
          <w:sz w:val="20"/>
        </w:rPr>
      </w:pPr>
    </w:p>
    <w:p w14:paraId="60155EAA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2EDD9000" w14:textId="77777777" w:rsidR="008672A5" w:rsidRPr="00D05648" w:rsidRDefault="008672A5" w:rsidP="008672A5">
      <w:pPr>
        <w:jc w:val="center"/>
        <w:rPr>
          <w:b/>
          <w:sz w:val="20"/>
        </w:rPr>
      </w:pPr>
    </w:p>
    <w:p w14:paraId="04EA2D97" w14:textId="77777777" w:rsidR="008672A5" w:rsidRPr="0015538D" w:rsidRDefault="008672A5" w:rsidP="008672A5">
      <w:pPr>
        <w:pStyle w:val="EstiloGillSansMT16ptNegritaCentradoIzquierda4cmDer"/>
        <w:pBdr>
          <w:top w:val="thinThickSmallGap" w:sz="12" w:space="1" w:color="F47C00"/>
          <w:left w:val="thinThickSmallGap" w:sz="12" w:space="4" w:color="F47C00"/>
          <w:bottom w:val="thinThickSmallGap" w:sz="12" w:space="1" w:color="F47C00"/>
          <w:right w:val="thinThickSmallGap" w:sz="12" w:space="4" w:color="F47C00"/>
          <w:bar w:val="thinThickSmallGap" w:sz="12" w:color="F47C00"/>
        </w:pBdr>
        <w:shd w:val="clear" w:color="auto" w:fill="003F87"/>
        <w:rPr>
          <w:color w:val="FFFFFF" w:themeColor="background1"/>
          <w:sz w:val="36"/>
        </w:rPr>
      </w:pPr>
      <w:bookmarkStart w:id="0" w:name="mrkNombreProyecto"/>
      <w:bookmarkEnd w:id="0"/>
      <w:r>
        <w:rPr>
          <w:color w:val="FFFFFF" w:themeColor="background1"/>
          <w:sz w:val="36"/>
        </w:rPr>
        <w:t>EVALUACIÓN DE RIESGOS LABORALES</w:t>
      </w:r>
    </w:p>
    <w:p w14:paraId="26E3A850" w14:textId="77777777" w:rsidR="008672A5" w:rsidRDefault="008672A5" w:rsidP="008672A5">
      <w:pPr>
        <w:jc w:val="both"/>
        <w:rPr>
          <w:b/>
          <w:sz w:val="20"/>
        </w:rPr>
      </w:pPr>
    </w:p>
    <w:p w14:paraId="06BCD038" w14:textId="77777777" w:rsidR="008672A5" w:rsidRPr="00537E42" w:rsidRDefault="008672A5" w:rsidP="008672A5">
      <w:pPr>
        <w:jc w:val="right"/>
        <w:rPr>
          <w:b/>
          <w:i/>
          <w:iCs/>
          <w:sz w:val="20"/>
          <w:u w:val="single"/>
          <w:lang w:val="es-ES"/>
        </w:rPr>
      </w:pPr>
    </w:p>
    <w:p w14:paraId="148CAEF1" w14:textId="77777777" w:rsidR="008672A5" w:rsidRPr="004C172F" w:rsidRDefault="008672A5" w:rsidP="008672A5">
      <w:pPr>
        <w:jc w:val="center"/>
        <w:rPr>
          <w:b/>
          <w:sz w:val="20"/>
          <w:u w:val="single"/>
          <w:lang w:val="es-ES"/>
        </w:rPr>
      </w:pPr>
    </w:p>
    <w:p w14:paraId="742008AC" w14:textId="77777777" w:rsidR="008672A5" w:rsidRPr="004C172F" w:rsidRDefault="008672A5" w:rsidP="008672A5">
      <w:pPr>
        <w:jc w:val="center"/>
        <w:rPr>
          <w:b/>
          <w:sz w:val="20"/>
          <w:u w:val="single"/>
          <w:lang w:val="es-ES"/>
        </w:rPr>
      </w:pPr>
    </w:p>
    <w:p w14:paraId="0BF9A660" w14:textId="77777777" w:rsidR="008672A5" w:rsidRPr="004C172F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037055F8" w14:textId="5AB0D3AB" w:rsidR="008672A5" w:rsidRPr="00FF658E" w:rsidRDefault="00D05508" w:rsidP="008672A5">
      <w:pPr>
        <w:pStyle w:val="EstiloGillSansMT16ptNegritaCentradoIzquierda4cmDer"/>
        <w:pBdr>
          <w:top w:val="thinThickSmallGap" w:sz="12" w:space="1" w:color="F47C00"/>
          <w:left w:val="thinThickSmallGap" w:sz="12" w:space="4" w:color="F47C00"/>
          <w:bottom w:val="thinThickSmallGap" w:sz="12" w:space="1" w:color="F47C00"/>
          <w:right w:val="thinThickSmallGap" w:sz="12" w:space="4" w:color="F47C00"/>
          <w:bar w:val="thinThickSmallGap" w:sz="12" w:color="F47C00"/>
        </w:pBdr>
        <w:shd w:val="clear" w:color="auto" w:fill="003F87"/>
        <w:rPr>
          <w:color w:val="FF0000"/>
          <w:sz w:val="36"/>
          <w:lang w:val="es-ES"/>
        </w:rPr>
      </w:pPr>
      <w:sdt>
        <w:sdtPr>
          <w:rPr>
            <w:color w:val="FF0000"/>
            <w:sz w:val="36"/>
          </w:rPr>
          <w:id w:val="1885907437"/>
          <w:placeholder>
            <w:docPart w:val="6643FDCA1A69471EA5C13BC9657422AB"/>
          </w:placeholder>
          <w:showingPlcHdr/>
          <w:text/>
        </w:sdtPr>
        <w:sdtEndPr/>
        <w:sdtContent>
          <w:r w:rsidR="008672A5" w:rsidRPr="000C645C">
            <w:rPr>
              <w:rStyle w:val="Textodelmarcadordeposicin"/>
              <w:color w:val="FFFFFF" w:themeColor="background1"/>
              <w:lang w:val="es-ES"/>
            </w:rPr>
            <w:t>&lt;Content Select=”./</w:t>
          </w:r>
          <w:r w:rsidR="008672A5" w:rsidRPr="000C645C">
            <w:rPr>
              <w:rFonts w:eastAsiaTheme="minorHAnsi" w:cs="Consolas"/>
              <w:color w:val="FFFFFF" w:themeColor="background1"/>
              <w:sz w:val="28"/>
              <w:szCs w:val="28"/>
              <w:lang w:val="es-ES" w:eastAsia="en-US"/>
            </w:rPr>
            <w:t>DocumentTitle</w:t>
          </w:r>
          <w:r w:rsidR="008672A5" w:rsidRPr="000C645C">
            <w:rPr>
              <w:rStyle w:val="Textodelmarcadordeposicin"/>
              <w:color w:val="FFFFFF" w:themeColor="background1"/>
              <w:lang w:val="es-ES"/>
            </w:rPr>
            <w:t>”/&gt;</w:t>
          </w:r>
        </w:sdtContent>
      </w:sdt>
    </w:p>
    <w:p w14:paraId="079EBB34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6F805E87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2AB75A6E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5714EB53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5894C64A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5E87D761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1C5E7D8E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700377D7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50196957" w14:textId="77777777" w:rsidR="008672A5" w:rsidRPr="00FF658E" w:rsidRDefault="008672A5" w:rsidP="008672A5">
      <w:pPr>
        <w:jc w:val="both"/>
        <w:rPr>
          <w:b/>
          <w:sz w:val="20"/>
          <w:lang w:val="es-ES"/>
        </w:rPr>
      </w:pPr>
    </w:p>
    <w:p w14:paraId="79EB20B8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4C53252F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2CC65D1C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50EEB743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70F9791A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p w14:paraId="6D766DA7" w14:textId="77777777" w:rsidR="008672A5" w:rsidRPr="00FF658E" w:rsidRDefault="008672A5" w:rsidP="008672A5">
      <w:pPr>
        <w:jc w:val="both"/>
        <w:rPr>
          <w:b/>
          <w:sz w:val="20"/>
          <w:u w:val="single"/>
          <w:lang w:val="es-ES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3233"/>
        <w:gridCol w:w="3233"/>
      </w:tblGrid>
      <w:tr w:rsidR="008672A5" w:rsidRPr="008F6DB0" w14:paraId="2618BFF0" w14:textId="77777777" w:rsidTr="00727BAF">
        <w:trPr>
          <w:cantSplit/>
          <w:trHeight w:val="1614"/>
        </w:trPr>
        <w:tc>
          <w:tcPr>
            <w:tcW w:w="3233" w:type="dxa"/>
          </w:tcPr>
          <w:p w14:paraId="6B4DC07E" w14:textId="03CE98CD" w:rsidR="008672A5" w:rsidRPr="00E36B6E" w:rsidRDefault="008672A5" w:rsidP="00CE069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lang w:val="en-GB"/>
              </w:rPr>
            </w:pPr>
            <w:proofErr w:type="spellStart"/>
            <w:r w:rsidRPr="00E36B6E">
              <w:rPr>
                <w:b/>
                <w:sz w:val="24"/>
                <w:lang w:val="en-GB"/>
              </w:rPr>
              <w:t>Elaborado</w:t>
            </w:r>
            <w:proofErr w:type="spellEnd"/>
          </w:p>
        </w:tc>
        <w:tc>
          <w:tcPr>
            <w:tcW w:w="3233" w:type="dxa"/>
          </w:tcPr>
          <w:p w14:paraId="08964994" w14:textId="65F5DFEB" w:rsidR="008672A5" w:rsidRPr="00E36B6E" w:rsidRDefault="008672A5" w:rsidP="00CE069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lang w:val="en-GB"/>
              </w:rPr>
            </w:pPr>
            <w:proofErr w:type="spellStart"/>
            <w:r w:rsidRPr="00E36B6E">
              <w:rPr>
                <w:b/>
                <w:sz w:val="24"/>
                <w:lang w:val="en-GB"/>
              </w:rPr>
              <w:t>Comprobado</w:t>
            </w:r>
            <w:proofErr w:type="spellEnd"/>
          </w:p>
        </w:tc>
        <w:tc>
          <w:tcPr>
            <w:tcW w:w="3233" w:type="dxa"/>
          </w:tcPr>
          <w:p w14:paraId="089179E0" w14:textId="3BAED84E" w:rsidR="00CE069A" w:rsidRPr="00E36B6E" w:rsidRDefault="008672A5" w:rsidP="00CE069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lang w:val="en-GB"/>
              </w:rPr>
            </w:pPr>
            <w:proofErr w:type="spellStart"/>
            <w:r w:rsidRPr="00E36B6E">
              <w:rPr>
                <w:b/>
                <w:sz w:val="24"/>
                <w:lang w:val="en-GB"/>
              </w:rPr>
              <w:t>Aprobado</w:t>
            </w:r>
            <w:proofErr w:type="spellEnd"/>
          </w:p>
          <w:p w14:paraId="42CBF8E8" w14:textId="249C31A9" w:rsidR="008672A5" w:rsidRPr="00E36B6E" w:rsidRDefault="008672A5" w:rsidP="006A59FE">
            <w:pPr>
              <w:pStyle w:val="Encabezado"/>
              <w:tabs>
                <w:tab w:val="clear" w:pos="4252"/>
                <w:tab w:val="clear" w:pos="8504"/>
              </w:tabs>
              <w:rPr>
                <w:lang w:val="en-GB"/>
              </w:rPr>
            </w:pPr>
          </w:p>
        </w:tc>
      </w:tr>
    </w:tbl>
    <w:p w14:paraId="1E8823FF" w14:textId="77777777" w:rsidR="008672A5" w:rsidRPr="00E36B6E" w:rsidRDefault="008672A5" w:rsidP="008672A5">
      <w:pPr>
        <w:jc w:val="both"/>
        <w:rPr>
          <w:b/>
          <w:sz w:val="20"/>
          <w:u w:val="single"/>
          <w:lang w:val="en-GB"/>
        </w:rPr>
        <w:sectPr w:rsidR="008672A5" w:rsidRPr="00E36B6E" w:rsidSect="003B15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454" w:footer="720" w:gutter="0"/>
          <w:cols w:space="720"/>
          <w:docGrid w:linePitch="272"/>
        </w:sectPr>
      </w:pPr>
    </w:p>
    <w:p w14:paraId="44820B71" w14:textId="35A85D78" w:rsidR="00181A3D" w:rsidRPr="007C4AA2" w:rsidRDefault="007C4AA2" w:rsidP="007C4AA2">
      <w:pPr>
        <w:pStyle w:val="Encabezado"/>
        <w:tabs>
          <w:tab w:val="left" w:pos="708"/>
        </w:tabs>
        <w:rPr>
          <w:b/>
          <w:sz w:val="28"/>
          <w:szCs w:val="28"/>
          <w:u w:val="single"/>
          <w:lang w:val="en-GB"/>
        </w:rPr>
      </w:pPr>
      <w:r w:rsidRPr="007C4AA2">
        <w:rPr>
          <w:b/>
          <w:sz w:val="28"/>
          <w:szCs w:val="28"/>
          <w:u w:val="single"/>
          <w:lang w:val="en-GB"/>
        </w:rPr>
        <w:lastRenderedPageBreak/>
        <w:t>ÍNDICE</w:t>
      </w:r>
    </w:p>
    <w:p w14:paraId="32EF6C06" w14:textId="22F97746" w:rsidR="007C4AA2" w:rsidRDefault="007C4AA2" w:rsidP="007C4AA2">
      <w:pPr>
        <w:pStyle w:val="TDC1"/>
        <w:tabs>
          <w:tab w:val="right" w:leader="dot" w:pos="9627"/>
        </w:tabs>
      </w:pPr>
      <w:r>
        <w:rPr>
          <w:sz w:val="20"/>
        </w:rPr>
        <w:fldChar w:fldCharType="begin"/>
      </w:r>
      <w:r>
        <w:rPr>
          <w:sz w:val="20"/>
        </w:rPr>
        <w:instrText xml:space="preserve"> TOC \h \z \t "Título 1;2;Título 2;3;Título 3;4;Título;1" </w:instrText>
      </w:r>
      <w:r>
        <w:rPr>
          <w:sz w:val="20"/>
        </w:rPr>
        <w:fldChar w:fldCharType="separate"/>
      </w:r>
      <w:hyperlink w:anchor="_Toc257040061" w:history="1">
        <w:r w:rsidR="004C6BD8">
          <w:t xml:space="preserve">  </w:t>
        </w:r>
        <w:r w:rsidR="00181A3D">
          <w:rPr>
            <w:rStyle w:val="Hipervnculo"/>
          </w:rPr>
          <w:t xml:space="preserve">Actualizar </w:t>
        </w:r>
        <w:r w:rsidR="00181A3D" w:rsidRPr="004411EC">
          <w:rPr>
            <w:rStyle w:val="Hipervnculo"/>
            <w:szCs w:val="18"/>
          </w:rPr>
          <w:t>campos</w:t>
        </w:r>
        <w:r w:rsidR="00181A3D">
          <w:rPr>
            <w:rStyle w:val="Hipervnculo"/>
          </w:rPr>
          <w:t xml:space="preserve"> para generar indice</w:t>
        </w:r>
        <w:r>
          <w:tab/>
        </w:r>
        <w:r>
          <w:fldChar w:fldCharType="begin"/>
        </w:r>
        <w:r>
          <w:instrText xml:space="preserve"> PAGEREF _Toc25704006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2ADD66C" w14:textId="77777777" w:rsidR="0097513F" w:rsidRDefault="007C4AA2" w:rsidP="004C6BD8">
      <w:pPr>
        <w:pStyle w:val="TDC2"/>
        <w:rPr>
          <w:caps w:val="0"/>
          <w:sz w:val="20"/>
        </w:rPr>
        <w:sectPr w:rsidR="0097513F" w:rsidSect="003B1550">
          <w:footerReference w:type="default" r:id="rId17"/>
          <w:pgSz w:w="11906" w:h="16838"/>
          <w:pgMar w:top="1417" w:right="1701" w:bottom="1417" w:left="1701" w:header="454" w:footer="720" w:gutter="0"/>
          <w:cols w:space="708"/>
          <w:docGrid w:linePitch="360"/>
        </w:sectPr>
      </w:pPr>
      <w:r>
        <w:rPr>
          <w:caps w:val="0"/>
          <w:sz w:val="20"/>
        </w:rPr>
        <w:fldChar w:fldCharType="end"/>
      </w:r>
    </w:p>
    <w:p w14:paraId="6C25803F" w14:textId="63ED08C5" w:rsidR="006E6F57" w:rsidRPr="008562F6" w:rsidRDefault="00D05508" w:rsidP="006E6F57">
      <w:pPr>
        <w:pStyle w:val="Encabezado"/>
        <w:tabs>
          <w:tab w:val="clear" w:pos="4252"/>
          <w:tab w:val="clear" w:pos="8504"/>
        </w:tabs>
        <w:rPr>
          <w:rFonts w:asciiTheme="majorHAnsi" w:hAnsiTheme="majorHAnsi" w:cstheme="majorHAnsi"/>
          <w:b/>
          <w:sz w:val="24"/>
          <w:szCs w:val="24"/>
          <w:lang w:val="en-GB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811293454"/>
          <w:placeholder>
            <w:docPart w:val="DD1B332D0348433EBF6BE43590E2A438"/>
          </w:placeholder>
          <w:showingPlcHdr/>
          <w:text/>
        </w:sdtPr>
        <w:sdtEndPr/>
        <w:sdtContent>
          <w:r w:rsidR="006E6F57"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&lt;Repeat Select=”./</w:t>
          </w:r>
          <w:r w:rsidR="006E6F57"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Chapters</w:t>
          </w:r>
          <w:r w:rsidR="00D84DFE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Html</w:t>
          </w:r>
          <w:r w:rsidR="006E6F57"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/PlanChapterDocumentDto</w:t>
          </w:r>
          <w:r w:rsidR="006E6F57"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” Optional=”true”/&gt;</w:t>
          </w:r>
        </w:sdtContent>
      </w:sdt>
    </w:p>
    <w:p w14:paraId="309E06F2" w14:textId="77777777" w:rsidR="00535C45" w:rsidRPr="00260D8F" w:rsidRDefault="00D05508" w:rsidP="008562F6">
      <w:pPr>
        <w:pStyle w:val="Ttulo1"/>
        <w:numPr>
          <w:ilvl w:val="0"/>
          <w:numId w:val="34"/>
        </w:numPr>
        <w:rPr>
          <w:b/>
          <w:color w:val="FFFFFF" w:themeColor="background1"/>
          <w:sz w:val="2"/>
          <w:szCs w:val="2"/>
          <w:lang w:val="en-GB"/>
        </w:rPr>
      </w:pPr>
      <w:sdt>
        <w:sdtPr>
          <w:rPr>
            <w:b/>
            <w:color w:val="FFFFFF" w:themeColor="background1"/>
            <w:sz w:val="2"/>
            <w:szCs w:val="2"/>
          </w:rPr>
          <w:id w:val="-1584215489"/>
          <w:placeholder>
            <w:docPart w:val="11113CCEBC3841E3BEE93723D87FC6BF"/>
          </w:placeholder>
          <w:showingPlcHdr/>
          <w:text/>
        </w:sdtPr>
        <w:sdtEndPr>
          <w:rPr>
            <w:b w:val="0"/>
          </w:rPr>
        </w:sdtEndPr>
        <w:sdtContent>
          <w:r w:rsidR="00535C45" w:rsidRPr="00260D8F">
            <w:rPr>
              <w:b/>
              <w:color w:val="FFFFFF" w:themeColor="background1"/>
              <w:sz w:val="2"/>
              <w:szCs w:val="2"/>
              <w:lang w:val="en-GB"/>
            </w:rPr>
            <w:t>&lt;Content Select=</w:t>
          </w:r>
          <w:proofErr w:type="gramStart"/>
          <w:r w:rsidR="00535C45" w:rsidRPr="00260D8F">
            <w:rPr>
              <w:b/>
              <w:color w:val="FFFFFF" w:themeColor="background1"/>
              <w:sz w:val="2"/>
              <w:szCs w:val="2"/>
              <w:lang w:val="en-GB"/>
            </w:rPr>
            <w:t>”./</w:t>
          </w:r>
          <w:proofErr w:type="gramEnd"/>
          <w:r w:rsidR="00535C45" w:rsidRPr="00260D8F">
            <w:rPr>
              <w:b/>
              <w:color w:val="FFFFFF" w:themeColor="background1"/>
              <w:sz w:val="2"/>
              <w:szCs w:val="2"/>
              <w:lang w:val="en-GB"/>
            </w:rPr>
            <w:t>Title” Optional=”true”/&gt;</w:t>
          </w:r>
        </w:sdtContent>
      </w:sdt>
    </w:p>
    <w:p w14:paraId="55503A4C" w14:textId="5412600F" w:rsidR="006E6F57" w:rsidRPr="008C689F" w:rsidRDefault="00D05508" w:rsidP="00535C45">
      <w:pPr>
        <w:pStyle w:val="paragraph"/>
        <w:textAlignment w:val="baseline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-1479611108"/>
          <w:placeholder>
            <w:docPart w:val="A8DE72D0B9A54D0BB96FF387BD6C1962"/>
          </w:placeholder>
          <w:showingPlcHdr/>
          <w:text/>
        </w:sdtPr>
        <w:sdtEndPr/>
        <w:sdtContent>
          <w:r w:rsidR="006E6F57" w:rsidRPr="00D302D4">
            <w:rPr>
              <w:rFonts w:ascii="Verdana" w:hAnsi="Verdana"/>
              <w:bCs/>
              <w:sz w:val="20"/>
              <w:lang w:val="en-GB"/>
            </w:rPr>
            <w:t>&lt;Repeat</w:t>
          </w:r>
          <w:r w:rsidR="00D84DFE" w:rsidRPr="00D302D4">
            <w:rPr>
              <w:rFonts w:ascii="Verdana" w:hAnsi="Verdana"/>
              <w:bCs/>
              <w:sz w:val="20"/>
              <w:lang w:val="en-GB"/>
            </w:rPr>
            <w:t xml:space="preserve"> </w:t>
          </w:r>
          <w:r w:rsidR="006E6F57" w:rsidRPr="00D302D4">
            <w:rPr>
              <w:rFonts w:ascii="Verdana" w:hAnsi="Verdana"/>
              <w:bCs/>
              <w:sz w:val="20"/>
              <w:lang w:val="en-GB"/>
            </w:rPr>
            <w:t>Select=</w:t>
          </w:r>
          <w:proofErr w:type="gramStart"/>
          <w:r w:rsidR="006E6F57" w:rsidRPr="00D302D4">
            <w:rPr>
              <w:rFonts w:ascii="Verdana" w:hAnsi="Verdana"/>
              <w:bCs/>
              <w:sz w:val="20"/>
              <w:lang w:val="en-GB"/>
            </w:rPr>
            <w:t>”</w:t>
          </w:r>
          <w:r w:rsidR="006E6F57" w:rsidRPr="00D302D4">
            <w:rPr>
              <w:bCs/>
              <w:sz w:val="20"/>
              <w:lang w:val="en-GB"/>
            </w:rPr>
            <w:t>./</w:t>
          </w:r>
          <w:proofErr w:type="spellStart"/>
          <w:proofErr w:type="gramEnd"/>
          <w:r w:rsidR="006E6F57" w:rsidRPr="00D302D4">
            <w:rPr>
              <w:bCs/>
              <w:sz w:val="20"/>
              <w:lang w:val="en-GB"/>
            </w:rPr>
            <w:t>SubChapter</w:t>
          </w:r>
          <w:r w:rsidR="00D84DFE" w:rsidRPr="00D302D4">
            <w:rPr>
              <w:bCs/>
              <w:sz w:val="20"/>
              <w:lang w:val="en-GB"/>
            </w:rPr>
            <w:t>sHtml</w:t>
          </w:r>
          <w:proofErr w:type="spellEnd"/>
          <w:r w:rsidR="006E6F57" w:rsidRPr="00D302D4">
            <w:rPr>
              <w:bCs/>
              <w:sz w:val="20"/>
              <w:lang w:val="en-GB"/>
            </w:rPr>
            <w:t>/PlanSubChapterDocumentDto</w:t>
          </w:r>
          <w:r w:rsidR="006E6F57" w:rsidRPr="00D302D4">
            <w:rPr>
              <w:rFonts w:ascii="Verdana" w:hAnsi="Verdana"/>
              <w:bCs/>
              <w:sz w:val="20"/>
              <w:lang w:val="en-GB"/>
            </w:rPr>
            <w:t xml:space="preserve">” </w:t>
          </w:r>
          <w:r w:rsidR="006E6F57" w:rsidRPr="00D302D4">
            <w:rPr>
              <w:lang w:val="en-GB"/>
            </w:rPr>
            <w:t>Optional="true"</w:t>
          </w:r>
          <w:r w:rsidR="006E6F57" w:rsidRPr="00D302D4">
            <w:rPr>
              <w:rFonts w:ascii="Verdana" w:hAnsi="Verdana"/>
              <w:bCs/>
              <w:sz w:val="20"/>
              <w:lang w:val="en-GB"/>
            </w:rPr>
            <w:t>/&gt;</w:t>
          </w:r>
        </w:sdtContent>
      </w:sdt>
    </w:p>
    <w:p w14:paraId="6396DB06" w14:textId="77777777" w:rsidR="009B5493" w:rsidRPr="00024553" w:rsidRDefault="00D05508" w:rsidP="009B5493">
      <w:pPr>
        <w:pStyle w:val="Ttulo2"/>
        <w:numPr>
          <w:ilvl w:val="1"/>
          <w:numId w:val="34"/>
        </w:numPr>
        <w:ind w:left="567" w:hanging="567"/>
        <w:rPr>
          <w:rStyle w:val="eop"/>
          <w:color w:val="FFFFFF" w:themeColor="background1"/>
          <w:sz w:val="2"/>
          <w:szCs w:val="2"/>
          <w:lang w:val="en-GB"/>
        </w:rPr>
      </w:pPr>
      <w:sdt>
        <w:sdtPr>
          <w:rPr>
            <w:rStyle w:val="eop"/>
            <w:color w:val="FFFFFF" w:themeColor="background1"/>
            <w:sz w:val="2"/>
            <w:szCs w:val="2"/>
          </w:rPr>
          <w:id w:val="597373174"/>
          <w:placeholder>
            <w:docPart w:val="65576360A4F2486C8C9F1B9506942173"/>
          </w:placeholder>
          <w:showingPlcHdr/>
          <w:text/>
        </w:sdtPr>
        <w:sdtEndPr>
          <w:rPr>
            <w:rStyle w:val="eop"/>
          </w:rPr>
        </w:sdtEndPr>
        <w:sdtContent>
          <w:r w:rsidR="009B5493" w:rsidRPr="00024553">
            <w:rPr>
              <w:rStyle w:val="eop"/>
              <w:b/>
              <w:bCs/>
              <w:color w:val="FFFFFF" w:themeColor="background1"/>
              <w:sz w:val="2"/>
              <w:szCs w:val="2"/>
              <w:lang w:val="en-GB"/>
            </w:rPr>
            <w:t xml:space="preserve">&lt;Content Select=”./Title” </w:t>
          </w:r>
          <w:r w:rsidR="009B5493" w:rsidRPr="00024553">
            <w:rPr>
              <w:b/>
              <w:bCs/>
              <w:color w:val="FFFFFF" w:themeColor="background1"/>
              <w:sz w:val="2"/>
              <w:szCs w:val="2"/>
              <w:lang w:val="en-GB"/>
            </w:rPr>
            <w:t>Optional="true"</w:t>
          </w:r>
          <w:r w:rsidR="009B5493" w:rsidRPr="00024553">
            <w:rPr>
              <w:rStyle w:val="eop"/>
              <w:b/>
              <w:bCs/>
              <w:color w:val="FFFFFF" w:themeColor="background1"/>
              <w:sz w:val="2"/>
              <w:szCs w:val="2"/>
              <w:lang w:val="en-GB"/>
            </w:rPr>
            <w:t>/&gt;</w:t>
          </w:r>
        </w:sdtContent>
      </w:sdt>
    </w:p>
    <w:sdt>
      <w:sdtPr>
        <w:rPr>
          <w:rFonts w:ascii="Consolas" w:hAnsi="Consolas" w:cs="Consolas"/>
          <w:color w:val="000000"/>
          <w:sz w:val="19"/>
          <w:szCs w:val="19"/>
        </w:rPr>
        <w:id w:val="-408163743"/>
        <w:placeholder>
          <w:docPart w:val="07C8EEACA78F492EABDCC0D1361FE9A3"/>
        </w:placeholder>
        <w:text/>
      </w:sdtPr>
      <w:sdtEndPr/>
      <w:sdtContent>
        <w:p w14:paraId="3A033E30" w14:textId="567F77EF" w:rsidR="00B81243" w:rsidRPr="00B81243" w:rsidRDefault="00B81243" w:rsidP="00B81243">
          <w:pPr>
            <w:pStyle w:val="Prrafodelista"/>
            <w:ind w:left="360"/>
            <w:rPr>
              <w:b/>
              <w:bCs/>
              <w:sz w:val="24"/>
              <w:szCs w:val="24"/>
              <w:lang w:val="en-GB"/>
            </w:rPr>
          </w:pPr>
          <w:r w:rsidRPr="002314A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&lt;Conditional Select=</w:t>
          </w:r>
          <w:proofErr w:type="gramStart"/>
          <w:r w:rsidRPr="002314A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./</w:t>
          </w:r>
          <w:proofErr w:type="spellStart"/>
          <w:proofErr w:type="gramEnd"/>
          <w:r w:rsidRPr="002314A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BlueHeaderTableRender</w:t>
          </w:r>
          <w:proofErr w:type="spellEnd"/>
          <w:r w:rsidRPr="002314A7">
            <w:rPr>
              <w:rFonts w:ascii="Consolas" w:hAnsi="Consolas" w:cs="Consolas"/>
              <w:color w:val="000000"/>
              <w:sz w:val="19"/>
              <w:szCs w:val="19"/>
              <w:lang w:val="en-GB"/>
            </w:rPr>
            <w:t>” Match=”true”/&gt;</w:t>
          </w:r>
        </w:p>
      </w:sdtContent>
    </w:sdt>
    <w:tbl>
      <w:tblPr>
        <w:tblW w:w="99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5B3BF6" w:rsidRPr="008F6DB0" w14:paraId="2D51313D" w14:textId="77777777" w:rsidTr="005E21E5">
        <w:trPr>
          <w:trHeight w:val="1000"/>
        </w:trPr>
        <w:tc>
          <w:tcPr>
            <w:tcW w:w="9924" w:type="dxa"/>
            <w:tcBorders>
              <w:top w:val="dotted" w:sz="4" w:space="0" w:color="auto"/>
            </w:tcBorders>
            <w:shd w:val="pct15" w:color="auto" w:fill="333399"/>
            <w:vAlign w:val="center"/>
          </w:tcPr>
          <w:p w14:paraId="6563F30D" w14:textId="1C957770" w:rsidR="00D13BBC" w:rsidRPr="00D13BBC" w:rsidRDefault="00D05508" w:rsidP="00626A81">
            <w:pPr>
              <w:pStyle w:val="paragraph"/>
              <w:ind w:left="1283"/>
              <w:rPr>
                <w:rFonts w:ascii="Verdana" w:hAnsi="Verdana"/>
                <w:b/>
                <w:bCs/>
                <w:sz w:val="20"/>
                <w:lang w:val="en-GB"/>
              </w:rPr>
            </w:pPr>
            <w:sdt>
              <w:sdtPr>
                <w:rPr>
                  <w:rFonts w:ascii="Verdana" w:hAnsi="Verdana"/>
                  <w:b/>
                  <w:bCs/>
                  <w:sz w:val="20"/>
                </w:rPr>
                <w:id w:val="-594634135"/>
                <w:placeholder>
                  <w:docPart w:val="E51B621D6CCA426BB1660D6B6ED1F172"/>
                </w:placeholder>
                <w:showingPlcHdr/>
                <w:text/>
              </w:sdtPr>
              <w:sdtEndPr/>
              <w:sdtContent>
                <w:r w:rsidR="00A66A52" w:rsidRPr="00D13BBC">
                  <w:rPr>
                    <w:rFonts w:ascii="Verdana" w:hAnsi="Verdana"/>
                    <w:b/>
                    <w:bCs/>
                    <w:sz w:val="20"/>
                    <w:lang w:val="en-GB"/>
                  </w:rPr>
                  <w:t>&lt;Content Select=”./</w:t>
                </w:r>
                <w:r w:rsidR="00A66A52">
                  <w:rPr>
                    <w:rFonts w:ascii="Verdana" w:hAnsi="Verdana"/>
                    <w:b/>
                    <w:bCs/>
                    <w:sz w:val="20"/>
                    <w:lang w:val="en-GB"/>
                  </w:rPr>
                  <w:t>SubchapterIndex</w:t>
                </w:r>
                <w:r w:rsidR="00A66A52" w:rsidRPr="00D13BBC">
                  <w:rPr>
                    <w:rFonts w:ascii="Verdana" w:hAnsi="Verdana"/>
                    <w:b/>
                    <w:bCs/>
                    <w:sz w:val="20"/>
                    <w:lang w:val="en-GB"/>
                  </w:rPr>
                  <w:t xml:space="preserve">” </w:t>
                </w:r>
                <w:r w:rsidR="00A66A52" w:rsidRPr="00D13BBC">
                  <w:rPr>
                    <w:rFonts w:ascii="Verdana" w:hAnsi="Verdana"/>
                    <w:b/>
                    <w:sz w:val="20"/>
                    <w:lang w:val="en-GB"/>
                  </w:rPr>
                  <w:t>Optional="true"</w:t>
                </w:r>
                <w:r w:rsidR="00A66A52" w:rsidRPr="00D13BBC">
                  <w:rPr>
                    <w:rFonts w:ascii="Verdana" w:hAnsi="Verdana"/>
                    <w:b/>
                    <w:bCs/>
                    <w:sz w:val="20"/>
                    <w:lang w:val="en-GB"/>
                  </w:rPr>
                  <w:t>/&gt;</w:t>
                </w:r>
              </w:sdtContent>
            </w:sdt>
            <w:r w:rsidR="00A66A52">
              <w:rPr>
                <w:rFonts w:ascii="Verdana" w:hAnsi="Verdana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20"/>
                </w:rPr>
                <w:id w:val="-2086607121"/>
                <w:placeholder>
                  <w:docPart w:val="5A5E53B39C414568AD259CBCF472C6B4"/>
                </w:placeholder>
                <w:showingPlcHdr/>
                <w:text/>
              </w:sdtPr>
              <w:sdtEndPr/>
              <w:sdtContent>
                <w:r w:rsidR="00D13BBC" w:rsidRPr="00D13BBC">
                  <w:rPr>
                    <w:rFonts w:ascii="Verdana" w:hAnsi="Verdana"/>
                    <w:b/>
                    <w:bCs/>
                    <w:sz w:val="20"/>
                    <w:lang w:val="en-GB"/>
                  </w:rPr>
                  <w:t xml:space="preserve">&lt;Content Select=”./Title” </w:t>
                </w:r>
                <w:r w:rsidR="00D13BBC" w:rsidRPr="00D13BBC">
                  <w:rPr>
                    <w:rFonts w:ascii="Verdana" w:hAnsi="Verdana"/>
                    <w:b/>
                    <w:sz w:val="20"/>
                    <w:lang w:val="en-GB"/>
                  </w:rPr>
                  <w:t>Optional="true"</w:t>
                </w:r>
                <w:r w:rsidR="00D13BBC" w:rsidRPr="00D13BBC">
                  <w:rPr>
                    <w:rFonts w:ascii="Verdana" w:hAnsi="Verdana"/>
                    <w:b/>
                    <w:bCs/>
                    <w:sz w:val="20"/>
                    <w:lang w:val="en-GB"/>
                  </w:rPr>
                  <w:t>/&gt;</w:t>
                </w:r>
              </w:sdtContent>
            </w:sdt>
          </w:p>
          <w:p w14:paraId="5C6BC429" w14:textId="1996A25F" w:rsidR="005B3BF6" w:rsidRPr="00DD2674" w:rsidRDefault="005B3BF6" w:rsidP="00D13BBC">
            <w:pPr>
              <w:pStyle w:val="paragraph"/>
              <w:ind w:left="720"/>
              <w:textAlignment w:val="baseline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5B3BF6" w:rsidRPr="008F6DB0" w14:paraId="45CDE8AB" w14:textId="77777777" w:rsidTr="005E21E5">
        <w:tblPrEx>
          <w:shd w:val="clear" w:color="auto" w:fill="auto"/>
        </w:tblPrEx>
        <w:trPr>
          <w:trHeight w:val="4236"/>
        </w:trPr>
        <w:tc>
          <w:tcPr>
            <w:tcW w:w="9924" w:type="dxa"/>
          </w:tcPr>
          <w:sdt>
            <w:sdtPr>
              <w:rPr>
                <w:sz w:val="20"/>
              </w:rPr>
              <w:id w:val="-1272930463"/>
              <w:placeholder>
                <w:docPart w:val="235C67EB559E46AA917DD2067E39DFAE"/>
              </w:placeholder>
              <w:showingPlcHdr/>
              <w:text/>
            </w:sdtPr>
            <w:sdtEndPr/>
            <w:sdtContent>
              <w:p w14:paraId="42F2D8D7" w14:textId="0AC8DDBF" w:rsidR="00D84DFE" w:rsidRPr="00D84DFE" w:rsidRDefault="00D84DFE" w:rsidP="00D84DFE">
                <w:pPr>
                  <w:rPr>
                    <w:sz w:val="20"/>
                    <w:lang w:val="en-GB"/>
                  </w:rPr>
                </w:pPr>
                <w:r w:rsidRPr="005B44BE">
                  <w:rPr>
                    <w:sz w:val="20"/>
                    <w:lang w:val="en-GB"/>
                  </w:rPr>
                  <w:t>&lt;</w:t>
                </w:r>
                <w:r>
                  <w:rPr>
                    <w:sz w:val="20"/>
                    <w:lang w:val="en-GB"/>
                  </w:rPr>
                  <w:t>Block</w:t>
                </w:r>
                <w:r w:rsidRPr="005B44BE">
                  <w:rPr>
                    <w:sz w:val="20"/>
                    <w:lang w:val="en-GB"/>
                  </w:rPr>
                  <w:t>Content Select=”./</w:t>
                </w:r>
                <w:r w:rsidRPr="000C645C">
                  <w:rPr>
                    <w:sz w:val="16"/>
                    <w:szCs w:val="16"/>
                    <w:lang w:val="en-GB"/>
                  </w:rPr>
                  <w:t>Wor</w:t>
                </w:r>
                <w:r w:rsidR="00626F05">
                  <w:rPr>
                    <w:sz w:val="16"/>
                    <w:szCs w:val="16"/>
                    <w:lang w:val="en-GB"/>
                  </w:rPr>
                  <w:t>k</w:t>
                </w:r>
                <w:r w:rsidRPr="000C645C">
                  <w:rPr>
                    <w:sz w:val="16"/>
                    <w:szCs w:val="16"/>
                    <w:lang w:val="en-GB"/>
                  </w:rPr>
                  <w:t>D</w:t>
                </w:r>
                <w:r w:rsidR="00626F05">
                  <w:rPr>
                    <w:sz w:val="16"/>
                    <w:szCs w:val="16"/>
                    <w:lang w:val="en-GB"/>
                  </w:rPr>
                  <w:t>etails</w:t>
                </w:r>
                <w:r w:rsidRPr="000C645C">
                  <w:rPr>
                    <w:sz w:val="16"/>
                    <w:szCs w:val="16"/>
                    <w:lang w:val="en-GB"/>
                  </w:rPr>
                  <w:t>Html</w:t>
                </w:r>
                <w:r w:rsidRPr="005B44BE">
                  <w:rPr>
                    <w:sz w:val="20"/>
                    <w:lang w:val="en-GB"/>
                  </w:rPr>
                  <w:t xml:space="preserve">” </w:t>
                </w:r>
                <w:r>
                  <w:rPr>
                    <w:lang w:val="en-GB"/>
                  </w:rPr>
                  <w:t xml:space="preserve">Optional="true" </w:t>
                </w:r>
                <w:r w:rsidRPr="005B44BE">
                  <w:rPr>
                    <w:sz w:val="20"/>
                    <w:lang w:val="en-GB"/>
                  </w:rPr>
                  <w:t>/&gt;</w:t>
                </w:r>
              </w:p>
            </w:sdtContent>
          </w:sdt>
          <w:p w14:paraId="1EDAAA8F" w14:textId="77777777" w:rsidR="005B3BF6" w:rsidRPr="005B44BE" w:rsidRDefault="005B3BF6" w:rsidP="00C93001">
            <w:pPr>
              <w:rPr>
                <w:color w:val="FF0000"/>
                <w:sz w:val="20"/>
                <w:u w:val="single"/>
                <w:lang w:val="en-GB"/>
              </w:rPr>
            </w:pPr>
          </w:p>
        </w:tc>
      </w:tr>
    </w:tbl>
    <w:p w14:paraId="77023CAF" w14:textId="77777777" w:rsidR="00BA436C" w:rsidRPr="008C689F" w:rsidRDefault="00BA436C" w:rsidP="0065630B">
      <w:pPr>
        <w:rPr>
          <w:lang w:val="en-US"/>
        </w:rPr>
        <w:sectPr w:rsidR="00BA436C" w:rsidRPr="008C689F" w:rsidSect="003B1550">
          <w:pgSz w:w="11906" w:h="16838"/>
          <w:pgMar w:top="1417" w:right="1701" w:bottom="1417" w:left="1701" w:header="454" w:footer="720" w:gutter="0"/>
          <w:cols w:space="708"/>
          <w:docGrid w:linePitch="360"/>
        </w:sectPr>
      </w:pPr>
    </w:p>
    <w:sdt>
      <w:sdtPr>
        <w:id w:val="1706668309"/>
        <w:placeholder>
          <w:docPart w:val="AC8EACF1BC7249C79FE39FFDC368297E"/>
        </w:placeholder>
        <w:showingPlcHdr/>
        <w:text/>
      </w:sdtPr>
      <w:sdtEndPr/>
      <w:sdtContent>
        <w:p w14:paraId="1279A8C8" w14:textId="37B7B55C" w:rsidR="0031189B" w:rsidRPr="008C689F" w:rsidRDefault="0065630B" w:rsidP="0065630B">
          <w:pPr>
            <w:rPr>
              <w:lang w:val="en-US"/>
            </w:rPr>
          </w:pPr>
          <w:r w:rsidRPr="007C05DC">
            <w:rPr>
              <w:sz w:val="16"/>
              <w:szCs w:val="16"/>
              <w:lang w:val="en-US"/>
            </w:rPr>
            <w:t>&lt;EndConditional/&gt;</w:t>
          </w:r>
        </w:p>
      </w:sdtContent>
    </w:sdt>
    <w:sdt>
      <w:sdtPr>
        <w:id w:val="-1634707792"/>
        <w:placeholder>
          <w:docPart w:val="5BDC8DE7AF8B455DBEC7D1E60C380D90"/>
        </w:placeholder>
        <w:showingPlcHdr/>
        <w:text/>
      </w:sdtPr>
      <w:sdtEndPr/>
      <w:sdtContent>
        <w:p w14:paraId="5001A263" w14:textId="457F910A" w:rsidR="00B81243" w:rsidRPr="00B81243" w:rsidRDefault="00B81243" w:rsidP="00B81243">
          <w:pPr>
            <w:jc w:val="both"/>
            <w:rPr>
              <w:rStyle w:val="eop"/>
              <w:sz w:val="16"/>
              <w:szCs w:val="16"/>
              <w:lang w:val="en-GB"/>
            </w:rPr>
          </w:pPr>
          <w:r w:rsidRPr="00B81243">
            <w:rPr>
              <w:sz w:val="16"/>
              <w:szCs w:val="16"/>
              <w:lang w:val="en-GB"/>
            </w:rPr>
            <w:t>&lt;Conditional Select=”</w:t>
          </w:r>
          <w:r w:rsidR="00E95D2A">
            <w:rPr>
              <w:sz w:val="16"/>
              <w:szCs w:val="16"/>
              <w:lang w:val="en-GB"/>
            </w:rPr>
            <w:t>../.</w:t>
          </w:r>
          <w:r w:rsidRPr="00B81243">
            <w:rPr>
              <w:sz w:val="16"/>
              <w:szCs w:val="16"/>
              <w:lang w:val="en-GB"/>
            </w:rPr>
            <w:t>./</w:t>
          </w:r>
          <w:r w:rsidRPr="00B81243">
            <w:rPr>
              <w:rFonts w:cs="Consolas"/>
              <w:color w:val="000000"/>
              <w:sz w:val="16"/>
              <w:szCs w:val="16"/>
              <w:lang w:val="en-GB"/>
            </w:rPr>
            <w:t>ActivityRisksRender</w:t>
          </w:r>
          <w:r w:rsidRPr="00B81243">
            <w:rPr>
              <w:sz w:val="16"/>
              <w:szCs w:val="16"/>
              <w:lang w:val="en-GB"/>
            </w:rPr>
            <w:t>” Match=”true”/&gt;</w:t>
          </w:r>
        </w:p>
      </w:sdtContent>
    </w:sdt>
    <w:p w14:paraId="72335784" w14:textId="6A7D904A" w:rsidR="006907C8" w:rsidRDefault="00D05508" w:rsidP="00B53831">
      <w:pPr>
        <w:rPr>
          <w:sz w:val="16"/>
          <w:szCs w:val="16"/>
          <w:lang w:val="en-GB"/>
        </w:rPr>
      </w:pPr>
      <w:sdt>
        <w:sdtPr>
          <w:rPr>
            <w:sz w:val="16"/>
            <w:szCs w:val="16"/>
            <w:lang w:val="en-GB"/>
          </w:rPr>
          <w:id w:val="-1142573547"/>
          <w:placeholder>
            <w:docPart w:val="A9592B62B6244CE3A5D98A4675B69ADD"/>
          </w:placeholder>
          <w:text/>
        </w:sdtPr>
        <w:sdtEndPr/>
        <w:sdtContent>
          <w:r w:rsidR="008672A5" w:rsidRPr="00AA1348">
            <w:rPr>
              <w:sz w:val="16"/>
              <w:szCs w:val="16"/>
              <w:lang w:val="en-GB"/>
            </w:rPr>
            <w:t>&lt;Repeat Select=</w:t>
          </w:r>
          <w:proofErr w:type="gramStart"/>
          <w:r w:rsidR="008672A5" w:rsidRPr="00AA1348">
            <w:rPr>
              <w:sz w:val="16"/>
              <w:szCs w:val="16"/>
              <w:lang w:val="en-GB"/>
            </w:rPr>
            <w:t>”./</w:t>
          </w:r>
          <w:proofErr w:type="spellStart"/>
          <w:proofErr w:type="gramEnd"/>
          <w:r w:rsidR="008672A5" w:rsidRPr="00AA1348">
            <w:rPr>
              <w:sz w:val="16"/>
              <w:szCs w:val="16"/>
              <w:lang w:val="en-GB"/>
            </w:rPr>
            <w:t>Activities</w:t>
          </w:r>
          <w:r w:rsidR="00D84DFE" w:rsidRPr="00AA1348">
            <w:rPr>
              <w:sz w:val="16"/>
              <w:szCs w:val="16"/>
              <w:lang w:val="en-GB"/>
            </w:rPr>
            <w:t>Html</w:t>
          </w:r>
          <w:proofErr w:type="spellEnd"/>
          <w:r w:rsidR="008672A5" w:rsidRPr="00AA1348">
            <w:rPr>
              <w:sz w:val="16"/>
              <w:szCs w:val="16"/>
              <w:lang w:val="en-GB"/>
            </w:rPr>
            <w:t>/</w:t>
          </w:r>
          <w:proofErr w:type="spellStart"/>
          <w:r w:rsidR="008672A5" w:rsidRPr="00AA1348">
            <w:rPr>
              <w:sz w:val="16"/>
              <w:szCs w:val="16"/>
              <w:lang w:val="en-GB"/>
            </w:rPr>
            <w:t>PlanActivityDocumentDto</w:t>
          </w:r>
          <w:proofErr w:type="spellEnd"/>
          <w:r w:rsidR="008672A5" w:rsidRPr="00AA1348">
            <w:rPr>
              <w:sz w:val="16"/>
              <w:szCs w:val="16"/>
              <w:lang w:val="en-GB"/>
            </w:rPr>
            <w:t xml:space="preserve">” Optional="true"/&gt; </w:t>
          </w:r>
        </w:sdtContent>
      </w:sdt>
    </w:p>
    <w:p w14:paraId="6E154FA1" w14:textId="100F5A31" w:rsidR="00D05508" w:rsidRPr="00D05508" w:rsidRDefault="00D05508" w:rsidP="00D05508">
      <w:pPr>
        <w:pStyle w:val="Ttulo3"/>
        <w:numPr>
          <w:ilvl w:val="0"/>
          <w:numId w:val="0"/>
        </w:numPr>
        <w:ind w:left="720"/>
        <w:rPr>
          <w:color w:val="FFFFFF" w:themeColor="background1"/>
          <w:sz w:val="2"/>
          <w:szCs w:val="2"/>
          <w:lang w:val="en-GB"/>
        </w:rPr>
      </w:pPr>
      <w:sdt>
        <w:sdtPr>
          <w:rPr>
            <w:rStyle w:val="eop"/>
            <w:color w:val="FFFFFF" w:themeColor="background1"/>
            <w:sz w:val="2"/>
            <w:szCs w:val="2"/>
          </w:rPr>
          <w:id w:val="-609279339"/>
          <w:placeholder>
            <w:docPart w:val="47E48F497A954AEF97CE2D6E29AAA9C2"/>
          </w:placeholder>
          <w:showingPlcHdr/>
          <w:text/>
        </w:sdtPr>
        <w:sdtContent>
          <w:r w:rsidRPr="00D05508">
            <w:rPr>
              <w:rStyle w:val="eop"/>
              <w:color w:val="FFFFFF" w:themeColor="background1"/>
              <w:sz w:val="2"/>
              <w:szCs w:val="2"/>
              <w:lang w:val="en-GB"/>
            </w:rPr>
            <w:t>&lt;Content Select=</w:t>
          </w:r>
          <w:proofErr w:type="gramStart"/>
          <w:r w:rsidRPr="00D05508">
            <w:rPr>
              <w:rStyle w:val="eop"/>
              <w:color w:val="FFFFFF" w:themeColor="background1"/>
              <w:sz w:val="2"/>
              <w:szCs w:val="2"/>
              <w:lang w:val="en-GB"/>
            </w:rPr>
            <w:t>”.</w:t>
          </w:r>
          <w:r w:rsidRPr="00D05508">
            <w:rPr>
              <w:rStyle w:val="eop"/>
              <w:color w:val="FFFFFF" w:themeColor="background1"/>
              <w:sz w:val="2"/>
              <w:szCs w:val="2"/>
            </w:rPr>
            <w:t>/</w:t>
          </w:r>
          <w:proofErr w:type="spellStart"/>
          <w:proofErr w:type="gramEnd"/>
          <w:r w:rsidRPr="00D05508">
            <w:rPr>
              <w:rStyle w:val="eop"/>
              <w:color w:val="FFFFFF" w:themeColor="background1"/>
              <w:sz w:val="2"/>
              <w:szCs w:val="2"/>
            </w:rPr>
            <w:t>ActivityIndex</w:t>
          </w:r>
          <w:proofErr w:type="spellEnd"/>
          <w:r w:rsidRPr="00D05508">
            <w:rPr>
              <w:rStyle w:val="eop"/>
              <w:color w:val="FFFFFF" w:themeColor="background1"/>
              <w:sz w:val="2"/>
              <w:szCs w:val="2"/>
              <w:lang w:val="en-GB"/>
            </w:rPr>
            <w:t xml:space="preserve">” </w:t>
          </w:r>
          <w:r w:rsidRPr="00D05508">
            <w:rPr>
              <w:color w:val="FFFFFF" w:themeColor="background1"/>
              <w:sz w:val="2"/>
              <w:szCs w:val="6"/>
              <w:lang w:val="en-GB"/>
            </w:rPr>
            <w:t>Optional="true"</w:t>
          </w:r>
          <w:r w:rsidRPr="00D05508">
            <w:rPr>
              <w:rStyle w:val="eop"/>
              <w:color w:val="FFFFFF" w:themeColor="background1"/>
              <w:sz w:val="2"/>
              <w:szCs w:val="2"/>
              <w:lang w:val="en-GB"/>
            </w:rPr>
            <w:t>/&gt;</w:t>
          </w:r>
        </w:sdtContent>
      </w:sdt>
      <w:r w:rsidRPr="00D05508">
        <w:rPr>
          <w:rStyle w:val="eop"/>
          <w:color w:val="FFFFFF" w:themeColor="background1"/>
          <w:sz w:val="2"/>
          <w:szCs w:val="2"/>
        </w:rPr>
        <w:t xml:space="preserve"> </w:t>
      </w:r>
      <w:sdt>
        <w:sdtPr>
          <w:rPr>
            <w:rStyle w:val="eop"/>
            <w:color w:val="FFFFFF" w:themeColor="background1"/>
            <w:sz w:val="2"/>
            <w:szCs w:val="2"/>
          </w:rPr>
          <w:id w:val="-646210652"/>
          <w:placeholder>
            <w:docPart w:val="727B22D4D7B543008996CABED324C883"/>
          </w:placeholder>
          <w:showingPlcHdr/>
          <w:text/>
        </w:sdtPr>
        <w:sdtContent>
          <w:r w:rsidRPr="00D05508">
            <w:rPr>
              <w:rStyle w:val="eop"/>
              <w:color w:val="FFFFFF" w:themeColor="background1"/>
              <w:sz w:val="2"/>
              <w:szCs w:val="2"/>
              <w:lang w:val="en-GB"/>
            </w:rPr>
            <w:t xml:space="preserve">&lt;Content Select=”./Description” </w:t>
          </w:r>
          <w:r w:rsidRPr="00D05508">
            <w:rPr>
              <w:color w:val="FFFFFF" w:themeColor="background1"/>
              <w:sz w:val="2"/>
              <w:szCs w:val="6"/>
              <w:lang w:val="en-GB"/>
            </w:rPr>
            <w:t>Optional="true"</w:t>
          </w:r>
          <w:r w:rsidRPr="00D05508">
            <w:rPr>
              <w:rStyle w:val="eop"/>
              <w:color w:val="FFFFFF" w:themeColor="background1"/>
              <w:sz w:val="2"/>
              <w:szCs w:val="2"/>
              <w:lang w:val="en-GB"/>
            </w:rPr>
            <w:t>/&gt;</w:t>
          </w:r>
        </w:sdtContent>
      </w:sdt>
    </w:p>
    <w:sdt>
      <w:sdtPr>
        <w:id w:val="-1760667595"/>
        <w:placeholder>
          <w:docPart w:val="D4DF79538118456EBF5ECD3BE780793F"/>
        </w:placeholder>
        <w:showingPlcHdr/>
        <w:text/>
      </w:sdtPr>
      <w:sdtEndPr/>
      <w:sdtContent>
        <w:p w14:paraId="16A772DA" w14:textId="255FB589" w:rsidR="002860B4" w:rsidRPr="00B81243" w:rsidRDefault="002860B4" w:rsidP="002860B4">
          <w:pPr>
            <w:jc w:val="both"/>
            <w:rPr>
              <w:rStyle w:val="eop"/>
              <w:sz w:val="16"/>
              <w:szCs w:val="16"/>
              <w:lang w:val="en-GB"/>
            </w:rPr>
          </w:pPr>
          <w:r w:rsidRPr="00B81243">
            <w:rPr>
              <w:sz w:val="16"/>
              <w:szCs w:val="16"/>
              <w:lang w:val="en-GB"/>
            </w:rPr>
            <w:t>&lt;Conditional Select=</w:t>
          </w:r>
          <w:proofErr w:type="gramStart"/>
          <w:r w:rsidRPr="00B81243">
            <w:rPr>
              <w:sz w:val="16"/>
              <w:szCs w:val="16"/>
              <w:lang w:val="en-GB"/>
            </w:rPr>
            <w:t>”./</w:t>
          </w:r>
          <w:proofErr w:type="gramEnd"/>
          <w:r w:rsidRPr="00B81243">
            <w:rPr>
              <w:rFonts w:cs="Consolas"/>
              <w:color w:val="000000"/>
              <w:sz w:val="16"/>
              <w:szCs w:val="16"/>
              <w:lang w:val="en-GB"/>
            </w:rPr>
            <w:t>ActivityRisksRender</w:t>
          </w:r>
          <w:r w:rsidRPr="00B81243">
            <w:rPr>
              <w:sz w:val="16"/>
              <w:szCs w:val="16"/>
              <w:lang w:val="en-GB"/>
            </w:rPr>
            <w:t>” Match=”true”/&gt;</w:t>
          </w:r>
        </w:p>
      </w:sdtContent>
    </w:sdt>
    <w:tbl>
      <w:tblPr>
        <w:tblStyle w:val="Tablaconcuadrcula"/>
        <w:tblW w:w="5618" w:type="pct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66"/>
        <w:gridCol w:w="853"/>
        <w:gridCol w:w="850"/>
        <w:gridCol w:w="11339"/>
      </w:tblGrid>
      <w:tr w:rsidR="003A2402" w:rsidRPr="008F6DB0" w14:paraId="0D1B596A" w14:textId="77777777" w:rsidTr="00F8105D">
        <w:trPr>
          <w:trHeight w:val="113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389790" w14:textId="2C64F70E" w:rsidR="003A2402" w:rsidRPr="00C453E3" w:rsidRDefault="00D05508" w:rsidP="00C453E3">
            <w:pPr>
              <w:pStyle w:val="Tabletitle"/>
              <w:rPr>
                <w:rStyle w:val="eop"/>
                <w:b w:val="0"/>
                <w:bCs w:val="0"/>
                <w:szCs w:val="18"/>
              </w:rPr>
            </w:pPr>
            <w:sdt>
              <w:sdtPr>
                <w:rPr>
                  <w:rStyle w:val="eop"/>
                  <w:b w:val="0"/>
                  <w:bCs w:val="0"/>
                  <w:szCs w:val="18"/>
                </w:rPr>
                <w:id w:val="35405163"/>
                <w:placeholder>
                  <w:docPart w:val="68541121B8D541A2AEF8E68528320585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544D71" w:rsidRPr="00C453E3">
                  <w:rPr>
                    <w:rStyle w:val="eop"/>
                    <w:szCs w:val="18"/>
                    <w:lang w:val="en-GB"/>
                  </w:rPr>
                  <w:t>&lt;Content Select=”../.</w:t>
                </w:r>
                <w:r w:rsidR="00544D71" w:rsidRPr="00C453E3">
                  <w:rPr>
                    <w:rStyle w:val="eop"/>
                    <w:szCs w:val="18"/>
                  </w:rPr>
                  <w:t>./../../ChapterIndex</w:t>
                </w:r>
                <w:r w:rsidR="00544D71" w:rsidRPr="00C453E3">
                  <w:rPr>
                    <w:rStyle w:val="eop"/>
                    <w:szCs w:val="18"/>
                    <w:lang w:val="en-GB"/>
                  </w:rPr>
                  <w:t xml:space="preserve">” </w:t>
                </w:r>
                <w:r w:rsidR="00544D71" w:rsidRPr="00C453E3">
                  <w:rPr>
                    <w:szCs w:val="18"/>
                    <w:lang w:val="en-GB"/>
                  </w:rPr>
                  <w:t>Optional="true"</w:t>
                </w:r>
                <w:r w:rsidR="00544D71" w:rsidRPr="00C453E3">
                  <w:rPr>
                    <w:rStyle w:val="eop"/>
                    <w:szCs w:val="18"/>
                    <w:lang w:val="en-GB"/>
                  </w:rPr>
                  <w:t>/&gt;</w:t>
                </w:r>
              </w:sdtContent>
            </w:sdt>
            <w:r w:rsidR="00544D71" w:rsidRPr="00C453E3">
              <w:rPr>
                <w:rStyle w:val="eop"/>
                <w:szCs w:val="18"/>
              </w:rPr>
              <w:t xml:space="preserve"> </w:t>
            </w:r>
            <w:sdt>
              <w:sdtPr>
                <w:rPr>
                  <w:rStyle w:val="eop"/>
                  <w:b w:val="0"/>
                  <w:bCs w:val="0"/>
                  <w:szCs w:val="18"/>
                </w:rPr>
                <w:id w:val="-2011206377"/>
                <w:placeholder>
                  <w:docPart w:val="DBA6FE9307824551A7BC33E754E9F6C0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544D71" w:rsidRPr="00C453E3">
                  <w:rPr>
                    <w:rStyle w:val="eop"/>
                    <w:szCs w:val="18"/>
                    <w:lang w:val="en-GB"/>
                  </w:rPr>
                  <w:t xml:space="preserve">&lt;Content Select=”../../../../Title” </w:t>
                </w:r>
                <w:r w:rsidR="00544D71" w:rsidRPr="00C453E3">
                  <w:rPr>
                    <w:szCs w:val="18"/>
                    <w:lang w:val="en-GB"/>
                  </w:rPr>
                  <w:t>Optional="true"</w:t>
                </w:r>
                <w:r w:rsidR="00544D71" w:rsidRPr="00C453E3">
                  <w:rPr>
                    <w:rStyle w:val="eop"/>
                    <w:szCs w:val="18"/>
                    <w:lang w:val="en-GB"/>
                  </w:rPr>
                  <w:t>/&gt;</w:t>
                </w:r>
              </w:sdtContent>
            </w:sdt>
          </w:p>
        </w:tc>
      </w:tr>
      <w:tr w:rsidR="003A2402" w:rsidRPr="008F6DB0" w14:paraId="160B89C6" w14:textId="77777777" w:rsidTr="00F8105D">
        <w:trPr>
          <w:trHeight w:val="113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41F2C6" w14:textId="0A05A9EB" w:rsidR="003A2402" w:rsidRPr="00C453E3" w:rsidRDefault="00D05508" w:rsidP="00C453E3">
            <w:pPr>
              <w:pStyle w:val="Tabletitle"/>
              <w:rPr>
                <w:rStyle w:val="eop"/>
                <w:b w:val="0"/>
                <w:bCs w:val="0"/>
                <w:szCs w:val="18"/>
                <w:u w:val="single"/>
              </w:rPr>
            </w:pPr>
            <w:sdt>
              <w:sdtPr>
                <w:rPr>
                  <w:rStyle w:val="eop"/>
                  <w:b w:val="0"/>
                  <w:bCs w:val="0"/>
                  <w:szCs w:val="18"/>
                </w:rPr>
                <w:id w:val="1701048209"/>
                <w:placeholder>
                  <w:docPart w:val="C51CB77CB4424D959DED45AC51D6F224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3A2402" w:rsidRPr="00C453E3">
                  <w:rPr>
                    <w:rStyle w:val="eop"/>
                    <w:szCs w:val="18"/>
                    <w:lang w:val="en-GB"/>
                  </w:rPr>
                  <w:t>&lt;Content Select=”../.</w:t>
                </w:r>
                <w:r w:rsidR="003A2402" w:rsidRPr="00C453E3">
                  <w:rPr>
                    <w:rStyle w:val="eop"/>
                    <w:szCs w:val="18"/>
                  </w:rPr>
                  <w:t>./SubchapterIndex</w:t>
                </w:r>
                <w:r w:rsidR="003A2402" w:rsidRPr="00C453E3">
                  <w:rPr>
                    <w:rStyle w:val="eop"/>
                    <w:szCs w:val="18"/>
                    <w:lang w:val="en-GB"/>
                  </w:rPr>
                  <w:t xml:space="preserve">” </w:t>
                </w:r>
                <w:r w:rsidR="003A2402" w:rsidRPr="00C453E3">
                  <w:rPr>
                    <w:szCs w:val="18"/>
                    <w:lang w:val="en-GB"/>
                  </w:rPr>
                  <w:t>Optional="true"</w:t>
                </w:r>
                <w:r w:rsidR="003A2402" w:rsidRPr="00C453E3">
                  <w:rPr>
                    <w:rStyle w:val="eop"/>
                    <w:szCs w:val="18"/>
                    <w:lang w:val="en-GB"/>
                  </w:rPr>
                  <w:t>/&gt;</w:t>
                </w:r>
              </w:sdtContent>
            </w:sdt>
            <w:r w:rsidR="003A2402" w:rsidRPr="00C453E3">
              <w:rPr>
                <w:rStyle w:val="eop"/>
                <w:szCs w:val="18"/>
              </w:rPr>
              <w:t xml:space="preserve"> </w:t>
            </w:r>
            <w:sdt>
              <w:sdtPr>
                <w:rPr>
                  <w:rStyle w:val="eop"/>
                  <w:b w:val="0"/>
                  <w:bCs w:val="0"/>
                  <w:szCs w:val="18"/>
                </w:rPr>
                <w:id w:val="202367111"/>
                <w:placeholder>
                  <w:docPart w:val="E358F64DA7844291B4B533BB5587443B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3A2402" w:rsidRPr="00C453E3">
                  <w:rPr>
                    <w:rStyle w:val="eop"/>
                    <w:szCs w:val="18"/>
                    <w:lang w:val="en-GB"/>
                  </w:rPr>
                  <w:t xml:space="preserve">&lt;Content Select=”../../Title” </w:t>
                </w:r>
                <w:r w:rsidR="003A2402" w:rsidRPr="00C453E3">
                  <w:rPr>
                    <w:szCs w:val="18"/>
                    <w:lang w:val="en-GB"/>
                  </w:rPr>
                  <w:t>Optional="true"</w:t>
                </w:r>
                <w:r w:rsidR="003A2402" w:rsidRPr="00C453E3">
                  <w:rPr>
                    <w:rStyle w:val="eop"/>
                    <w:szCs w:val="18"/>
                    <w:lang w:val="en-GB"/>
                  </w:rPr>
                  <w:t>/&gt;</w:t>
                </w:r>
              </w:sdtContent>
            </w:sdt>
          </w:p>
        </w:tc>
      </w:tr>
      <w:tr w:rsidR="008F6DB0" w:rsidRPr="008F6DB0" w14:paraId="257304F8" w14:textId="77777777" w:rsidTr="00F8105D">
        <w:trPr>
          <w:trHeight w:val="113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554CE0" w14:textId="5752BCC1" w:rsidR="008F6DB0" w:rsidRPr="00C453E3" w:rsidRDefault="00D05508" w:rsidP="00F8105D">
            <w:pPr>
              <w:pStyle w:val="Tabletitle"/>
              <w:rPr>
                <w:lang w:val="en-US"/>
              </w:rPr>
            </w:pPr>
            <w:sdt>
              <w:sdtPr>
                <w:rPr>
                  <w:rStyle w:val="eop"/>
                  <w:b w:val="0"/>
                  <w:bCs w:val="0"/>
                  <w:szCs w:val="18"/>
                </w:rPr>
                <w:id w:val="337508624"/>
                <w:placeholder>
                  <w:docPart w:val="58689F5FB4E740C0AD4E8A75E7FD6126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F8105D" w:rsidRPr="00C453E3">
                  <w:rPr>
                    <w:rStyle w:val="eop"/>
                    <w:szCs w:val="18"/>
                    <w:lang w:val="en-GB"/>
                  </w:rPr>
                  <w:t>&lt;Content Select=”.</w:t>
                </w:r>
                <w:r w:rsidR="00F8105D" w:rsidRPr="00C453E3">
                  <w:rPr>
                    <w:rStyle w:val="eop"/>
                    <w:szCs w:val="18"/>
                  </w:rPr>
                  <w:t>/</w:t>
                </w:r>
                <w:r w:rsidR="00F8105D">
                  <w:rPr>
                    <w:rStyle w:val="eop"/>
                    <w:szCs w:val="18"/>
                  </w:rPr>
                  <w:t>ActivityIndex</w:t>
                </w:r>
                <w:r w:rsidR="00F8105D" w:rsidRPr="00C453E3">
                  <w:rPr>
                    <w:rStyle w:val="eop"/>
                    <w:szCs w:val="18"/>
                    <w:lang w:val="en-GB"/>
                  </w:rPr>
                  <w:t xml:space="preserve">” </w:t>
                </w:r>
                <w:r w:rsidR="00F8105D" w:rsidRPr="00C453E3">
                  <w:rPr>
                    <w:szCs w:val="18"/>
                    <w:lang w:val="en-GB"/>
                  </w:rPr>
                  <w:t>Optional="true"</w:t>
                </w:r>
                <w:r w:rsidR="00F8105D" w:rsidRPr="00C453E3">
                  <w:rPr>
                    <w:rStyle w:val="eop"/>
                    <w:szCs w:val="18"/>
                    <w:lang w:val="en-GB"/>
                  </w:rPr>
                  <w:t>/&gt;</w:t>
                </w:r>
              </w:sdtContent>
            </w:sdt>
            <w:r w:rsidR="00F8105D" w:rsidRPr="00C453E3">
              <w:rPr>
                <w:rStyle w:val="eop"/>
                <w:szCs w:val="18"/>
              </w:rPr>
              <w:t xml:space="preserve"> </w:t>
            </w:r>
            <w:bookmarkStart w:id="1" w:name="_Hlk88726517"/>
            <w:sdt>
              <w:sdtPr>
                <w:rPr>
                  <w:rStyle w:val="eop"/>
                  <w:b w:val="0"/>
                  <w:bCs w:val="0"/>
                  <w:szCs w:val="18"/>
                </w:rPr>
                <w:id w:val="841738095"/>
                <w:placeholder>
                  <w:docPart w:val="4C4AC77484554AC9AFF72F0DF168A113"/>
                </w:placeholder>
                <w:showingPlcHdr/>
                <w:text/>
              </w:sdtPr>
              <w:sdtEndPr>
                <w:rPr>
                  <w:rStyle w:val="eop"/>
                </w:rPr>
              </w:sdtEndPr>
              <w:sdtContent>
                <w:r w:rsidR="008F6DB0" w:rsidRPr="00C453E3">
                  <w:rPr>
                    <w:rStyle w:val="eop"/>
                    <w:szCs w:val="18"/>
                    <w:lang w:val="en-GB"/>
                  </w:rPr>
                  <w:t xml:space="preserve">&lt;Content Select=”./Description” </w:t>
                </w:r>
                <w:r w:rsidR="008F6DB0" w:rsidRPr="00C453E3">
                  <w:rPr>
                    <w:lang w:val="en-GB"/>
                  </w:rPr>
                  <w:t>Optional="true"</w:t>
                </w:r>
                <w:r w:rsidR="008F6DB0" w:rsidRPr="00C453E3">
                  <w:rPr>
                    <w:rStyle w:val="eop"/>
                    <w:szCs w:val="18"/>
                    <w:lang w:val="en-GB"/>
                  </w:rPr>
                  <w:t>/&gt;</w:t>
                </w:r>
              </w:sdtContent>
            </w:sdt>
            <w:bookmarkEnd w:id="1"/>
            <w:sdt>
              <w:sdtPr>
                <w:rPr>
                  <w:b w:val="0"/>
                </w:rPr>
                <w:id w:val="-624151010"/>
                <w:placeholder>
                  <w:docPart w:val="3E736DD18C5845A3A52AC9CA4D550A9B"/>
                </w:placeholder>
                <w:showingPlcHdr/>
                <w:text/>
              </w:sdtPr>
              <w:sdtEndPr/>
              <w:sdtContent>
                <w:r w:rsidR="00F8105D" w:rsidRPr="00F8105D">
                  <w:rPr>
                    <w:b w:val="0"/>
                  </w:rPr>
                  <w:t>&lt;Conditional Select=”./HasWorkDetails” Match=”true”/&gt;</w:t>
                </w:r>
              </w:sdtContent>
            </w:sdt>
            <w:r w:rsidR="00F8105D" w:rsidRPr="00F8105D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sdt>
              <w:sdtPr>
                <w:rPr>
                  <w:b w:val="0"/>
                </w:rPr>
                <w:id w:val="1753856847"/>
                <w:placeholder>
                  <w:docPart w:val="D77E4CBBF7154BC2B77812E48031339D"/>
                </w:placeholder>
                <w:showingPlcHdr/>
                <w:text/>
              </w:sdtPr>
              <w:sdtEndPr/>
              <w:sdtContent>
                <w:r w:rsidR="00F8105D" w:rsidRPr="00F8105D">
                  <w:rPr>
                    <w:b w:val="0"/>
                  </w:rPr>
                  <w:t>&lt;Content Select=”./WorkDetailsHtml” Optional=”true”/&gt;</w:t>
                </w:r>
              </w:sdtContent>
            </w:sdt>
            <w:sdt>
              <w:sdtPr>
                <w:rPr>
                  <w:b w:val="0"/>
                </w:rPr>
                <w:id w:val="836504429"/>
                <w:placeholder>
                  <w:docPart w:val="0E7016170FEC449B9D96EB3987098A86"/>
                </w:placeholder>
                <w:showingPlcHdr/>
                <w:text/>
              </w:sdtPr>
              <w:sdtEndPr/>
              <w:sdtContent>
                <w:r w:rsidR="00F8105D" w:rsidRPr="00F8105D">
                  <w:rPr>
                    <w:b w:val="0"/>
                  </w:rPr>
                  <w:t>&lt;EndConditional/&gt;</w:t>
                </w:r>
              </w:sdtContent>
            </w:sdt>
          </w:p>
        </w:tc>
      </w:tr>
      <w:tr w:rsidR="00DA0952" w:rsidRPr="00657BED" w14:paraId="194FDC18" w14:textId="139C72C0" w:rsidTr="008730B9">
        <w:trPr>
          <w:trHeight w:val="488"/>
          <w:tblHeader/>
        </w:trPr>
        <w:tc>
          <w:tcPr>
            <w:tcW w:w="67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B1667" w14:textId="43146E92" w:rsidR="008F6DB0" w:rsidRPr="004550C4" w:rsidRDefault="008F6DB0" w:rsidP="0074396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4550C4">
              <w:rPr>
                <w:b/>
                <w:bCs/>
                <w:sz w:val="16"/>
                <w:szCs w:val="16"/>
                <w:lang w:val="en-GB"/>
              </w:rPr>
              <w:t>RIESGOS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C5E6" w14:textId="1F054BD9" w:rsidR="008F6DB0" w:rsidRPr="004550C4" w:rsidRDefault="008F6DB0" w:rsidP="0074396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4550C4">
              <w:rPr>
                <w:b/>
                <w:bCs/>
                <w:sz w:val="16"/>
                <w:szCs w:val="16"/>
                <w:lang w:val="en-GB"/>
              </w:rPr>
              <w:t>PROB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A6087" w14:textId="174D400A" w:rsidR="008F6DB0" w:rsidRPr="004550C4" w:rsidRDefault="008F6DB0" w:rsidP="0074396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4550C4">
              <w:rPr>
                <w:b/>
                <w:bCs/>
                <w:sz w:val="16"/>
                <w:szCs w:val="16"/>
                <w:lang w:val="en-GB"/>
              </w:rPr>
              <w:t>CONSEC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651C9" w14:textId="0674241F" w:rsidR="008F6DB0" w:rsidRPr="004550C4" w:rsidRDefault="008F6DB0" w:rsidP="0074396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4550C4">
              <w:rPr>
                <w:b/>
                <w:bCs/>
                <w:sz w:val="16"/>
                <w:szCs w:val="16"/>
                <w:lang w:val="en-GB"/>
              </w:rPr>
              <w:t>N° RIESGO</w:t>
            </w:r>
          </w:p>
        </w:tc>
        <w:tc>
          <w:tcPr>
            <w:tcW w:w="360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AE373" w14:textId="6DF3B8AD" w:rsidR="008F6DB0" w:rsidRPr="004550C4" w:rsidRDefault="008F6DB0" w:rsidP="0074396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4550C4">
              <w:rPr>
                <w:b/>
                <w:bCs/>
                <w:sz w:val="16"/>
                <w:szCs w:val="16"/>
                <w:lang w:val="en-GB"/>
              </w:rPr>
              <w:t>MEDIDAS PREVENTIVAS</w:t>
            </w:r>
          </w:p>
        </w:tc>
      </w:tr>
      <w:tr w:rsidR="00B61D91" w:rsidRPr="008C689F" w14:paraId="3EFB2AAB" w14:textId="1524995B" w:rsidTr="004550C4">
        <w:trPr>
          <w:trHeight w:val="907"/>
        </w:trPr>
        <w:tc>
          <w:tcPr>
            <w:tcW w:w="5000" w:type="pct"/>
            <w:gridSpan w:val="5"/>
          </w:tcPr>
          <w:p w14:paraId="5EDC2194" w14:textId="2D75D56A" w:rsidR="00813D71" w:rsidRPr="00C453E3" w:rsidRDefault="00813D71" w:rsidP="008C689F">
            <w:pPr>
              <w:tabs>
                <w:tab w:val="left" w:pos="8970"/>
              </w:tabs>
              <w:jc w:val="both"/>
              <w:rPr>
                <w:szCs w:val="18"/>
                <w:lang w:val="en-GB"/>
              </w:rPr>
            </w:pPr>
            <w:r w:rsidRPr="00C453E3">
              <w:rPr>
                <w:szCs w:val="18"/>
                <w:lang w:val="en-GB"/>
              </w:rPr>
              <w:t xml:space="preserve">              </w:t>
            </w:r>
            <w:sdt>
              <w:sdtPr>
                <w:rPr>
                  <w:szCs w:val="18"/>
                  <w:lang w:val="en-GB"/>
                </w:rPr>
                <w:id w:val="-2121521414"/>
                <w:placeholder>
                  <w:docPart w:val="7D2D1940002D4483A50F98EB68513555"/>
                </w:placeholder>
                <w:text/>
              </w:sdtPr>
              <w:sdtEndPr/>
              <w:sdtContent>
                <w:r w:rsidRPr="00C453E3">
                  <w:rPr>
                    <w:szCs w:val="18"/>
                    <w:lang w:val="en-GB"/>
                  </w:rPr>
                  <w:t>&lt;Repeat Select=</w:t>
                </w:r>
                <w:proofErr w:type="gramStart"/>
                <w:r w:rsidRPr="00C453E3">
                  <w:rPr>
                    <w:szCs w:val="18"/>
                    <w:lang w:val="en-GB"/>
                  </w:rPr>
                  <w:t>”./</w:t>
                </w:r>
                <w:proofErr w:type="gramEnd"/>
                <w:r w:rsidRPr="00C453E3">
                  <w:rPr>
                    <w:szCs w:val="18"/>
                    <w:lang w:val="en-GB"/>
                  </w:rPr>
                  <w:t>MeasuresPerRiskAndActivityHtml/MeasuresPerRiskAndActivity” Optional=”true”/&gt;</w:t>
                </w:r>
              </w:sdtContent>
            </w:sdt>
            <w:r w:rsidRPr="00C453E3">
              <w:rPr>
                <w:szCs w:val="18"/>
                <w:lang w:val="en-GB"/>
              </w:rPr>
              <w:tab/>
            </w:r>
          </w:p>
          <w:tbl>
            <w:tblPr>
              <w:tblStyle w:val="Tablaconcuadrcula"/>
              <w:tblW w:w="15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85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575"/>
              <w:gridCol w:w="851"/>
              <w:gridCol w:w="843"/>
              <w:gridCol w:w="11339"/>
            </w:tblGrid>
            <w:tr w:rsidR="00A15A9C" w:rsidRPr="00C453E3" w14:paraId="2951CF32" w14:textId="77777777" w:rsidTr="008730B9">
              <w:trPr>
                <w:trHeight w:val="964"/>
              </w:trPr>
              <w:sdt>
                <w:sdtPr>
                  <w:rPr>
                    <w:szCs w:val="18"/>
                    <w:lang w:val="en-GB"/>
                  </w:rPr>
                  <w:id w:val="-999503100"/>
                  <w:placeholder>
                    <w:docPart w:val="63DF7755C52F43B5B2677FE3F1EAD9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116" w:type="dxa"/>
                    </w:tcPr>
                    <w:p w14:paraId="4D30A565" w14:textId="77777777" w:rsidR="00A15A9C" w:rsidRPr="00C453E3" w:rsidRDefault="00A15A9C" w:rsidP="002A5644">
                      <w:pPr>
                        <w:tabs>
                          <w:tab w:val="left" w:pos="8970"/>
                        </w:tabs>
                        <w:jc w:val="center"/>
                        <w:rPr>
                          <w:szCs w:val="18"/>
                          <w:lang w:val="en-GB"/>
                        </w:rPr>
                      </w:pPr>
                      <w:r w:rsidRPr="00C453E3">
                        <w:rPr>
                          <w:szCs w:val="18"/>
                          <w:lang w:val="en-GB"/>
                        </w:rPr>
                        <w:t>&lt;Content Select=”./RiskName” Optional=”true”/&gt;</w:t>
                      </w:r>
                    </w:p>
                  </w:tc>
                </w:sdtContent>
              </w:sdt>
              <w:sdt>
                <w:sdtPr>
                  <w:rPr>
                    <w:szCs w:val="18"/>
                    <w:lang w:val="en-GB"/>
                  </w:rPr>
                  <w:id w:val="-408920136"/>
                  <w:placeholder>
                    <w:docPart w:val="FBCDA4F291E0489DBAA5C8056E0D21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75" w:type="dxa"/>
                    </w:tcPr>
                    <w:p w14:paraId="5E45FA0B" w14:textId="0132D30E" w:rsidR="00A15A9C" w:rsidRPr="00C453E3" w:rsidRDefault="00A15A9C" w:rsidP="008D49B2">
                      <w:pPr>
                        <w:tabs>
                          <w:tab w:val="left" w:pos="8970"/>
                        </w:tabs>
                        <w:jc w:val="center"/>
                        <w:rPr>
                          <w:szCs w:val="18"/>
                          <w:lang w:val="en-GB"/>
                        </w:rPr>
                      </w:pPr>
                      <w:r w:rsidRPr="00C453E3">
                        <w:rPr>
                          <w:szCs w:val="18"/>
                          <w:lang w:val="en-GB"/>
                        </w:rPr>
                        <w:t>&lt;Content Select=”./ ProbabilityChar” Optional=”true”/&gt;</w:t>
                      </w:r>
                    </w:p>
                  </w:tc>
                </w:sdtContent>
              </w:sdt>
              <w:sdt>
                <w:sdtPr>
                  <w:rPr>
                    <w:szCs w:val="18"/>
                    <w:lang w:val="en-GB"/>
                  </w:rPr>
                  <w:id w:val="-2047675068"/>
                  <w:placeholder>
                    <w:docPart w:val="1BE2499751BB4197827D1DE88AB4289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51" w:type="dxa"/>
                    </w:tcPr>
                    <w:p w14:paraId="3D96567B" w14:textId="77777777" w:rsidR="00A15A9C" w:rsidRPr="00C453E3" w:rsidRDefault="00A15A9C" w:rsidP="002A5644">
                      <w:pPr>
                        <w:tabs>
                          <w:tab w:val="left" w:pos="8970"/>
                        </w:tabs>
                        <w:jc w:val="center"/>
                        <w:rPr>
                          <w:szCs w:val="18"/>
                          <w:lang w:val="en-GB"/>
                        </w:rPr>
                      </w:pPr>
                      <w:r w:rsidRPr="00C453E3">
                        <w:rPr>
                          <w:szCs w:val="18"/>
                          <w:lang w:val="en-GB"/>
                        </w:rPr>
                        <w:t>&lt;Content Select=”./ SeriousnessChar” Optional=”true”/&gt;</w:t>
                      </w:r>
                    </w:p>
                  </w:tc>
                </w:sdtContent>
              </w:sdt>
              <w:sdt>
                <w:sdtPr>
                  <w:rPr>
                    <w:szCs w:val="18"/>
                    <w:lang w:val="en-GB"/>
                  </w:rPr>
                  <w:id w:val="-1867743485"/>
                  <w:placeholder>
                    <w:docPart w:val="A6CA4462E4024ECE89A7C3B5731609B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43" w:type="dxa"/>
                    </w:tcPr>
                    <w:p w14:paraId="4B808865" w14:textId="77777777" w:rsidR="00A15A9C" w:rsidRPr="00C453E3" w:rsidRDefault="00A15A9C" w:rsidP="002A5644">
                      <w:pPr>
                        <w:tabs>
                          <w:tab w:val="left" w:pos="8970"/>
                        </w:tabs>
                        <w:jc w:val="center"/>
                        <w:rPr>
                          <w:szCs w:val="18"/>
                          <w:lang w:val="en-GB"/>
                        </w:rPr>
                      </w:pPr>
                      <w:r w:rsidRPr="00C453E3">
                        <w:rPr>
                          <w:szCs w:val="18"/>
                          <w:lang w:val="en-GB"/>
                        </w:rPr>
                        <w:t>&lt;Content Select=”./ RiskLevelChar” Optional=”true”/&gt;</w:t>
                      </w:r>
                    </w:p>
                  </w:tc>
                </w:sdtContent>
              </w:sdt>
              <w:tc>
                <w:tcPr>
                  <w:tcW w:w="11339" w:type="dxa"/>
                </w:tcPr>
                <w:sdt>
                  <w:sdtPr>
                    <w:rPr>
                      <w:szCs w:val="18"/>
                      <w:lang w:val="en-GB"/>
                    </w:rPr>
                    <w:id w:val="177483085"/>
                    <w:placeholder>
                      <w:docPart w:val="A14F48D564A146F897A29CCCCAF2FDCB"/>
                    </w:placeholder>
                    <w:text/>
                  </w:sdtPr>
                  <w:sdtEndPr/>
                  <w:sdtContent>
                    <w:p w14:paraId="1CFD711F" w14:textId="77777777" w:rsidR="00A15A9C" w:rsidRPr="00C453E3" w:rsidRDefault="00A15A9C" w:rsidP="002A5644">
                      <w:pPr>
                        <w:rPr>
                          <w:szCs w:val="18"/>
                          <w:lang w:val="en-GB"/>
                        </w:rPr>
                      </w:pPr>
                      <w:r w:rsidRPr="00C453E3">
                        <w:rPr>
                          <w:szCs w:val="18"/>
                          <w:lang w:val="en-GB"/>
                        </w:rPr>
                        <w:t>&lt;Repeat Select=</w:t>
                      </w:r>
                      <w:proofErr w:type="gramStart"/>
                      <w:r w:rsidRPr="00C453E3">
                        <w:rPr>
                          <w:szCs w:val="18"/>
                          <w:lang w:val="en-GB"/>
                        </w:rPr>
                        <w:t>”./</w:t>
                      </w:r>
                      <w:proofErr w:type="gramEnd"/>
                      <w:r w:rsidRPr="00C453E3">
                        <w:rPr>
                          <w:szCs w:val="18"/>
                          <w:lang w:val="en-GB"/>
                        </w:rPr>
                        <w:t>PreventiveMeasuresHtml/PreventiveMeasureListDocumentDto” Optional=”true”/&gt;</w:t>
                      </w:r>
                    </w:p>
                  </w:sdtContent>
                </w:sdt>
                <w:p w14:paraId="476D0E0F" w14:textId="77777777" w:rsidR="00A15A9C" w:rsidRPr="00C453E3" w:rsidRDefault="00D05508" w:rsidP="00480701">
                  <w:pPr>
                    <w:rPr>
                      <w:szCs w:val="18"/>
                      <w:lang w:val="en-GB"/>
                    </w:rPr>
                  </w:pPr>
                  <w:sdt>
                    <w:sdtPr>
                      <w:rPr>
                        <w:szCs w:val="18"/>
                        <w:lang w:val="en-GB"/>
                      </w:rPr>
                      <w:id w:val="1947423556"/>
                      <w:placeholder>
                        <w:docPart w:val="89C03EAC9671490D98DCF757AA0CF659"/>
                      </w:placeholder>
                      <w:showingPlcHdr/>
                      <w:text/>
                    </w:sdtPr>
                    <w:sdtEndPr/>
                    <w:sdtContent>
                      <w:r w:rsidR="00A15A9C" w:rsidRPr="00C453E3">
                        <w:rPr>
                          <w:szCs w:val="18"/>
                          <w:lang w:val="en-GB"/>
                        </w:rPr>
                        <w:t>&lt;BlockContent Select=”./PreventiveMeasureDescriptionHtml” Optional=”true”/&gt;</w:t>
                      </w:r>
                    </w:sdtContent>
                  </w:sdt>
                </w:p>
                <w:p w14:paraId="32E1AC26" w14:textId="77777777" w:rsidR="00A15A9C" w:rsidRPr="00C453E3" w:rsidRDefault="00D05508" w:rsidP="00480701">
                  <w:pPr>
                    <w:rPr>
                      <w:color w:val="000000" w:themeColor="text1"/>
                      <w:szCs w:val="18"/>
                      <w:lang w:val="en-GB"/>
                    </w:rPr>
                  </w:pPr>
                  <w:sdt>
                    <w:sdtPr>
                      <w:rPr>
                        <w:color w:val="000000" w:themeColor="text1"/>
                        <w:szCs w:val="18"/>
                        <w:lang w:val="en-GB"/>
                      </w:rPr>
                      <w:id w:val="367269237"/>
                      <w:placeholder>
                        <w:docPart w:val="DFA265383DB54DDDAE1CF0C4FA2BED39"/>
                      </w:placeholder>
                      <w:showingPlcHdr/>
                      <w:text/>
                    </w:sdtPr>
                    <w:sdtEndPr/>
                    <w:sdtContent>
                      <w:r w:rsidR="00A15A9C" w:rsidRPr="00C453E3">
                        <w:rPr>
                          <w:color w:val="000000" w:themeColor="text1"/>
                          <w:szCs w:val="18"/>
                          <w:lang w:val="en-GB"/>
                        </w:rPr>
                        <w:t>&lt;EndRepeat/&gt;</w:t>
                      </w:r>
                    </w:sdtContent>
                  </w:sdt>
                </w:p>
                <w:p w14:paraId="2D336FB9" w14:textId="0980F272" w:rsidR="00A15A9C" w:rsidRPr="00C453E3" w:rsidRDefault="00A15A9C" w:rsidP="00480701">
                  <w:pPr>
                    <w:rPr>
                      <w:szCs w:val="18"/>
                      <w:lang w:val="en-GB"/>
                    </w:rPr>
                  </w:pPr>
                </w:p>
              </w:tc>
            </w:tr>
          </w:tbl>
          <w:p w14:paraId="17CF5F1F" w14:textId="77777777" w:rsidR="00813D71" w:rsidRPr="00C453E3" w:rsidRDefault="00813D71" w:rsidP="008D49B2">
            <w:pPr>
              <w:rPr>
                <w:color w:val="000000" w:themeColor="text1"/>
                <w:szCs w:val="18"/>
                <w:lang w:val="en-GB"/>
              </w:rPr>
            </w:pPr>
            <w:r w:rsidRPr="00C453E3">
              <w:rPr>
                <w:color w:val="000000" w:themeColor="text1"/>
                <w:szCs w:val="18"/>
                <w:lang w:val="en-GB"/>
              </w:rPr>
              <w:t xml:space="preserve">         </w:t>
            </w:r>
            <w:sdt>
              <w:sdtPr>
                <w:rPr>
                  <w:color w:val="000000" w:themeColor="text1"/>
                  <w:szCs w:val="18"/>
                  <w:lang w:val="en-GB"/>
                </w:rPr>
                <w:id w:val="-1916459259"/>
                <w:placeholder>
                  <w:docPart w:val="379EB3F2B93E4708BE65A40FDCA62F4C"/>
                </w:placeholder>
                <w:text/>
              </w:sdtPr>
              <w:sdtEndPr/>
              <w:sdtContent>
                <w:r w:rsidRPr="00C453E3">
                  <w:rPr>
                    <w:color w:val="000000" w:themeColor="text1"/>
                    <w:szCs w:val="18"/>
                    <w:lang w:val="en-GB"/>
                  </w:rPr>
                  <w:t>&lt;</w:t>
                </w:r>
                <w:proofErr w:type="spellStart"/>
                <w:r w:rsidRPr="00C453E3">
                  <w:rPr>
                    <w:color w:val="000000" w:themeColor="text1"/>
                    <w:szCs w:val="18"/>
                    <w:lang w:val="en-GB"/>
                  </w:rPr>
                  <w:t>EndRepeat</w:t>
                </w:r>
                <w:proofErr w:type="spellEnd"/>
                <w:r w:rsidRPr="00C453E3">
                  <w:rPr>
                    <w:color w:val="000000" w:themeColor="text1"/>
                    <w:szCs w:val="18"/>
                    <w:lang w:val="en-GB"/>
                  </w:rPr>
                  <w:t>/&gt;</w:t>
                </w:r>
              </w:sdtContent>
            </w:sdt>
            <w:r w:rsidR="008D49B2" w:rsidRPr="00C453E3">
              <w:rPr>
                <w:color w:val="000000" w:themeColor="text1"/>
                <w:szCs w:val="18"/>
                <w:lang w:val="en-GB"/>
              </w:rPr>
              <w:t xml:space="preserve"> </w:t>
            </w:r>
          </w:p>
          <w:p w14:paraId="381C0529" w14:textId="131E988F" w:rsidR="00B96072" w:rsidRDefault="00B96072" w:rsidP="008D49B2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3D6B4F69" w14:textId="77777777" w:rsidR="003B1550" w:rsidRDefault="003B1550" w:rsidP="008672A5">
      <w:pPr>
        <w:rPr>
          <w:sz w:val="20"/>
          <w:szCs w:val="2"/>
          <w:lang w:val="en-GB"/>
        </w:rPr>
        <w:sectPr w:rsidR="003B1550" w:rsidSect="004550C4">
          <w:pgSz w:w="16838" w:h="11906" w:orient="landscape"/>
          <w:pgMar w:top="1701" w:right="1417" w:bottom="1701" w:left="1417" w:header="454" w:footer="720" w:gutter="0"/>
          <w:cols w:space="708"/>
          <w:docGrid w:linePitch="360"/>
        </w:sectPr>
      </w:pPr>
    </w:p>
    <w:sdt>
      <w:sdtPr>
        <w:id w:val="-916401224"/>
        <w:placeholder>
          <w:docPart w:val="DEFEA78B9F8842E896F1E0AEE836FA1A"/>
        </w:placeholder>
        <w:showingPlcHdr/>
        <w:text/>
      </w:sdtPr>
      <w:sdtEndPr/>
      <w:sdtContent>
        <w:p w14:paraId="759EB5C8" w14:textId="46347922" w:rsidR="002860B4" w:rsidRPr="002860B4" w:rsidRDefault="002860B4" w:rsidP="008672A5">
          <w:pPr>
            <w:rPr>
              <w:lang w:val="en-US"/>
            </w:rPr>
          </w:pPr>
          <w:r w:rsidRPr="007C05DC">
            <w:rPr>
              <w:sz w:val="16"/>
              <w:szCs w:val="16"/>
              <w:lang w:val="en-US"/>
            </w:rPr>
            <w:t>&lt;EndConditional/&gt;</w:t>
          </w:r>
        </w:p>
      </w:sdtContent>
    </w:sdt>
    <w:p w14:paraId="13A19266" w14:textId="63C41D23" w:rsidR="00C70AEA" w:rsidRPr="007C05DC" w:rsidRDefault="00D05508" w:rsidP="008672A5">
      <w:pPr>
        <w:rPr>
          <w:sz w:val="16"/>
          <w:szCs w:val="16"/>
        </w:rPr>
      </w:pPr>
      <w:sdt>
        <w:sdtPr>
          <w:rPr>
            <w:sz w:val="16"/>
            <w:szCs w:val="16"/>
            <w:lang w:val="en-GB"/>
          </w:rPr>
          <w:id w:val="-1428799047"/>
          <w:placeholder>
            <w:docPart w:val="0AF086604098449D88CD77FA1C7047A8"/>
          </w:placeholder>
          <w:showingPlcHdr/>
          <w:text/>
        </w:sdtPr>
        <w:sdtEndPr/>
        <w:sdtContent>
          <w:r w:rsidR="008672A5" w:rsidRPr="007C05DC">
            <w:rPr>
              <w:sz w:val="16"/>
              <w:szCs w:val="16"/>
              <w:lang w:val="es-ES"/>
            </w:rPr>
            <w:t>&lt;EndRepeat/&gt;</w:t>
          </w:r>
        </w:sdtContent>
      </w:sdt>
      <w:r w:rsidR="008672A5" w:rsidRPr="007C05DC">
        <w:rPr>
          <w:sz w:val="16"/>
          <w:szCs w:val="16"/>
        </w:rPr>
        <w:t xml:space="preserve"> </w:t>
      </w:r>
    </w:p>
    <w:p w14:paraId="1B980246" w14:textId="77777777" w:rsidR="0065630B" w:rsidRPr="007C05DC" w:rsidRDefault="00D05508" w:rsidP="008672A5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827199290"/>
          <w:placeholder>
            <w:docPart w:val="363C382206BC4B369DA8819152E7471C"/>
          </w:placeholder>
          <w:showingPlcHdr/>
          <w:text/>
        </w:sdtPr>
        <w:sdtEndPr/>
        <w:sdtContent>
          <w:r w:rsidR="00B81243" w:rsidRPr="007C05DC">
            <w:rPr>
              <w:sz w:val="16"/>
              <w:szCs w:val="16"/>
            </w:rPr>
            <w:t>&lt;EndConditional/&gt;</w:t>
          </w:r>
        </w:sdtContent>
      </w:sdt>
    </w:p>
    <w:p w14:paraId="6B8E372E" w14:textId="6CE2040C" w:rsidR="006E6B1E" w:rsidRPr="007C05DC" w:rsidRDefault="00D05508" w:rsidP="00EA4BDB">
      <w:pPr>
        <w:rPr>
          <w:sz w:val="16"/>
          <w:szCs w:val="16"/>
        </w:rPr>
      </w:pPr>
      <w:sdt>
        <w:sdtPr>
          <w:rPr>
            <w:sz w:val="16"/>
            <w:szCs w:val="16"/>
            <w:lang w:val="en-GB"/>
          </w:rPr>
          <w:id w:val="-442923802"/>
          <w:placeholder>
            <w:docPart w:val="56243E514F39487386FF844CDBBA8CE6"/>
          </w:placeholder>
          <w:showingPlcHdr/>
          <w:text/>
        </w:sdtPr>
        <w:sdtEndPr/>
        <w:sdtContent>
          <w:r w:rsidR="00EA4BDB" w:rsidRPr="007C05DC">
            <w:rPr>
              <w:sz w:val="16"/>
              <w:szCs w:val="16"/>
              <w:lang w:val="es-ES"/>
            </w:rPr>
            <w:t>&lt;EndRepeat/&gt;</w:t>
          </w:r>
        </w:sdtContent>
      </w:sdt>
      <w:r w:rsidR="00EA4BDB" w:rsidRPr="007C05DC">
        <w:rPr>
          <w:sz w:val="16"/>
          <w:szCs w:val="16"/>
        </w:rPr>
        <w:t xml:space="preserve"> </w:t>
      </w:r>
    </w:p>
    <w:sdt>
      <w:sdtPr>
        <w:rPr>
          <w:sz w:val="16"/>
          <w:szCs w:val="16"/>
          <w:lang w:val="es-ES"/>
        </w:rPr>
        <w:id w:val="339510148"/>
        <w:placeholder>
          <w:docPart w:val="DefaultPlaceholder_-1854013440"/>
        </w:placeholder>
        <w:text/>
      </w:sdtPr>
      <w:sdtEndPr/>
      <w:sdtContent>
        <w:p w14:paraId="5459DD63" w14:textId="5980D7F2" w:rsidR="00C93AA5" w:rsidRPr="008E71CE" w:rsidRDefault="00C93AA5" w:rsidP="00EA4BDB">
          <w:pPr>
            <w:rPr>
              <w:sz w:val="16"/>
              <w:szCs w:val="16"/>
              <w:lang w:val="es-ES"/>
            </w:rPr>
          </w:pPr>
          <w:r w:rsidRPr="007C05DC">
            <w:rPr>
              <w:sz w:val="16"/>
              <w:szCs w:val="16"/>
              <w:lang w:val="es-ES"/>
            </w:rPr>
            <w:t>&lt;</w:t>
          </w:r>
          <w:proofErr w:type="spellStart"/>
          <w:r w:rsidRPr="007C05DC">
            <w:rPr>
              <w:sz w:val="16"/>
              <w:szCs w:val="16"/>
              <w:lang w:val="es-ES"/>
            </w:rPr>
            <w:t>EndRepeat</w:t>
          </w:r>
          <w:proofErr w:type="spellEnd"/>
          <w:r w:rsidRPr="007C05DC">
            <w:rPr>
              <w:sz w:val="16"/>
              <w:szCs w:val="16"/>
              <w:lang w:val="es-ES"/>
            </w:rPr>
            <w:t>/&gt;</w:t>
          </w:r>
        </w:p>
      </w:sdtContent>
    </w:sdt>
    <w:sectPr w:rsidR="00C93AA5" w:rsidRPr="008E71CE" w:rsidSect="004550C4">
      <w:pgSz w:w="16838" w:h="11906" w:orient="landscape"/>
      <w:pgMar w:top="1701" w:right="1417" w:bottom="1701" w:left="1417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706B" w14:textId="77777777" w:rsidR="00CD65C1" w:rsidRDefault="00CD65C1" w:rsidP="008672A5">
      <w:r>
        <w:separator/>
      </w:r>
    </w:p>
  </w:endnote>
  <w:endnote w:type="continuationSeparator" w:id="0">
    <w:p w14:paraId="06BDF437" w14:textId="77777777" w:rsidR="00CD65C1" w:rsidRDefault="00CD65C1" w:rsidP="0086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A1A5" w14:textId="77777777" w:rsidR="003B1550" w:rsidRDefault="003B15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15C1" w14:textId="3910F352" w:rsidR="004550C4" w:rsidRPr="00A22372" w:rsidRDefault="004550C4" w:rsidP="004550C4">
    <w:pPr>
      <w:pStyle w:val="Piedepgina"/>
      <w:jc w:val="center"/>
      <w:rPr>
        <w:sz w:val="14"/>
        <w:szCs w:val="14"/>
        <w:lang w:val="en-GB"/>
      </w:rPr>
    </w:pPr>
    <w:r w:rsidRPr="00FE79E5">
      <w:rPr>
        <w:rFonts w:ascii="Arial" w:hAnsi="Arial" w:cs="Arial"/>
        <w:b/>
        <w:sz w:val="14"/>
        <w:szCs w:val="14"/>
      </w:rPr>
      <w:t>●</w:t>
    </w:r>
    <w:r w:rsidRPr="00FE79E5">
      <w:rPr>
        <w:b/>
        <w:sz w:val="14"/>
        <w:szCs w:val="14"/>
      </w:rPr>
      <w:t xml:space="preserve"> </w:t>
    </w:r>
    <w:r w:rsidRPr="00522138">
      <w:rPr>
        <w:b/>
        <w:sz w:val="12"/>
        <w:szCs w:val="12"/>
      </w:rPr>
      <w:t>Probabilidad:</w:t>
    </w:r>
    <w:r w:rsidRPr="00522138">
      <w:rPr>
        <w:sz w:val="12"/>
        <w:szCs w:val="12"/>
      </w:rPr>
      <w:t xml:space="preserve"> A: ALTA. M: MEDIA. B: BAJA.  </w:t>
    </w:r>
    <w:r w:rsidRPr="00522138">
      <w:rPr>
        <w:rFonts w:ascii="Arial" w:hAnsi="Arial" w:cs="Arial"/>
        <w:b/>
        <w:sz w:val="12"/>
        <w:szCs w:val="12"/>
      </w:rPr>
      <w:t>●</w:t>
    </w:r>
    <w:r w:rsidRPr="00522138">
      <w:rPr>
        <w:b/>
        <w:sz w:val="12"/>
        <w:szCs w:val="12"/>
      </w:rPr>
      <w:t xml:space="preserve"> Consecuencias:</w:t>
    </w:r>
    <w:r w:rsidRPr="00522138">
      <w:rPr>
        <w:sz w:val="12"/>
        <w:szCs w:val="12"/>
      </w:rPr>
      <w:t xml:space="preserve"> MG: MUY GRAVE. G: GRAVE. L: LEVE.  </w:t>
    </w:r>
    <w:r w:rsidRPr="00522138">
      <w:rPr>
        <w:rFonts w:ascii="Arial" w:hAnsi="Arial" w:cs="Arial"/>
        <w:b/>
        <w:sz w:val="12"/>
        <w:szCs w:val="12"/>
      </w:rPr>
      <w:t>●</w:t>
    </w:r>
    <w:r w:rsidRPr="00522138">
      <w:rPr>
        <w:b/>
        <w:sz w:val="12"/>
        <w:szCs w:val="12"/>
      </w:rPr>
      <w:t xml:space="preserve"> Nivel de Riesgo:</w:t>
    </w:r>
    <w:r w:rsidRPr="00522138">
      <w:rPr>
        <w:sz w:val="12"/>
        <w:szCs w:val="12"/>
      </w:rPr>
      <w:t xml:space="preserve"> IN: INTOLERABLE. I: IMPORTANTE. </w:t>
    </w:r>
    <w:r w:rsidRPr="00522138">
      <w:rPr>
        <w:sz w:val="12"/>
        <w:szCs w:val="12"/>
        <w:lang w:val="en-GB"/>
      </w:rPr>
      <w:t>M: MODERADO. TO: TOLERABLE. T: TRIVIAL.</w:t>
    </w:r>
  </w:p>
  <w:p w14:paraId="539761B5" w14:textId="77777777" w:rsidR="004550C4" w:rsidRDefault="004550C4" w:rsidP="004550C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rPr>
        <w:szCs w:val="18"/>
        <w:lang w:val="en-GB"/>
      </w:rPr>
    </w:pPr>
    <w:proofErr w:type="spellStart"/>
    <w:r w:rsidRPr="00A22372">
      <w:rPr>
        <w:szCs w:val="18"/>
        <w:lang w:val="en-GB"/>
      </w:rPr>
      <w:t>Título</w:t>
    </w:r>
    <w:proofErr w:type="spellEnd"/>
    <w:proofErr w:type="gramStart"/>
    <w:r w:rsidRPr="00A22372">
      <w:rPr>
        <w:szCs w:val="18"/>
        <w:lang w:val="en-GB"/>
      </w:rPr>
      <w:t>: :</w:t>
    </w:r>
    <w:proofErr w:type="gramEnd"/>
    <w:r w:rsidRPr="00A22372">
      <w:rPr>
        <w:szCs w:val="18"/>
        <w:lang w:val="en-GB"/>
      </w:rPr>
      <w:t xml:space="preserve"> </w:t>
    </w:r>
    <w:sdt>
      <w:sdtPr>
        <w:id w:val="1036626969"/>
        <w:placeholder>
          <w:docPart w:val="9D4A93CC6C9B4F3B973326B53E43C635"/>
        </w:placeholder>
        <w:showingPlcHdr/>
        <w:text/>
      </w:sdtPr>
      <w:sdtEndPr/>
      <w:sdtContent>
        <w:r w:rsidRPr="00A22372">
          <w:rPr>
            <w:lang w:val="en-GB"/>
          </w:rPr>
          <w:t>&lt;Content Select=”./DocumentTitle” Optional=”true”/&gt;</w:t>
        </w:r>
      </w:sdtContent>
    </w:sdt>
  </w:p>
  <w:p w14:paraId="718C395D" w14:textId="77777777" w:rsidR="004550C4" w:rsidRPr="00A22372" w:rsidRDefault="004550C4" w:rsidP="004550C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right"/>
      <w:rPr>
        <w:color w:val="000000"/>
        <w:szCs w:val="18"/>
        <w:lang w:val="en-GB"/>
      </w:rPr>
    </w:pPr>
    <w:proofErr w:type="spellStart"/>
    <w:r w:rsidRPr="00A22372">
      <w:rPr>
        <w:szCs w:val="18"/>
        <w:lang w:val="en-GB"/>
      </w:rPr>
      <w:t>Fecha</w:t>
    </w:r>
    <w:proofErr w:type="spellEnd"/>
    <w:r w:rsidRPr="00A22372">
      <w:rPr>
        <w:szCs w:val="18"/>
        <w:lang w:val="en-GB"/>
      </w:rPr>
      <w:t>:</w:t>
    </w:r>
    <w:r w:rsidRPr="00A22372">
      <w:rPr>
        <w:lang w:val="en-GB"/>
      </w:rPr>
      <w:t xml:space="preserve"> </w:t>
    </w:r>
    <w:sdt>
      <w:sdtPr>
        <w:id w:val="-1384315424"/>
        <w:placeholder>
          <w:docPart w:val="39A8AE7B867148B4AA53A9C45FB43A3E"/>
        </w:placeholder>
        <w:showingPlcHdr/>
        <w:text/>
      </w:sdtPr>
      <w:sdtEndPr/>
      <w:sdtContent>
        <w:r w:rsidRPr="00937CE8">
          <w:rPr>
            <w:lang w:val="en-GB"/>
          </w:rPr>
          <w:t>&lt;Content Select=</w:t>
        </w:r>
        <w:proofErr w:type="gramStart"/>
        <w:r w:rsidRPr="00937CE8">
          <w:rPr>
            <w:lang w:val="en-GB"/>
          </w:rPr>
          <w:t>”./</w:t>
        </w:r>
        <w:proofErr w:type="gramEnd"/>
        <w:r w:rsidRPr="00937CE8">
          <w:rPr>
            <w:lang w:val="en-GB"/>
          </w:rPr>
          <w:t>Date”/&gt;</w:t>
        </w:r>
      </w:sdtContent>
    </w:sdt>
  </w:p>
  <w:p w14:paraId="2B81921B" w14:textId="77777777" w:rsidR="004550C4" w:rsidRPr="008875C9" w:rsidRDefault="004550C4" w:rsidP="004550C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right"/>
    </w:pPr>
    <w:r w:rsidRPr="00995078">
      <w:rPr>
        <w:szCs w:val="18"/>
      </w:rPr>
      <w:t xml:space="preserve">Página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PAGE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szCs w:val="18"/>
      </w:rPr>
      <w:t>6</w:t>
    </w:r>
    <w:r w:rsidRPr="00995078">
      <w:rPr>
        <w:rStyle w:val="Nmerodepgina"/>
        <w:szCs w:val="18"/>
      </w:rPr>
      <w:fldChar w:fldCharType="end"/>
    </w:r>
    <w:r w:rsidRPr="00995078">
      <w:rPr>
        <w:rStyle w:val="Nmerodepgina"/>
        <w:szCs w:val="18"/>
      </w:rPr>
      <w:t xml:space="preserve"> de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NUMPAGES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szCs w:val="18"/>
      </w:rPr>
      <w:t>6</w:t>
    </w:r>
    <w:r w:rsidRPr="00995078">
      <w:rPr>
        <w:rStyle w:val="Nmerodepgina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858C" w14:textId="7EF83F87" w:rsidR="00B81243" w:rsidRDefault="00B81243" w:rsidP="00B81243">
    <w:pPr>
      <w:pStyle w:val="Piedepgina"/>
      <w:jc w:val="right"/>
    </w:pPr>
    <w:proofErr w:type="spellStart"/>
    <w:r w:rsidRPr="00937CE8">
      <w:rPr>
        <w:szCs w:val="18"/>
        <w:lang w:val="en-GB"/>
      </w:rPr>
      <w:t>Fecha</w:t>
    </w:r>
    <w:proofErr w:type="spellEnd"/>
    <w:r w:rsidRPr="00937CE8">
      <w:rPr>
        <w:szCs w:val="18"/>
        <w:lang w:val="en-GB"/>
      </w:rPr>
      <w:t>:</w:t>
    </w:r>
    <w:r w:rsidRPr="00937CE8">
      <w:rPr>
        <w:lang w:val="en-GB"/>
      </w:rPr>
      <w:t xml:space="preserve"> </w:t>
    </w:r>
    <w:sdt>
      <w:sdtPr>
        <w:id w:val="-1667630507"/>
        <w:placeholder>
          <w:docPart w:val="8B6614E8A481476EA73A8E043946D9B4"/>
        </w:placeholder>
        <w:showingPlcHdr/>
        <w:text/>
      </w:sdtPr>
      <w:sdtEndPr/>
      <w:sdtContent>
        <w:r w:rsidRPr="00937CE8">
          <w:rPr>
            <w:lang w:val="en-GB"/>
          </w:rPr>
          <w:t>&lt;Content Select=</w:t>
        </w:r>
        <w:proofErr w:type="gramStart"/>
        <w:r w:rsidRPr="00937CE8">
          <w:rPr>
            <w:lang w:val="en-GB"/>
          </w:rPr>
          <w:t>”./</w:t>
        </w:r>
        <w:proofErr w:type="gramEnd"/>
        <w:r w:rsidRPr="00937CE8">
          <w:rPr>
            <w:lang w:val="en-GB"/>
          </w:rPr>
          <w:t>Date”/&gt;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7E73" w14:textId="77777777" w:rsidR="004550C4" w:rsidRPr="00A22372" w:rsidRDefault="004550C4" w:rsidP="004550C4">
    <w:pPr>
      <w:pStyle w:val="Piedepgina"/>
      <w:jc w:val="center"/>
      <w:rPr>
        <w:sz w:val="14"/>
        <w:szCs w:val="14"/>
        <w:lang w:val="en-GB"/>
      </w:rPr>
    </w:pPr>
    <w:r w:rsidRPr="00FE79E5">
      <w:rPr>
        <w:rFonts w:ascii="Arial" w:hAnsi="Arial" w:cs="Arial"/>
        <w:b/>
        <w:sz w:val="14"/>
        <w:szCs w:val="14"/>
      </w:rPr>
      <w:t>●</w:t>
    </w:r>
    <w:r w:rsidRPr="00FE79E5">
      <w:rPr>
        <w:b/>
        <w:sz w:val="14"/>
        <w:szCs w:val="14"/>
      </w:rPr>
      <w:t xml:space="preserve"> </w:t>
    </w:r>
    <w:r w:rsidRPr="00522138">
      <w:rPr>
        <w:b/>
        <w:sz w:val="12"/>
        <w:szCs w:val="12"/>
      </w:rPr>
      <w:t>Probabilidad:</w:t>
    </w:r>
    <w:r w:rsidRPr="00522138">
      <w:rPr>
        <w:sz w:val="12"/>
        <w:szCs w:val="12"/>
      </w:rPr>
      <w:t xml:space="preserve"> A: ALTA. M: MEDIA. B: BAJA.  </w:t>
    </w:r>
    <w:r w:rsidRPr="00522138">
      <w:rPr>
        <w:rFonts w:ascii="Arial" w:hAnsi="Arial" w:cs="Arial"/>
        <w:b/>
        <w:sz w:val="12"/>
        <w:szCs w:val="12"/>
      </w:rPr>
      <w:t>●</w:t>
    </w:r>
    <w:r w:rsidRPr="00522138">
      <w:rPr>
        <w:b/>
        <w:sz w:val="12"/>
        <w:szCs w:val="12"/>
      </w:rPr>
      <w:t xml:space="preserve"> Consecuencias:</w:t>
    </w:r>
    <w:r w:rsidRPr="00522138">
      <w:rPr>
        <w:sz w:val="12"/>
        <w:szCs w:val="12"/>
      </w:rPr>
      <w:t xml:space="preserve"> MG: MUY GRAVE. G: GRAVE. L: LEVE.  </w:t>
    </w:r>
    <w:r w:rsidRPr="00522138">
      <w:rPr>
        <w:rFonts w:ascii="Arial" w:hAnsi="Arial" w:cs="Arial"/>
        <w:b/>
        <w:sz w:val="12"/>
        <w:szCs w:val="12"/>
      </w:rPr>
      <w:t>●</w:t>
    </w:r>
    <w:r w:rsidRPr="00522138">
      <w:rPr>
        <w:b/>
        <w:sz w:val="12"/>
        <w:szCs w:val="12"/>
      </w:rPr>
      <w:t xml:space="preserve"> Nivel de Riesgo:</w:t>
    </w:r>
    <w:r w:rsidRPr="00522138">
      <w:rPr>
        <w:sz w:val="12"/>
        <w:szCs w:val="12"/>
      </w:rPr>
      <w:t xml:space="preserve"> IN: INTOLERABLE. I: IMPORTANTE. </w:t>
    </w:r>
    <w:r w:rsidRPr="00522138">
      <w:rPr>
        <w:sz w:val="12"/>
        <w:szCs w:val="12"/>
        <w:lang w:val="en-GB"/>
      </w:rPr>
      <w:t>M: MODERADO. TO: TOLERABLE. T: TRIVIAL.</w:t>
    </w:r>
    <w:r w:rsidRPr="00A22372">
      <w:rPr>
        <w:sz w:val="14"/>
        <w:szCs w:val="14"/>
        <w:lang w:val="en-GB"/>
      </w:rPr>
      <w:t xml:space="preserve"> </w:t>
    </w:r>
  </w:p>
  <w:p w14:paraId="686BB52D" w14:textId="77777777" w:rsidR="004550C4" w:rsidRDefault="004550C4" w:rsidP="004550C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rPr>
        <w:szCs w:val="18"/>
        <w:lang w:val="en-GB"/>
      </w:rPr>
    </w:pPr>
    <w:proofErr w:type="spellStart"/>
    <w:r w:rsidRPr="00A22372">
      <w:rPr>
        <w:szCs w:val="18"/>
        <w:lang w:val="en-GB"/>
      </w:rPr>
      <w:t>Título</w:t>
    </w:r>
    <w:proofErr w:type="spellEnd"/>
    <w:proofErr w:type="gramStart"/>
    <w:r w:rsidRPr="00A22372">
      <w:rPr>
        <w:szCs w:val="18"/>
        <w:lang w:val="en-GB"/>
      </w:rPr>
      <w:t>: :</w:t>
    </w:r>
    <w:proofErr w:type="gramEnd"/>
    <w:r w:rsidRPr="00A22372">
      <w:rPr>
        <w:szCs w:val="18"/>
        <w:lang w:val="en-GB"/>
      </w:rPr>
      <w:t xml:space="preserve"> </w:t>
    </w:r>
    <w:sdt>
      <w:sdtPr>
        <w:id w:val="391772140"/>
        <w:placeholder>
          <w:docPart w:val="0AFEFEDDD37B410BAC723BD7F6F280BE"/>
        </w:placeholder>
        <w:showingPlcHdr/>
        <w:text/>
      </w:sdtPr>
      <w:sdtEndPr/>
      <w:sdtContent>
        <w:r w:rsidRPr="00A22372">
          <w:rPr>
            <w:lang w:val="en-GB"/>
          </w:rPr>
          <w:t>&lt;Content Select=”./DocumentTitle” Optional=”true”/&gt;</w:t>
        </w:r>
      </w:sdtContent>
    </w:sdt>
  </w:p>
  <w:p w14:paraId="0712706B" w14:textId="77777777" w:rsidR="004550C4" w:rsidRPr="00A22372" w:rsidRDefault="004550C4" w:rsidP="004550C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right"/>
      <w:rPr>
        <w:color w:val="000000"/>
        <w:szCs w:val="18"/>
        <w:lang w:val="en-GB"/>
      </w:rPr>
    </w:pPr>
    <w:proofErr w:type="spellStart"/>
    <w:r w:rsidRPr="00A22372">
      <w:rPr>
        <w:szCs w:val="18"/>
        <w:lang w:val="en-GB"/>
      </w:rPr>
      <w:t>Fecha</w:t>
    </w:r>
    <w:proofErr w:type="spellEnd"/>
    <w:r w:rsidRPr="00A22372">
      <w:rPr>
        <w:szCs w:val="18"/>
        <w:lang w:val="en-GB"/>
      </w:rPr>
      <w:t>:</w:t>
    </w:r>
    <w:r w:rsidRPr="00A22372">
      <w:rPr>
        <w:lang w:val="en-GB"/>
      </w:rPr>
      <w:t xml:space="preserve"> </w:t>
    </w:r>
    <w:sdt>
      <w:sdtPr>
        <w:id w:val="1989357345"/>
        <w:placeholder>
          <w:docPart w:val="0504E8355B9F44708A9E5DFD032B43BC"/>
        </w:placeholder>
        <w:showingPlcHdr/>
        <w:text/>
      </w:sdtPr>
      <w:sdtEndPr/>
      <w:sdtContent>
        <w:r w:rsidRPr="00937CE8">
          <w:rPr>
            <w:lang w:val="en-GB"/>
          </w:rPr>
          <w:t>&lt;Content Select=</w:t>
        </w:r>
        <w:proofErr w:type="gramStart"/>
        <w:r w:rsidRPr="00937CE8">
          <w:rPr>
            <w:lang w:val="en-GB"/>
          </w:rPr>
          <w:t>”./</w:t>
        </w:r>
        <w:proofErr w:type="gramEnd"/>
        <w:r w:rsidRPr="00937CE8">
          <w:rPr>
            <w:lang w:val="en-GB"/>
          </w:rPr>
          <w:t>Date”/&gt;</w:t>
        </w:r>
      </w:sdtContent>
    </w:sdt>
  </w:p>
  <w:p w14:paraId="696F7004" w14:textId="77777777" w:rsidR="004550C4" w:rsidRPr="008875C9" w:rsidRDefault="004550C4" w:rsidP="004550C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9639"/>
      </w:tabs>
      <w:jc w:val="right"/>
    </w:pPr>
    <w:r w:rsidRPr="00995078">
      <w:rPr>
        <w:szCs w:val="18"/>
      </w:rPr>
      <w:t xml:space="preserve">Página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PAGE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szCs w:val="18"/>
      </w:rPr>
      <w:t>6</w:t>
    </w:r>
    <w:r w:rsidRPr="00995078">
      <w:rPr>
        <w:rStyle w:val="Nmerodepgina"/>
        <w:szCs w:val="18"/>
      </w:rPr>
      <w:fldChar w:fldCharType="end"/>
    </w:r>
    <w:r w:rsidRPr="00995078">
      <w:rPr>
        <w:rStyle w:val="Nmerodepgina"/>
        <w:szCs w:val="18"/>
      </w:rPr>
      <w:t xml:space="preserve"> de </w:t>
    </w:r>
    <w:r w:rsidRPr="00995078">
      <w:rPr>
        <w:rStyle w:val="Nmerodepgina"/>
        <w:szCs w:val="18"/>
      </w:rPr>
      <w:fldChar w:fldCharType="begin"/>
    </w:r>
    <w:r w:rsidRPr="00995078">
      <w:rPr>
        <w:rStyle w:val="Nmerodepgina"/>
        <w:szCs w:val="18"/>
      </w:rPr>
      <w:instrText xml:space="preserve"> NUMPAGES </w:instrText>
    </w:r>
    <w:r w:rsidRPr="00995078">
      <w:rPr>
        <w:rStyle w:val="Nmerodepgina"/>
        <w:szCs w:val="18"/>
      </w:rPr>
      <w:fldChar w:fldCharType="separate"/>
    </w:r>
    <w:r>
      <w:rPr>
        <w:rStyle w:val="Nmerodepgina"/>
        <w:szCs w:val="18"/>
      </w:rPr>
      <w:t>6</w:t>
    </w:r>
    <w:r w:rsidRPr="00995078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8D34" w14:textId="77777777" w:rsidR="00CD65C1" w:rsidRDefault="00CD65C1" w:rsidP="008672A5">
      <w:r>
        <w:separator/>
      </w:r>
    </w:p>
  </w:footnote>
  <w:footnote w:type="continuationSeparator" w:id="0">
    <w:p w14:paraId="3D325CC8" w14:textId="77777777" w:rsidR="00CD65C1" w:rsidRDefault="00CD65C1" w:rsidP="0086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1767" w14:textId="77777777" w:rsidR="003B1550" w:rsidRDefault="003B15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8AC9" w14:textId="77777777" w:rsidR="003B1550" w:rsidRDefault="003B1550" w:rsidP="003B1550">
    <w:pPr>
      <w:pStyle w:val="Encabezado"/>
      <w:ind w:left="-142"/>
      <w:jc w:val="center"/>
      <w:rPr>
        <w:b/>
      </w:rPr>
    </w:pPr>
    <w:r w:rsidRPr="0015538D">
      <w:rPr>
        <w:b/>
        <w:sz w:val="28"/>
        <w:szCs w:val="28"/>
      </w:rPr>
      <w:t>EVALUACIÓN DE RIESGOS</w:t>
    </w:r>
  </w:p>
  <w:p w14:paraId="4667E416" w14:textId="5ACC35E8" w:rsidR="003B1550" w:rsidRPr="00355732" w:rsidRDefault="003B1550" w:rsidP="003B1550">
    <w:pPr>
      <w:pStyle w:val="Encabezado"/>
      <w:tabs>
        <w:tab w:val="left" w:pos="709"/>
      </w:tabs>
      <w:ind w:left="-709"/>
      <w:rPr>
        <w:b/>
      </w:rPr>
    </w:pPr>
    <w:r w:rsidRPr="0015538D">
      <w:rPr>
        <w:b/>
        <w:noProof/>
        <w:lang w:val="es-ES"/>
      </w:rPr>
      <w:drawing>
        <wp:inline distT="0" distB="0" distL="0" distR="0" wp14:anchorId="7C05F1F0" wp14:editId="0B1F757C">
          <wp:extent cx="1173480" cy="504825"/>
          <wp:effectExtent l="0" t="0" r="0" b="0"/>
          <wp:docPr id="47" name="Imagen 47" descr="\\SWEB1\SEGURPLAN_archivos\Anagrama\logoElec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\\SWEB1\SEGURPLAN_archivos\Anagrama\logoElecn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aconcuadrcula"/>
      <w:tblW w:w="2547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</w:tblGrid>
    <w:tr w:rsidR="003B1550" w14:paraId="602220B6" w14:textId="77777777" w:rsidTr="003B1550">
      <w:trPr>
        <w:trHeight w:val="186"/>
        <w:jc w:val="right"/>
      </w:trPr>
      <w:tc>
        <w:tcPr>
          <w:tcW w:w="2547" w:type="dxa"/>
        </w:tcPr>
        <w:p w14:paraId="610035F0" w14:textId="77777777" w:rsidR="003B1550" w:rsidRDefault="003B1550" w:rsidP="003B1550">
          <w:pPr>
            <w:pStyle w:val="Encabezado"/>
            <w:tabs>
              <w:tab w:val="clear" w:pos="8504"/>
              <w:tab w:val="left" w:pos="709"/>
            </w:tabs>
            <w:ind w:left="-820" w:right="-427"/>
            <w:jc w:val="center"/>
            <w:rPr>
              <w:b/>
              <w:sz w:val="20"/>
            </w:rPr>
          </w:pPr>
          <w:r w:rsidRPr="0015538D">
            <w:rPr>
              <w:b/>
            </w:rPr>
            <w:t xml:space="preserve">Página: </w:t>
          </w:r>
          <w:r w:rsidRPr="0015538D">
            <w:rPr>
              <w:rStyle w:val="Nmerodepgina"/>
              <w:b/>
            </w:rPr>
            <w:fldChar w:fldCharType="begin"/>
          </w:r>
          <w:r w:rsidRPr="0015538D">
            <w:rPr>
              <w:rStyle w:val="Nmerodepgina"/>
              <w:b/>
            </w:rPr>
            <w:instrText xml:space="preserve"> PAGE </w:instrText>
          </w:r>
          <w:r w:rsidRPr="0015538D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</w:rPr>
            <w:t>1</w:t>
          </w:r>
          <w:r w:rsidRPr="0015538D">
            <w:rPr>
              <w:rStyle w:val="Nmerodepgina"/>
              <w:b/>
            </w:rPr>
            <w:fldChar w:fldCharType="end"/>
          </w:r>
          <w:r w:rsidRPr="0015538D">
            <w:rPr>
              <w:rStyle w:val="Nmerodepgina"/>
              <w:b/>
            </w:rPr>
            <w:t xml:space="preserve">  de  </w:t>
          </w:r>
          <w:r w:rsidRPr="0015538D">
            <w:rPr>
              <w:rStyle w:val="Nmerodepgina"/>
              <w:b/>
            </w:rPr>
            <w:fldChar w:fldCharType="begin"/>
          </w:r>
          <w:r w:rsidRPr="0015538D">
            <w:rPr>
              <w:rStyle w:val="Nmerodepgina"/>
              <w:b/>
            </w:rPr>
            <w:instrText xml:space="preserve"> NUMPAGES </w:instrText>
          </w:r>
          <w:r w:rsidRPr="0015538D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</w:rPr>
            <w:t>5</w:t>
          </w:r>
          <w:r w:rsidRPr="0015538D">
            <w:rPr>
              <w:rStyle w:val="Nmerodepgina"/>
              <w:b/>
            </w:rPr>
            <w:fldChar w:fldCharType="end"/>
          </w:r>
        </w:p>
      </w:tc>
    </w:tr>
  </w:tbl>
  <w:p w14:paraId="2F2223CE" w14:textId="673CF333" w:rsidR="006A59FE" w:rsidRPr="003B1550" w:rsidRDefault="003B1550" w:rsidP="003B1550">
    <w:pPr>
      <w:pStyle w:val="Encabezado"/>
      <w:tabs>
        <w:tab w:val="clear" w:pos="8504"/>
        <w:tab w:val="left" w:pos="709"/>
      </w:tabs>
      <w:ind w:left="-851" w:right="-1701"/>
      <w:rPr>
        <w:b/>
      </w:rPr>
    </w:pPr>
    <w:r w:rsidRPr="0015538D">
      <w:rPr>
        <w:b/>
        <w:sz w:val="20"/>
      </w:rPr>
      <w:t>Servicio de Prevención</w:t>
    </w:r>
    <w:r>
      <w:rPr>
        <w:b/>
        <w:sz w:val="20"/>
      </w:rPr>
      <w:t xml:space="preserve"> </w:t>
    </w:r>
    <w:r w:rsidRPr="0015538D">
      <w:rPr>
        <w:b/>
        <w:sz w:val="20"/>
      </w:rPr>
      <w:t>Mancomun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812"/>
      <w:gridCol w:w="2268"/>
    </w:tblGrid>
    <w:tr w:rsidR="00E230D4" w:rsidRPr="00BA3623" w14:paraId="7D1A1E16" w14:textId="77777777" w:rsidTr="001B4ED3">
      <w:trPr>
        <w:cantSplit/>
        <w:trHeight w:val="416"/>
      </w:trPr>
      <w:tc>
        <w:tcPr>
          <w:tcW w:w="1985" w:type="dxa"/>
          <w:vMerge w:val="restart"/>
          <w:shd w:val="clear" w:color="auto" w:fill="auto"/>
        </w:tcPr>
        <w:p w14:paraId="01DC110E" w14:textId="77777777" w:rsidR="00E230D4" w:rsidRPr="0015538D" w:rsidRDefault="00E230D4" w:rsidP="00E230D4">
          <w:pPr>
            <w:pStyle w:val="Encabezado"/>
            <w:rPr>
              <w:sz w:val="24"/>
            </w:rPr>
          </w:pPr>
        </w:p>
        <w:p w14:paraId="7286F630" w14:textId="77777777" w:rsidR="00E230D4" w:rsidRPr="0015538D" w:rsidRDefault="00E230D4" w:rsidP="00E230D4">
          <w:pPr>
            <w:pStyle w:val="Encabezado"/>
            <w:rPr>
              <w:b/>
            </w:rPr>
          </w:pPr>
          <w:r w:rsidRPr="0015538D">
            <w:rPr>
              <w:b/>
              <w:noProof/>
              <w:lang w:val="es-ES"/>
            </w:rPr>
            <w:drawing>
              <wp:inline distT="0" distB="0" distL="0" distR="0" wp14:anchorId="18F7D189" wp14:editId="762E44B7">
                <wp:extent cx="1173480" cy="504825"/>
                <wp:effectExtent l="0" t="0" r="0" b="0"/>
                <wp:docPr id="3" name="Imagen 3" descr="\\SWEB1\SEGURPLAN_archivos\Anagrama\logoElec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\\SWEB1\SEGURPLAN_archivos\Anagrama\logoElec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3E9F80CF" w14:textId="77777777" w:rsidR="00E230D4" w:rsidRPr="0015538D" w:rsidRDefault="00E230D4" w:rsidP="00E230D4">
          <w:pPr>
            <w:pStyle w:val="Encabezado"/>
            <w:spacing w:before="220"/>
            <w:jc w:val="center"/>
            <w:rPr>
              <w:b/>
              <w:sz w:val="28"/>
              <w:szCs w:val="28"/>
            </w:rPr>
          </w:pPr>
          <w:r w:rsidRPr="0015538D">
            <w:rPr>
              <w:b/>
              <w:sz w:val="28"/>
              <w:szCs w:val="28"/>
            </w:rPr>
            <w:t>EVALUACIÓN DE RIESGOS</w:t>
          </w:r>
        </w:p>
        <w:p w14:paraId="081D48DD" w14:textId="77777777" w:rsidR="00E230D4" w:rsidRPr="0015538D" w:rsidRDefault="00E230D4" w:rsidP="00E230D4">
          <w:pPr>
            <w:pStyle w:val="Encabezado"/>
            <w:jc w:val="center"/>
            <w:rPr>
              <w:b/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6680FA95" w14:textId="2F523E21" w:rsidR="00E230D4" w:rsidRPr="00BA3623" w:rsidRDefault="00E230D4" w:rsidP="00E230D4">
          <w:pPr>
            <w:pStyle w:val="Encabezado"/>
            <w:spacing w:after="60"/>
            <w:rPr>
              <w:b/>
              <w:szCs w:val="18"/>
            </w:rPr>
          </w:pPr>
        </w:p>
      </w:tc>
    </w:tr>
    <w:tr w:rsidR="00E230D4" w:rsidRPr="00970D54" w14:paraId="5C20225F" w14:textId="77777777" w:rsidTr="001B4ED3">
      <w:trPr>
        <w:cantSplit/>
        <w:trHeight w:val="418"/>
      </w:trPr>
      <w:tc>
        <w:tcPr>
          <w:tcW w:w="1985" w:type="dxa"/>
          <w:vMerge/>
          <w:shd w:val="clear" w:color="auto" w:fill="auto"/>
        </w:tcPr>
        <w:p w14:paraId="6E012AC6" w14:textId="77777777" w:rsidR="00E230D4" w:rsidRPr="0015538D" w:rsidRDefault="00E230D4" w:rsidP="00E230D4">
          <w:pPr>
            <w:pStyle w:val="Encabezado"/>
          </w:pPr>
        </w:p>
      </w:tc>
      <w:tc>
        <w:tcPr>
          <w:tcW w:w="5812" w:type="dxa"/>
          <w:vMerge/>
          <w:shd w:val="clear" w:color="auto" w:fill="auto"/>
        </w:tcPr>
        <w:p w14:paraId="3DD2E6A4" w14:textId="77777777" w:rsidR="00E230D4" w:rsidRPr="0015538D" w:rsidRDefault="00E230D4" w:rsidP="00E230D4">
          <w:pPr>
            <w:pStyle w:val="Encabezado"/>
            <w:rPr>
              <w:sz w:val="28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5EE6ED08" w14:textId="35C601CB" w:rsidR="00E230D4" w:rsidRPr="00970D54" w:rsidRDefault="00E230D4" w:rsidP="00E230D4">
          <w:pPr>
            <w:pStyle w:val="Encabezado"/>
            <w:rPr>
              <w:szCs w:val="18"/>
              <w:lang w:val="en-GB"/>
            </w:rPr>
          </w:pPr>
        </w:p>
      </w:tc>
    </w:tr>
    <w:tr w:rsidR="00E230D4" w:rsidRPr="0015538D" w14:paraId="1ADD1D07" w14:textId="77777777" w:rsidTr="001B4ED3">
      <w:trPr>
        <w:cantSplit/>
        <w:trHeight w:val="406"/>
      </w:trPr>
      <w:tc>
        <w:tcPr>
          <w:tcW w:w="1985" w:type="dxa"/>
          <w:vMerge/>
          <w:shd w:val="clear" w:color="auto" w:fill="auto"/>
        </w:tcPr>
        <w:p w14:paraId="57D387E1" w14:textId="77777777" w:rsidR="00E230D4" w:rsidRPr="000C645C" w:rsidRDefault="00E230D4" w:rsidP="00E230D4">
          <w:pPr>
            <w:pStyle w:val="Encabezado"/>
            <w:rPr>
              <w:lang w:val="en-GB"/>
            </w:rPr>
          </w:pPr>
        </w:p>
      </w:tc>
      <w:tc>
        <w:tcPr>
          <w:tcW w:w="5812" w:type="dxa"/>
          <w:vMerge/>
          <w:shd w:val="clear" w:color="auto" w:fill="auto"/>
        </w:tcPr>
        <w:p w14:paraId="691095C2" w14:textId="77777777" w:rsidR="00E230D4" w:rsidRPr="000C645C" w:rsidRDefault="00E230D4" w:rsidP="00E230D4">
          <w:pPr>
            <w:pStyle w:val="Encabezado"/>
            <w:rPr>
              <w:sz w:val="28"/>
              <w:lang w:val="en-GB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3C4E1735" w14:textId="77777777" w:rsidR="00E230D4" w:rsidRPr="0015538D" w:rsidRDefault="00E230D4" w:rsidP="00E230D4">
          <w:pPr>
            <w:pStyle w:val="Encabezado"/>
            <w:rPr>
              <w:b/>
            </w:rPr>
          </w:pPr>
          <w:r w:rsidRPr="0015538D">
            <w:rPr>
              <w:b/>
            </w:rPr>
            <w:t xml:space="preserve">Página: </w:t>
          </w:r>
          <w:r w:rsidRPr="0015538D">
            <w:rPr>
              <w:rStyle w:val="Nmerodepgina"/>
              <w:b/>
            </w:rPr>
            <w:fldChar w:fldCharType="begin"/>
          </w:r>
          <w:r w:rsidRPr="0015538D">
            <w:rPr>
              <w:rStyle w:val="Nmerodepgina"/>
              <w:b/>
            </w:rPr>
            <w:instrText xml:space="preserve"> PAGE </w:instrText>
          </w:r>
          <w:r w:rsidRPr="0015538D">
            <w:rPr>
              <w:rStyle w:val="Nmerodepgina"/>
              <w:b/>
            </w:rPr>
            <w:fldChar w:fldCharType="separate"/>
          </w:r>
          <w:r w:rsidR="00FF64DA">
            <w:rPr>
              <w:rStyle w:val="Nmerodepgina"/>
              <w:b/>
              <w:noProof/>
            </w:rPr>
            <w:t>1</w:t>
          </w:r>
          <w:r w:rsidRPr="0015538D">
            <w:rPr>
              <w:rStyle w:val="Nmerodepgina"/>
              <w:b/>
            </w:rPr>
            <w:fldChar w:fldCharType="end"/>
          </w:r>
          <w:r w:rsidRPr="0015538D">
            <w:rPr>
              <w:rStyle w:val="Nmerodepgina"/>
              <w:b/>
            </w:rPr>
            <w:t xml:space="preserve">  de  </w:t>
          </w:r>
          <w:r w:rsidRPr="0015538D">
            <w:rPr>
              <w:rStyle w:val="Nmerodepgina"/>
              <w:b/>
            </w:rPr>
            <w:fldChar w:fldCharType="begin"/>
          </w:r>
          <w:r w:rsidRPr="0015538D">
            <w:rPr>
              <w:rStyle w:val="Nmerodepgina"/>
              <w:b/>
            </w:rPr>
            <w:instrText xml:space="preserve"> NUMPAGES </w:instrText>
          </w:r>
          <w:r w:rsidRPr="0015538D">
            <w:rPr>
              <w:rStyle w:val="Nmerodepgina"/>
              <w:b/>
            </w:rPr>
            <w:fldChar w:fldCharType="separate"/>
          </w:r>
          <w:r w:rsidR="00FF64DA">
            <w:rPr>
              <w:rStyle w:val="Nmerodepgina"/>
              <w:b/>
              <w:noProof/>
            </w:rPr>
            <w:t>5</w:t>
          </w:r>
          <w:r w:rsidRPr="0015538D">
            <w:rPr>
              <w:rStyle w:val="Nmerodepgina"/>
              <w:b/>
            </w:rPr>
            <w:fldChar w:fldCharType="end"/>
          </w:r>
        </w:p>
      </w:tc>
    </w:tr>
    <w:tr w:rsidR="00E230D4" w:rsidRPr="0015538D" w14:paraId="773720F2" w14:textId="77777777" w:rsidTr="001B4ED3">
      <w:trPr>
        <w:cantSplit/>
        <w:trHeight w:val="406"/>
      </w:trPr>
      <w:tc>
        <w:tcPr>
          <w:tcW w:w="10065" w:type="dxa"/>
          <w:gridSpan w:val="3"/>
          <w:shd w:val="clear" w:color="auto" w:fill="auto"/>
          <w:vAlign w:val="center"/>
        </w:tcPr>
        <w:p w14:paraId="2FAF680A" w14:textId="77777777" w:rsidR="00E230D4" w:rsidRPr="0015538D" w:rsidRDefault="00E230D4" w:rsidP="00E230D4">
          <w:pPr>
            <w:pStyle w:val="Encabezado"/>
            <w:rPr>
              <w:b/>
              <w:sz w:val="24"/>
            </w:rPr>
          </w:pPr>
          <w:r w:rsidRPr="0015538D">
            <w:rPr>
              <w:b/>
              <w:sz w:val="20"/>
            </w:rPr>
            <w:t>Servicio de Prevención Mancomunado</w:t>
          </w:r>
        </w:p>
      </w:tc>
    </w:tr>
  </w:tbl>
  <w:p w14:paraId="34A4578E" w14:textId="77777777" w:rsidR="00E230D4" w:rsidRDefault="00E230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C4E"/>
    <w:multiLevelType w:val="multilevel"/>
    <w:tmpl w:val="8EC6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AC56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164FF"/>
    <w:multiLevelType w:val="multilevel"/>
    <w:tmpl w:val="E2E05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F15597"/>
    <w:multiLevelType w:val="multilevel"/>
    <w:tmpl w:val="D01EC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2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912A6"/>
    <w:multiLevelType w:val="hybridMultilevel"/>
    <w:tmpl w:val="41FE1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817"/>
    <w:multiLevelType w:val="multilevel"/>
    <w:tmpl w:val="93025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2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F5B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16364"/>
    <w:multiLevelType w:val="multilevel"/>
    <w:tmpl w:val="16F034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BC6DE6"/>
    <w:multiLevelType w:val="multilevel"/>
    <w:tmpl w:val="817E2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2C67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F03996"/>
    <w:multiLevelType w:val="multilevel"/>
    <w:tmpl w:val="4DA88CA0"/>
    <w:lvl w:ilvl="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053371"/>
    <w:multiLevelType w:val="hybridMultilevel"/>
    <w:tmpl w:val="4C0CF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81A"/>
    <w:multiLevelType w:val="multilevel"/>
    <w:tmpl w:val="C7DCE122"/>
    <w:lvl w:ilvl="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pStyle w:val="Ttulo3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CA75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003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AE6E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4636C"/>
    <w:multiLevelType w:val="multilevel"/>
    <w:tmpl w:val="1CE6F3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C87067"/>
    <w:multiLevelType w:val="multilevel"/>
    <w:tmpl w:val="5C2697F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FFFFFF" w:themeColor="background1"/>
        <w:sz w:val="2"/>
        <w:szCs w:val="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D903FD"/>
    <w:multiLevelType w:val="hybridMultilevel"/>
    <w:tmpl w:val="C05AC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70F0B"/>
    <w:multiLevelType w:val="hybridMultilevel"/>
    <w:tmpl w:val="A0C2A26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EE0C5F"/>
    <w:multiLevelType w:val="hybridMultilevel"/>
    <w:tmpl w:val="B4C67FCE"/>
    <w:lvl w:ilvl="0" w:tplc="01C4F6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3329"/>
    <w:multiLevelType w:val="multilevel"/>
    <w:tmpl w:val="C35AF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404093"/>
    <w:multiLevelType w:val="multilevel"/>
    <w:tmpl w:val="CB761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BB170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5305AC"/>
    <w:multiLevelType w:val="hybridMultilevel"/>
    <w:tmpl w:val="D80004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052C2"/>
    <w:multiLevelType w:val="multilevel"/>
    <w:tmpl w:val="3044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4C106A"/>
    <w:multiLevelType w:val="hybridMultilevel"/>
    <w:tmpl w:val="B5C84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D3ED3"/>
    <w:multiLevelType w:val="multilevel"/>
    <w:tmpl w:val="EFFC1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33FFA"/>
    <w:multiLevelType w:val="hybridMultilevel"/>
    <w:tmpl w:val="490CC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1710B"/>
    <w:multiLevelType w:val="multilevel"/>
    <w:tmpl w:val="8EC6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D950A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B425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"/>
  </w:num>
  <w:num w:numId="5">
    <w:abstractNumId w:val="24"/>
  </w:num>
  <w:num w:numId="6">
    <w:abstractNumId w:val="28"/>
  </w:num>
  <w:num w:numId="7">
    <w:abstractNumId w:val="6"/>
  </w:num>
  <w:num w:numId="8">
    <w:abstractNumId w:val="19"/>
  </w:num>
  <w:num w:numId="9">
    <w:abstractNumId w:val="31"/>
  </w:num>
  <w:num w:numId="10">
    <w:abstractNumId w:val="18"/>
  </w:num>
  <w:num w:numId="11">
    <w:abstractNumId w:val="22"/>
  </w:num>
  <w:num w:numId="12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</w:num>
  <w:num w:numId="14">
    <w:abstractNumId w:val="15"/>
  </w:num>
  <w:num w:numId="15">
    <w:abstractNumId w:val="30"/>
  </w:num>
  <w:num w:numId="16">
    <w:abstractNumId w:val="29"/>
  </w:num>
  <w:num w:numId="17">
    <w:abstractNumId w:val="9"/>
  </w:num>
  <w:num w:numId="18">
    <w:abstractNumId w:val="14"/>
  </w:num>
  <w:num w:numId="19">
    <w:abstractNumId w:val="25"/>
  </w:num>
  <w:num w:numId="20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isLgl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0"/>
  </w:num>
  <w:num w:numId="22">
    <w:abstractNumId w:val="23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7"/>
  </w:num>
  <w:num w:numId="27">
    <w:abstractNumId w:val="21"/>
  </w:num>
  <w:num w:numId="28">
    <w:abstractNumId w:val="2"/>
  </w:num>
  <w:num w:numId="29">
    <w:abstractNumId w:val="8"/>
  </w:num>
  <w:num w:numId="30">
    <w:abstractNumId w:val="1"/>
  </w:num>
  <w:num w:numId="31">
    <w:abstractNumId w:val="5"/>
  </w:num>
  <w:num w:numId="32">
    <w:abstractNumId w:val="10"/>
  </w:num>
  <w:num w:numId="33">
    <w:abstractNumId w:val="12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formsDesign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E7"/>
    <w:rsid w:val="0000106E"/>
    <w:rsid w:val="00005139"/>
    <w:rsid w:val="00011098"/>
    <w:rsid w:val="00012518"/>
    <w:rsid w:val="00013C9A"/>
    <w:rsid w:val="000200AB"/>
    <w:rsid w:val="00020D2D"/>
    <w:rsid w:val="00021078"/>
    <w:rsid w:val="00023B91"/>
    <w:rsid w:val="00024553"/>
    <w:rsid w:val="00025FD8"/>
    <w:rsid w:val="00026B54"/>
    <w:rsid w:val="00037AFE"/>
    <w:rsid w:val="00041444"/>
    <w:rsid w:val="000454FC"/>
    <w:rsid w:val="0004655C"/>
    <w:rsid w:val="00054A01"/>
    <w:rsid w:val="00070FEC"/>
    <w:rsid w:val="00072EB1"/>
    <w:rsid w:val="00074EB0"/>
    <w:rsid w:val="00083B35"/>
    <w:rsid w:val="00087371"/>
    <w:rsid w:val="000A00D2"/>
    <w:rsid w:val="000A0E09"/>
    <w:rsid w:val="000A58C5"/>
    <w:rsid w:val="000B388A"/>
    <w:rsid w:val="000B4A23"/>
    <w:rsid w:val="000B5498"/>
    <w:rsid w:val="000B6AC7"/>
    <w:rsid w:val="000B7DE0"/>
    <w:rsid w:val="000C0A70"/>
    <w:rsid w:val="000C22C4"/>
    <w:rsid w:val="000C4B03"/>
    <w:rsid w:val="000C645C"/>
    <w:rsid w:val="000D0DDB"/>
    <w:rsid w:val="000D1569"/>
    <w:rsid w:val="000D1E23"/>
    <w:rsid w:val="000E2D90"/>
    <w:rsid w:val="000F7252"/>
    <w:rsid w:val="001020FF"/>
    <w:rsid w:val="00103A6A"/>
    <w:rsid w:val="00106AE7"/>
    <w:rsid w:val="00107AB9"/>
    <w:rsid w:val="0014365E"/>
    <w:rsid w:val="001741DD"/>
    <w:rsid w:val="00181A3D"/>
    <w:rsid w:val="001866DE"/>
    <w:rsid w:val="0019277E"/>
    <w:rsid w:val="001A306B"/>
    <w:rsid w:val="001A7FA4"/>
    <w:rsid w:val="001B477E"/>
    <w:rsid w:val="001C3226"/>
    <w:rsid w:val="001D22ED"/>
    <w:rsid w:val="001F33F5"/>
    <w:rsid w:val="001F69EA"/>
    <w:rsid w:val="0020249C"/>
    <w:rsid w:val="00204ADE"/>
    <w:rsid w:val="00216944"/>
    <w:rsid w:val="002256DA"/>
    <w:rsid w:val="00251E75"/>
    <w:rsid w:val="00252139"/>
    <w:rsid w:val="00256626"/>
    <w:rsid w:val="00260D8F"/>
    <w:rsid w:val="00263A2A"/>
    <w:rsid w:val="00277169"/>
    <w:rsid w:val="0028086C"/>
    <w:rsid w:val="002835D1"/>
    <w:rsid w:val="002844AD"/>
    <w:rsid w:val="002860B4"/>
    <w:rsid w:val="00294E8A"/>
    <w:rsid w:val="00296B85"/>
    <w:rsid w:val="002A0A0D"/>
    <w:rsid w:val="002A0BB6"/>
    <w:rsid w:val="002A5644"/>
    <w:rsid w:val="002A7F78"/>
    <w:rsid w:val="002B4BFE"/>
    <w:rsid w:val="002C7748"/>
    <w:rsid w:val="002E695E"/>
    <w:rsid w:val="002F5D4B"/>
    <w:rsid w:val="00301C2F"/>
    <w:rsid w:val="0030711F"/>
    <w:rsid w:val="003077FF"/>
    <w:rsid w:val="0031189B"/>
    <w:rsid w:val="00312232"/>
    <w:rsid w:val="003252AF"/>
    <w:rsid w:val="00332389"/>
    <w:rsid w:val="00344B73"/>
    <w:rsid w:val="00350670"/>
    <w:rsid w:val="00353FB9"/>
    <w:rsid w:val="00356460"/>
    <w:rsid w:val="00364B86"/>
    <w:rsid w:val="00366B7E"/>
    <w:rsid w:val="003676F5"/>
    <w:rsid w:val="003821B6"/>
    <w:rsid w:val="0038673C"/>
    <w:rsid w:val="00391F8B"/>
    <w:rsid w:val="00393567"/>
    <w:rsid w:val="003971F0"/>
    <w:rsid w:val="003A2402"/>
    <w:rsid w:val="003B1550"/>
    <w:rsid w:val="003B5FD6"/>
    <w:rsid w:val="003B793D"/>
    <w:rsid w:val="003C04C1"/>
    <w:rsid w:val="003C2637"/>
    <w:rsid w:val="003C35F6"/>
    <w:rsid w:val="003D6003"/>
    <w:rsid w:val="003E6B05"/>
    <w:rsid w:val="003F3B9B"/>
    <w:rsid w:val="003F5C08"/>
    <w:rsid w:val="00411190"/>
    <w:rsid w:val="00414880"/>
    <w:rsid w:val="0041538C"/>
    <w:rsid w:val="00415AFB"/>
    <w:rsid w:val="00423922"/>
    <w:rsid w:val="00430D5F"/>
    <w:rsid w:val="00435B59"/>
    <w:rsid w:val="004411EC"/>
    <w:rsid w:val="00445570"/>
    <w:rsid w:val="0044643B"/>
    <w:rsid w:val="00453D37"/>
    <w:rsid w:val="004550C4"/>
    <w:rsid w:val="00474FAF"/>
    <w:rsid w:val="004801B9"/>
    <w:rsid w:val="00480701"/>
    <w:rsid w:val="00481875"/>
    <w:rsid w:val="00491B37"/>
    <w:rsid w:val="004936DD"/>
    <w:rsid w:val="00496991"/>
    <w:rsid w:val="004A7D6C"/>
    <w:rsid w:val="004B000C"/>
    <w:rsid w:val="004C6BD8"/>
    <w:rsid w:val="004C76C2"/>
    <w:rsid w:val="004E2A3E"/>
    <w:rsid w:val="004E2E12"/>
    <w:rsid w:val="00502AC5"/>
    <w:rsid w:val="005173F0"/>
    <w:rsid w:val="00535C45"/>
    <w:rsid w:val="00541A6F"/>
    <w:rsid w:val="00544D71"/>
    <w:rsid w:val="00564F05"/>
    <w:rsid w:val="00567F56"/>
    <w:rsid w:val="00572906"/>
    <w:rsid w:val="00583569"/>
    <w:rsid w:val="00591DDC"/>
    <w:rsid w:val="00595277"/>
    <w:rsid w:val="00596449"/>
    <w:rsid w:val="005A517D"/>
    <w:rsid w:val="005A61A4"/>
    <w:rsid w:val="005B3BF6"/>
    <w:rsid w:val="005B3C62"/>
    <w:rsid w:val="005C4ABD"/>
    <w:rsid w:val="005C5E59"/>
    <w:rsid w:val="005D69B2"/>
    <w:rsid w:val="005E172E"/>
    <w:rsid w:val="005E21E5"/>
    <w:rsid w:val="005F53E7"/>
    <w:rsid w:val="005F7494"/>
    <w:rsid w:val="00604AC0"/>
    <w:rsid w:val="00605283"/>
    <w:rsid w:val="0061285C"/>
    <w:rsid w:val="006128E0"/>
    <w:rsid w:val="00621BD5"/>
    <w:rsid w:val="00622B03"/>
    <w:rsid w:val="00626A81"/>
    <w:rsid w:val="00626F05"/>
    <w:rsid w:val="006272D9"/>
    <w:rsid w:val="00637087"/>
    <w:rsid w:val="00644967"/>
    <w:rsid w:val="0065084B"/>
    <w:rsid w:val="0065630B"/>
    <w:rsid w:val="006610D1"/>
    <w:rsid w:val="00662B79"/>
    <w:rsid w:val="00673D5B"/>
    <w:rsid w:val="006751C0"/>
    <w:rsid w:val="00675DED"/>
    <w:rsid w:val="00683C57"/>
    <w:rsid w:val="006907C8"/>
    <w:rsid w:val="006A59FE"/>
    <w:rsid w:val="006B46C5"/>
    <w:rsid w:val="006B66B6"/>
    <w:rsid w:val="006B731E"/>
    <w:rsid w:val="006B7AEE"/>
    <w:rsid w:val="006C1AF1"/>
    <w:rsid w:val="006E262F"/>
    <w:rsid w:val="006E2833"/>
    <w:rsid w:val="006E6049"/>
    <w:rsid w:val="006E6B1E"/>
    <w:rsid w:val="006E6F57"/>
    <w:rsid w:val="006F24E7"/>
    <w:rsid w:val="007161BA"/>
    <w:rsid w:val="00727BAF"/>
    <w:rsid w:val="0073052C"/>
    <w:rsid w:val="00734738"/>
    <w:rsid w:val="007353A0"/>
    <w:rsid w:val="00740944"/>
    <w:rsid w:val="0074396E"/>
    <w:rsid w:val="007521F6"/>
    <w:rsid w:val="007565F1"/>
    <w:rsid w:val="0076583E"/>
    <w:rsid w:val="007710A3"/>
    <w:rsid w:val="007823CC"/>
    <w:rsid w:val="00783859"/>
    <w:rsid w:val="0079369D"/>
    <w:rsid w:val="007A2700"/>
    <w:rsid w:val="007A28F6"/>
    <w:rsid w:val="007A4B68"/>
    <w:rsid w:val="007B0575"/>
    <w:rsid w:val="007B379D"/>
    <w:rsid w:val="007B5295"/>
    <w:rsid w:val="007C05DC"/>
    <w:rsid w:val="007C358F"/>
    <w:rsid w:val="007C4AA2"/>
    <w:rsid w:val="007D047C"/>
    <w:rsid w:val="007D4A19"/>
    <w:rsid w:val="007E7772"/>
    <w:rsid w:val="0080241D"/>
    <w:rsid w:val="008059FE"/>
    <w:rsid w:val="00813D71"/>
    <w:rsid w:val="0081572B"/>
    <w:rsid w:val="0082247E"/>
    <w:rsid w:val="008336F9"/>
    <w:rsid w:val="008562F6"/>
    <w:rsid w:val="00864803"/>
    <w:rsid w:val="008672A5"/>
    <w:rsid w:val="008730B9"/>
    <w:rsid w:val="0087499A"/>
    <w:rsid w:val="00880791"/>
    <w:rsid w:val="008A4C7B"/>
    <w:rsid w:val="008C49BA"/>
    <w:rsid w:val="008C4A0F"/>
    <w:rsid w:val="008C55F0"/>
    <w:rsid w:val="008C689F"/>
    <w:rsid w:val="008D1425"/>
    <w:rsid w:val="008D3514"/>
    <w:rsid w:val="008D49B2"/>
    <w:rsid w:val="008D5CCA"/>
    <w:rsid w:val="008D7FCD"/>
    <w:rsid w:val="008E4DBC"/>
    <w:rsid w:val="008E71CE"/>
    <w:rsid w:val="008F4F44"/>
    <w:rsid w:val="008F6DB0"/>
    <w:rsid w:val="009018AF"/>
    <w:rsid w:val="009110DF"/>
    <w:rsid w:val="009126D9"/>
    <w:rsid w:val="0091745B"/>
    <w:rsid w:val="00921533"/>
    <w:rsid w:val="00921715"/>
    <w:rsid w:val="009376AD"/>
    <w:rsid w:val="00937CE8"/>
    <w:rsid w:val="009406DA"/>
    <w:rsid w:val="0095211E"/>
    <w:rsid w:val="0095345E"/>
    <w:rsid w:val="00957C52"/>
    <w:rsid w:val="00960681"/>
    <w:rsid w:val="0097513F"/>
    <w:rsid w:val="00984E61"/>
    <w:rsid w:val="009A439C"/>
    <w:rsid w:val="009B5493"/>
    <w:rsid w:val="009C4404"/>
    <w:rsid w:val="009C6B35"/>
    <w:rsid w:val="009F2912"/>
    <w:rsid w:val="00A0182A"/>
    <w:rsid w:val="00A031D5"/>
    <w:rsid w:val="00A15527"/>
    <w:rsid w:val="00A15A9C"/>
    <w:rsid w:val="00A16143"/>
    <w:rsid w:val="00A20BA1"/>
    <w:rsid w:val="00A2363E"/>
    <w:rsid w:val="00A310E0"/>
    <w:rsid w:val="00A60426"/>
    <w:rsid w:val="00A62D4C"/>
    <w:rsid w:val="00A66A52"/>
    <w:rsid w:val="00A75809"/>
    <w:rsid w:val="00A76D1D"/>
    <w:rsid w:val="00A818BC"/>
    <w:rsid w:val="00A87812"/>
    <w:rsid w:val="00A9432F"/>
    <w:rsid w:val="00AA116C"/>
    <w:rsid w:val="00AA1348"/>
    <w:rsid w:val="00AA4F49"/>
    <w:rsid w:val="00AC007E"/>
    <w:rsid w:val="00AD4D9F"/>
    <w:rsid w:val="00AE246A"/>
    <w:rsid w:val="00AE48C4"/>
    <w:rsid w:val="00AF60E0"/>
    <w:rsid w:val="00B01E0B"/>
    <w:rsid w:val="00B0370D"/>
    <w:rsid w:val="00B04BA4"/>
    <w:rsid w:val="00B150CE"/>
    <w:rsid w:val="00B1516D"/>
    <w:rsid w:val="00B1605E"/>
    <w:rsid w:val="00B20E86"/>
    <w:rsid w:val="00B30CD5"/>
    <w:rsid w:val="00B32C4B"/>
    <w:rsid w:val="00B340A4"/>
    <w:rsid w:val="00B3431F"/>
    <w:rsid w:val="00B53831"/>
    <w:rsid w:val="00B614D1"/>
    <w:rsid w:val="00B61D91"/>
    <w:rsid w:val="00B64F4A"/>
    <w:rsid w:val="00B74F78"/>
    <w:rsid w:val="00B7596C"/>
    <w:rsid w:val="00B76EEF"/>
    <w:rsid w:val="00B81243"/>
    <w:rsid w:val="00B84502"/>
    <w:rsid w:val="00B96072"/>
    <w:rsid w:val="00BA1536"/>
    <w:rsid w:val="00BA436C"/>
    <w:rsid w:val="00BA464C"/>
    <w:rsid w:val="00BB3D20"/>
    <w:rsid w:val="00BB58B6"/>
    <w:rsid w:val="00BD2B6A"/>
    <w:rsid w:val="00BD5271"/>
    <w:rsid w:val="00BD663D"/>
    <w:rsid w:val="00BE14DD"/>
    <w:rsid w:val="00BE2541"/>
    <w:rsid w:val="00BE714F"/>
    <w:rsid w:val="00BF3DCC"/>
    <w:rsid w:val="00BF47C8"/>
    <w:rsid w:val="00BF47FE"/>
    <w:rsid w:val="00C0313C"/>
    <w:rsid w:val="00C13D64"/>
    <w:rsid w:val="00C20C54"/>
    <w:rsid w:val="00C313FB"/>
    <w:rsid w:val="00C34B2B"/>
    <w:rsid w:val="00C40504"/>
    <w:rsid w:val="00C4120C"/>
    <w:rsid w:val="00C42343"/>
    <w:rsid w:val="00C43628"/>
    <w:rsid w:val="00C453E3"/>
    <w:rsid w:val="00C60D7E"/>
    <w:rsid w:val="00C63EB8"/>
    <w:rsid w:val="00C70AEA"/>
    <w:rsid w:val="00C751D4"/>
    <w:rsid w:val="00C76FAD"/>
    <w:rsid w:val="00C867C4"/>
    <w:rsid w:val="00C93AA5"/>
    <w:rsid w:val="00CA3F53"/>
    <w:rsid w:val="00CA6373"/>
    <w:rsid w:val="00CB78D1"/>
    <w:rsid w:val="00CC35E3"/>
    <w:rsid w:val="00CC5550"/>
    <w:rsid w:val="00CC6309"/>
    <w:rsid w:val="00CC7679"/>
    <w:rsid w:val="00CD65C1"/>
    <w:rsid w:val="00CE069A"/>
    <w:rsid w:val="00CE13B3"/>
    <w:rsid w:val="00CE3198"/>
    <w:rsid w:val="00CF0955"/>
    <w:rsid w:val="00CF2EFB"/>
    <w:rsid w:val="00CF5F0B"/>
    <w:rsid w:val="00D0434C"/>
    <w:rsid w:val="00D0456C"/>
    <w:rsid w:val="00D05508"/>
    <w:rsid w:val="00D05831"/>
    <w:rsid w:val="00D07345"/>
    <w:rsid w:val="00D07349"/>
    <w:rsid w:val="00D13BBC"/>
    <w:rsid w:val="00D205E9"/>
    <w:rsid w:val="00D23BB6"/>
    <w:rsid w:val="00D302D4"/>
    <w:rsid w:val="00D30E8F"/>
    <w:rsid w:val="00D32C0E"/>
    <w:rsid w:val="00D34746"/>
    <w:rsid w:val="00D34771"/>
    <w:rsid w:val="00D36333"/>
    <w:rsid w:val="00D45BD4"/>
    <w:rsid w:val="00D50488"/>
    <w:rsid w:val="00D63396"/>
    <w:rsid w:val="00D63E22"/>
    <w:rsid w:val="00D65613"/>
    <w:rsid w:val="00D81269"/>
    <w:rsid w:val="00D831B5"/>
    <w:rsid w:val="00D84377"/>
    <w:rsid w:val="00D84DFE"/>
    <w:rsid w:val="00DA012E"/>
    <w:rsid w:val="00DA0952"/>
    <w:rsid w:val="00DB0ED8"/>
    <w:rsid w:val="00DC5591"/>
    <w:rsid w:val="00DC606C"/>
    <w:rsid w:val="00DC7F22"/>
    <w:rsid w:val="00DD2674"/>
    <w:rsid w:val="00DE0004"/>
    <w:rsid w:val="00DE4070"/>
    <w:rsid w:val="00DE56D2"/>
    <w:rsid w:val="00DF0C7D"/>
    <w:rsid w:val="00DF17D5"/>
    <w:rsid w:val="00DF4896"/>
    <w:rsid w:val="00DF7646"/>
    <w:rsid w:val="00E05469"/>
    <w:rsid w:val="00E14E3E"/>
    <w:rsid w:val="00E16297"/>
    <w:rsid w:val="00E230D4"/>
    <w:rsid w:val="00E2602E"/>
    <w:rsid w:val="00E265F5"/>
    <w:rsid w:val="00E3147D"/>
    <w:rsid w:val="00E34C74"/>
    <w:rsid w:val="00E5238D"/>
    <w:rsid w:val="00E71E6F"/>
    <w:rsid w:val="00E72ED8"/>
    <w:rsid w:val="00E805C8"/>
    <w:rsid w:val="00E80E6D"/>
    <w:rsid w:val="00E825D6"/>
    <w:rsid w:val="00E85D1B"/>
    <w:rsid w:val="00E95D2A"/>
    <w:rsid w:val="00EA4BDB"/>
    <w:rsid w:val="00EB3ADF"/>
    <w:rsid w:val="00EB54B4"/>
    <w:rsid w:val="00EB72EE"/>
    <w:rsid w:val="00ED360F"/>
    <w:rsid w:val="00ED7795"/>
    <w:rsid w:val="00EE1C1E"/>
    <w:rsid w:val="00EE6957"/>
    <w:rsid w:val="00EF0B1B"/>
    <w:rsid w:val="00F004AB"/>
    <w:rsid w:val="00F04E30"/>
    <w:rsid w:val="00F27059"/>
    <w:rsid w:val="00F32901"/>
    <w:rsid w:val="00F3668B"/>
    <w:rsid w:val="00F410F7"/>
    <w:rsid w:val="00F536FE"/>
    <w:rsid w:val="00F54B9B"/>
    <w:rsid w:val="00F56A92"/>
    <w:rsid w:val="00F60909"/>
    <w:rsid w:val="00F6091E"/>
    <w:rsid w:val="00F650F5"/>
    <w:rsid w:val="00F732D7"/>
    <w:rsid w:val="00F74033"/>
    <w:rsid w:val="00F74A50"/>
    <w:rsid w:val="00F8105D"/>
    <w:rsid w:val="00F813C6"/>
    <w:rsid w:val="00F81612"/>
    <w:rsid w:val="00F84F9C"/>
    <w:rsid w:val="00FA2CFC"/>
    <w:rsid w:val="00FA41C9"/>
    <w:rsid w:val="00FA542F"/>
    <w:rsid w:val="00FB45E0"/>
    <w:rsid w:val="00FB56DD"/>
    <w:rsid w:val="00FD0597"/>
    <w:rsid w:val="00FD61AA"/>
    <w:rsid w:val="00FD7919"/>
    <w:rsid w:val="00FE5617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384A23"/>
  <w15:chartTrackingRefBased/>
  <w15:docId w15:val="{4F3A1E06-604C-451E-9D55-6E58891C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36C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2EFB"/>
    <w:pPr>
      <w:keepNext/>
      <w:keepLines/>
      <w:numPr>
        <w:numId w:val="25"/>
      </w:numPr>
      <w:spacing w:before="240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AC0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508"/>
    <w:pPr>
      <w:keepNext/>
      <w:keepLines/>
      <w:numPr>
        <w:ilvl w:val="2"/>
        <w:numId w:val="33"/>
      </w:numPr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72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72A5"/>
  </w:style>
  <w:style w:type="paragraph" w:styleId="Piedepgina">
    <w:name w:val="footer"/>
    <w:basedOn w:val="Normal"/>
    <w:link w:val="PiedepginaCar"/>
    <w:uiPriority w:val="99"/>
    <w:unhideWhenUsed/>
    <w:rsid w:val="008672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2A5"/>
  </w:style>
  <w:style w:type="character" w:styleId="Nmerodepgina">
    <w:name w:val="page number"/>
    <w:basedOn w:val="Fuentedeprrafopredeter"/>
    <w:qFormat/>
    <w:rsid w:val="008672A5"/>
  </w:style>
  <w:style w:type="paragraph" w:styleId="TDC2">
    <w:name w:val="toc 2"/>
    <w:basedOn w:val="Normal"/>
    <w:next w:val="Normal"/>
    <w:autoRedefine/>
    <w:uiPriority w:val="39"/>
    <w:rsid w:val="008672A5"/>
    <w:pPr>
      <w:tabs>
        <w:tab w:val="right" w:leader="dot" w:pos="9627"/>
      </w:tabs>
      <w:spacing w:before="240"/>
    </w:pPr>
    <w:rPr>
      <w:b/>
      <w:caps/>
      <w:lang w:val="es-ES"/>
    </w:rPr>
  </w:style>
  <w:style w:type="character" w:styleId="Hipervnculo">
    <w:name w:val="Hyperlink"/>
    <w:basedOn w:val="Fuentedeprrafopredeter"/>
    <w:uiPriority w:val="99"/>
    <w:rsid w:val="008672A5"/>
    <w:rPr>
      <w:color w:val="0000FF"/>
      <w:u w:val="single"/>
    </w:rPr>
  </w:style>
  <w:style w:type="paragraph" w:customStyle="1" w:styleId="EstiloGillSansMT16ptNegritaCentradoIzquierda4cmDer">
    <w:name w:val="Estilo Gill Sans MT 16 pt Negrita Centrado Izquierda:  4 cm Der..."/>
    <w:basedOn w:val="Normal"/>
    <w:rsid w:val="008672A5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ind w:left="2268" w:right="1701"/>
      <w:jc w:val="center"/>
    </w:pPr>
    <w:rPr>
      <w:b/>
      <w:bCs/>
      <w:sz w:val="32"/>
    </w:rPr>
  </w:style>
  <w:style w:type="paragraph" w:customStyle="1" w:styleId="EstiloNegritaCentrado">
    <w:name w:val="Estilo Negrita Centrado"/>
    <w:basedOn w:val="Normal"/>
    <w:rsid w:val="008672A5"/>
    <w:pPr>
      <w:jc w:val="center"/>
    </w:pPr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8672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sid w:val="008672A5"/>
    <w:rPr>
      <w:color w:val="808080"/>
    </w:rPr>
  </w:style>
  <w:style w:type="paragraph" w:customStyle="1" w:styleId="paragraph">
    <w:name w:val="paragraph"/>
    <w:basedOn w:val="Normal"/>
    <w:rsid w:val="008672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8672A5"/>
  </w:style>
  <w:style w:type="character" w:customStyle="1" w:styleId="eop">
    <w:name w:val="eop"/>
    <w:basedOn w:val="Fuentedeprrafopredeter"/>
    <w:rsid w:val="008672A5"/>
  </w:style>
  <w:style w:type="table" w:styleId="Tablaconcuadrcula">
    <w:name w:val="Table Grid"/>
    <w:basedOn w:val="Tablanormal"/>
    <w:rsid w:val="0086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B5295"/>
    <w:pPr>
      <w:spacing w:after="200"/>
    </w:pPr>
    <w:rPr>
      <w:i/>
      <w:iCs/>
      <w:color w:val="44546A" w:themeColor="text2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B5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529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5295"/>
    <w:rPr>
      <w:rFonts w:ascii="Gill Sans MT" w:eastAsia="Times New Roman" w:hAnsi="Gill Sans MT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295"/>
    <w:rPr>
      <w:rFonts w:ascii="Gill Sans MT" w:eastAsia="Times New Roman" w:hAnsi="Gill Sans MT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295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295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B52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29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2EFB"/>
    <w:rPr>
      <w:rFonts w:ascii="Gill Sans MT" w:eastAsiaTheme="majorEastAsia" w:hAnsi="Gill Sans MT" w:cstheme="majorBidi"/>
      <w:sz w:val="24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C4AA2"/>
    <w:pPr>
      <w:spacing w:line="259" w:lineRule="auto"/>
      <w:outlineLvl w:val="9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C4AA2"/>
    <w:pPr>
      <w:spacing w:after="100"/>
      <w:ind w:left="360"/>
    </w:pPr>
  </w:style>
  <w:style w:type="paragraph" w:styleId="TDC1">
    <w:name w:val="toc 1"/>
    <w:basedOn w:val="Normal"/>
    <w:next w:val="Normal"/>
    <w:autoRedefine/>
    <w:uiPriority w:val="39"/>
    <w:unhideWhenUsed/>
    <w:rsid w:val="007C4AA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04AC0"/>
    <w:rPr>
      <w:rFonts w:ascii="Gill Sans MT" w:eastAsiaTheme="majorEastAsia" w:hAnsi="Gill Sans MT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05508"/>
    <w:rPr>
      <w:rFonts w:ascii="Verdana" w:eastAsiaTheme="majorEastAsia" w:hAnsi="Verdana" w:cstheme="majorBidi"/>
      <w:b/>
      <w:sz w:val="18"/>
      <w:szCs w:val="24"/>
      <w:lang w:val="es-ES_tradnl" w:eastAsia="es-ES"/>
    </w:rPr>
  </w:style>
  <w:style w:type="paragraph" w:styleId="Sinespaciado">
    <w:name w:val="No Spacing"/>
    <w:uiPriority w:val="1"/>
    <w:qFormat/>
    <w:rsid w:val="002A0BB6"/>
    <w:pPr>
      <w:spacing w:after="0" w:line="240" w:lineRule="auto"/>
    </w:pPr>
    <w:rPr>
      <w:rFonts w:ascii="Gill Sans MT" w:eastAsia="Times New Roman" w:hAnsi="Gill Sans MT" w:cs="Times New Roman"/>
      <w:sz w:val="18"/>
      <w:szCs w:val="20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D3514"/>
    <w:pPr>
      <w:spacing w:after="100"/>
      <w:ind w:left="540"/>
    </w:pPr>
  </w:style>
  <w:style w:type="paragraph" w:customStyle="1" w:styleId="Tabletitle">
    <w:name w:val="Table title"/>
    <w:link w:val="TabletitleCar"/>
    <w:qFormat/>
    <w:rsid w:val="00C453E3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 w:eastAsia="es-ES"/>
    </w:rPr>
  </w:style>
  <w:style w:type="character" w:customStyle="1" w:styleId="TabletitleCar">
    <w:name w:val="Table title Car"/>
    <w:basedOn w:val="Ttulo3Car"/>
    <w:link w:val="Tabletitle"/>
    <w:rsid w:val="00C453E3"/>
    <w:rPr>
      <w:rFonts w:ascii="Verdana" w:eastAsiaTheme="majorEastAsia" w:hAnsi="Verdana" w:cs="Calibri"/>
      <w:b w:val="0"/>
      <w:bCs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3FDCA1A69471EA5C13BC96574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E8A5-B869-455B-8469-96639AB4ABE5}"/>
      </w:docPartPr>
      <w:docPartBody>
        <w:p w:rsidR="006242D4" w:rsidRDefault="000D08A1" w:rsidP="000D08A1">
          <w:pPr>
            <w:pStyle w:val="6643FDCA1A69471EA5C13BC9657422AB12"/>
          </w:pPr>
          <w:r w:rsidRPr="000C645C">
            <w:rPr>
              <w:rStyle w:val="Textodelmarcadordeposicin"/>
              <w:color w:val="FFFFFF" w:themeColor="background1"/>
              <w:lang w:val="es-ES"/>
            </w:rPr>
            <w:t>&lt;Content Select=”./</w:t>
          </w:r>
          <w:r w:rsidRPr="000C645C">
            <w:rPr>
              <w:rFonts w:eastAsiaTheme="minorHAnsi" w:cs="Consolas"/>
              <w:color w:val="FFFFFF" w:themeColor="background1"/>
              <w:sz w:val="28"/>
              <w:szCs w:val="28"/>
              <w:lang w:val="es-ES" w:eastAsia="en-US"/>
            </w:rPr>
            <w:t>DocumentTitle</w:t>
          </w:r>
          <w:r w:rsidRPr="000C645C">
            <w:rPr>
              <w:rStyle w:val="Textodelmarcadordeposicin"/>
              <w:color w:val="FFFFFF" w:themeColor="background1"/>
              <w:lang w:val="es-ES"/>
            </w:rPr>
            <w:t>”/&gt;</w:t>
          </w:r>
        </w:p>
      </w:docPartBody>
    </w:docPart>
    <w:docPart>
      <w:docPartPr>
        <w:name w:val="A9592B62B6244CE3A5D98A4675B6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AC4D-3E0B-4095-A6FF-231B641A69B5}"/>
      </w:docPartPr>
      <w:docPartBody>
        <w:p w:rsidR="006242D4" w:rsidRDefault="002C6062" w:rsidP="002C6062">
          <w:pPr>
            <w:pStyle w:val="A9592B62B6244CE3A5D98A4675B69ADD"/>
          </w:pPr>
          <w:r w:rsidRPr="008E29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F086604098449D88CD77FA1C70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41B9-C786-41C8-93CF-3CF8154CF534}"/>
      </w:docPartPr>
      <w:docPartBody>
        <w:p w:rsidR="006242D4" w:rsidRDefault="000D08A1" w:rsidP="000D08A1">
          <w:pPr>
            <w:pStyle w:val="0AF086604098449D88CD77FA1C7047A812"/>
          </w:pPr>
          <w:r w:rsidRPr="007C05DC">
            <w:rPr>
              <w:sz w:val="16"/>
              <w:szCs w:val="16"/>
              <w:lang w:val="es-ES"/>
            </w:rPr>
            <w:t>&lt;EndRepeat/&gt;</w:t>
          </w:r>
        </w:p>
      </w:docPartBody>
    </w:docPart>
    <w:docPart>
      <w:docPartPr>
        <w:name w:val="56243E514F39487386FF844CDBBA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5AC6-82CF-4373-8E12-6D08874FC7D1}"/>
      </w:docPartPr>
      <w:docPartBody>
        <w:p w:rsidR="006242D4" w:rsidRDefault="000D08A1" w:rsidP="000D08A1">
          <w:pPr>
            <w:pStyle w:val="56243E514F39487386FF844CDBBA8CE612"/>
          </w:pPr>
          <w:r w:rsidRPr="007C05DC">
            <w:rPr>
              <w:sz w:val="16"/>
              <w:szCs w:val="16"/>
              <w:lang w:val="es-ES"/>
            </w:rPr>
            <w:t>&lt;EndRepeat/&gt;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693-8153-4E76-B14B-768D5A348C10}"/>
      </w:docPartPr>
      <w:docPartBody>
        <w:p w:rsidR="0054780F" w:rsidRDefault="00B0634D">
          <w:r w:rsidRPr="00E972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1B332D0348433EBF6BE43590E2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1027-6C96-45F6-B3DD-C562CB5F6067}"/>
      </w:docPartPr>
      <w:docPartBody>
        <w:p w:rsidR="007D0A5B" w:rsidRDefault="000D08A1" w:rsidP="000D08A1">
          <w:pPr>
            <w:pStyle w:val="DD1B332D0348433EBF6BE43590E2A43812"/>
          </w:pPr>
          <w:r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&lt;Repeat Select=”./</w:t>
          </w:r>
          <w:r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Chapters</w:t>
          </w:r>
          <w:r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Html</w:t>
          </w:r>
          <w:r w:rsidRPr="00181A3D">
            <w:rPr>
              <w:rFonts w:asciiTheme="majorHAnsi" w:eastAsiaTheme="minorHAnsi" w:hAnsiTheme="majorHAnsi" w:cstheme="majorHAnsi"/>
              <w:color w:val="000000"/>
              <w:sz w:val="19"/>
              <w:szCs w:val="19"/>
              <w:lang w:val="en-GB" w:eastAsia="en-US"/>
            </w:rPr>
            <w:t>/PlanChapterDocumentDto</w:t>
          </w:r>
          <w:r w:rsidRPr="00181A3D">
            <w:rPr>
              <w:rFonts w:asciiTheme="majorHAnsi" w:hAnsiTheme="majorHAnsi" w:cstheme="majorHAnsi"/>
              <w:bCs/>
              <w:sz w:val="22"/>
              <w:szCs w:val="22"/>
              <w:lang w:val="en-GB"/>
            </w:rPr>
            <w:t>” Optional=”true”/&gt;</w:t>
          </w:r>
        </w:p>
      </w:docPartBody>
    </w:docPart>
    <w:docPart>
      <w:docPartPr>
        <w:name w:val="A8DE72D0B9A54D0BB96FF387BD6C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945B-A314-4E86-BE57-3DA4B5674066}"/>
      </w:docPartPr>
      <w:docPartBody>
        <w:p w:rsidR="007D0A5B" w:rsidRDefault="000D08A1" w:rsidP="000D08A1">
          <w:pPr>
            <w:pStyle w:val="A8DE72D0B9A54D0BB96FF387BD6C196212"/>
          </w:pPr>
          <w:r w:rsidRPr="00D302D4">
            <w:rPr>
              <w:rFonts w:ascii="Verdana" w:hAnsi="Verdana"/>
              <w:bCs/>
              <w:sz w:val="20"/>
              <w:lang w:val="en-GB"/>
            </w:rPr>
            <w:t>&lt;Repeat Select=”</w:t>
          </w:r>
          <w:r w:rsidRPr="00D302D4">
            <w:rPr>
              <w:bCs/>
              <w:sz w:val="20"/>
              <w:lang w:val="en-GB"/>
            </w:rPr>
            <w:t>./SubChaptersHtml/PlanSubChapterDocumentDto</w:t>
          </w:r>
          <w:r w:rsidRPr="00D302D4">
            <w:rPr>
              <w:rFonts w:ascii="Verdana" w:hAnsi="Verdana"/>
              <w:bCs/>
              <w:sz w:val="20"/>
              <w:lang w:val="en-GB"/>
            </w:rPr>
            <w:t xml:space="preserve">” </w:t>
          </w:r>
          <w:r w:rsidRPr="00D302D4">
            <w:rPr>
              <w:lang w:val="en-GB"/>
            </w:rPr>
            <w:t>Optional="true"</w:t>
          </w:r>
          <w:r w:rsidRPr="00D302D4">
            <w:rPr>
              <w:rFonts w:ascii="Verdana" w:hAnsi="Verdana"/>
              <w:bCs/>
              <w:sz w:val="20"/>
              <w:lang w:val="en-GB"/>
            </w:rPr>
            <w:t>/&gt;</w:t>
          </w:r>
        </w:p>
      </w:docPartBody>
    </w:docPart>
    <w:docPart>
      <w:docPartPr>
        <w:name w:val="235C67EB559E46AA917DD2067E39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1073-D785-41BA-A8D2-D57EFF2C951E}"/>
      </w:docPartPr>
      <w:docPartBody>
        <w:p w:rsidR="004304C2" w:rsidRDefault="000D08A1" w:rsidP="000D08A1">
          <w:pPr>
            <w:pStyle w:val="235C67EB559E46AA917DD2067E39DFAE12"/>
          </w:pPr>
          <w:r w:rsidRPr="005B44BE">
            <w:rPr>
              <w:sz w:val="20"/>
              <w:lang w:val="en-GB"/>
            </w:rPr>
            <w:t>&lt;</w:t>
          </w:r>
          <w:r>
            <w:rPr>
              <w:sz w:val="20"/>
              <w:lang w:val="en-GB"/>
            </w:rPr>
            <w:t>Block</w:t>
          </w:r>
          <w:r w:rsidRPr="005B44BE">
            <w:rPr>
              <w:sz w:val="20"/>
              <w:lang w:val="en-GB"/>
            </w:rPr>
            <w:t>Content Select=”./</w:t>
          </w:r>
          <w:r w:rsidRPr="000C645C">
            <w:rPr>
              <w:sz w:val="16"/>
              <w:szCs w:val="16"/>
              <w:lang w:val="en-GB"/>
            </w:rPr>
            <w:t>Wor</w:t>
          </w:r>
          <w:r>
            <w:rPr>
              <w:sz w:val="16"/>
              <w:szCs w:val="16"/>
              <w:lang w:val="en-GB"/>
            </w:rPr>
            <w:t>k</w:t>
          </w:r>
          <w:r w:rsidRPr="000C645C">
            <w:rPr>
              <w:sz w:val="16"/>
              <w:szCs w:val="16"/>
              <w:lang w:val="en-GB"/>
            </w:rPr>
            <w:t>D</w:t>
          </w:r>
          <w:r>
            <w:rPr>
              <w:sz w:val="16"/>
              <w:szCs w:val="16"/>
              <w:lang w:val="en-GB"/>
            </w:rPr>
            <w:t>etails</w:t>
          </w:r>
          <w:r w:rsidRPr="000C645C">
            <w:rPr>
              <w:sz w:val="16"/>
              <w:szCs w:val="16"/>
              <w:lang w:val="en-GB"/>
            </w:rPr>
            <w:t>Html</w:t>
          </w:r>
          <w:r w:rsidRPr="005B44BE">
            <w:rPr>
              <w:sz w:val="20"/>
              <w:lang w:val="en-GB"/>
            </w:rPr>
            <w:t xml:space="preserve">” </w:t>
          </w:r>
          <w:r>
            <w:rPr>
              <w:lang w:val="en-GB"/>
            </w:rPr>
            <w:t xml:space="preserve">Optional="true" </w:t>
          </w:r>
          <w:r w:rsidRPr="005B44BE">
            <w:rPr>
              <w:sz w:val="20"/>
              <w:lang w:val="en-GB"/>
            </w:rPr>
            <w:t>/&gt;</w:t>
          </w:r>
        </w:p>
      </w:docPartBody>
    </w:docPart>
    <w:docPart>
      <w:docPartPr>
        <w:name w:val="5A5E53B39C414568AD259CBCF472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CEAD-0428-40F4-AB2F-09430720E6E1}"/>
      </w:docPartPr>
      <w:docPartBody>
        <w:p w:rsidR="005954ED" w:rsidRDefault="000D08A1" w:rsidP="000D08A1">
          <w:pPr>
            <w:pStyle w:val="5A5E53B39C414568AD259CBCF472C6B412"/>
          </w:pPr>
          <w:r w:rsidRPr="00D13BBC">
            <w:rPr>
              <w:rFonts w:ascii="Verdana" w:hAnsi="Verdana"/>
              <w:b/>
              <w:bCs/>
              <w:sz w:val="20"/>
              <w:lang w:val="en-GB"/>
            </w:rPr>
            <w:t xml:space="preserve">&lt;Content Select=”./Title” </w:t>
          </w:r>
          <w:r w:rsidRPr="00D13BBC">
            <w:rPr>
              <w:rFonts w:ascii="Verdana" w:hAnsi="Verdana"/>
              <w:b/>
              <w:sz w:val="20"/>
              <w:lang w:val="en-GB"/>
            </w:rPr>
            <w:t>Optional="true"</w:t>
          </w:r>
          <w:r w:rsidRPr="00D13BBC">
            <w:rPr>
              <w:rFonts w:ascii="Verdana" w:hAnsi="Verdana"/>
              <w:b/>
              <w:bCs/>
              <w:sz w:val="20"/>
              <w:lang w:val="en-GB"/>
            </w:rPr>
            <w:t>/&gt;</w:t>
          </w:r>
        </w:p>
      </w:docPartBody>
    </w:docPart>
    <w:docPart>
      <w:docPartPr>
        <w:name w:val="11113CCEBC3841E3BEE93723D87F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AB1D-DCB9-4736-9C93-1E4EDF632F3F}"/>
      </w:docPartPr>
      <w:docPartBody>
        <w:p w:rsidR="005954ED" w:rsidRDefault="000D08A1" w:rsidP="000D08A1">
          <w:pPr>
            <w:pStyle w:val="11113CCEBC3841E3BEE93723D87FC6BF12"/>
          </w:pPr>
          <w:r w:rsidRPr="00260D8F">
            <w:rPr>
              <w:b/>
              <w:color w:val="FFFFFF" w:themeColor="background1"/>
              <w:sz w:val="2"/>
              <w:szCs w:val="2"/>
              <w:lang w:val="en-GB"/>
            </w:rPr>
            <w:t>&lt;Content Select=”./Title” Optional=”true”/&gt;</w:t>
          </w:r>
        </w:p>
      </w:docPartBody>
    </w:docPart>
    <w:docPart>
      <w:docPartPr>
        <w:name w:val="07C8EEACA78F492EABDCC0D1361F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E409-AD88-4EF8-A393-B0DDE566E3C9}"/>
      </w:docPartPr>
      <w:docPartBody>
        <w:p w:rsidR="00FB6010" w:rsidRDefault="00275632" w:rsidP="00275632">
          <w:pPr>
            <w:pStyle w:val="07C8EEACA78F492EABDCC0D1361FE9A3"/>
          </w:pPr>
          <w:r w:rsidRPr="006825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DC8DE7AF8B455DBEC7D1E60C38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98B9-3F64-4D23-B169-17511EC249BF}"/>
      </w:docPartPr>
      <w:docPartBody>
        <w:p w:rsidR="00FB6010" w:rsidRDefault="000D08A1" w:rsidP="000D08A1">
          <w:pPr>
            <w:pStyle w:val="5BDC8DE7AF8B455DBEC7D1E60C380D9012"/>
          </w:pPr>
          <w:r w:rsidRPr="00B81243">
            <w:rPr>
              <w:sz w:val="16"/>
              <w:szCs w:val="16"/>
              <w:lang w:val="en-GB"/>
            </w:rPr>
            <w:t>&lt;Conditional Select=”</w:t>
          </w:r>
          <w:r>
            <w:rPr>
              <w:sz w:val="16"/>
              <w:szCs w:val="16"/>
              <w:lang w:val="en-GB"/>
            </w:rPr>
            <w:t>../.</w:t>
          </w:r>
          <w:r w:rsidRPr="00B81243">
            <w:rPr>
              <w:sz w:val="16"/>
              <w:szCs w:val="16"/>
              <w:lang w:val="en-GB"/>
            </w:rPr>
            <w:t>./</w:t>
          </w:r>
          <w:r w:rsidRPr="00B81243">
            <w:rPr>
              <w:rFonts w:cs="Consolas"/>
              <w:color w:val="000000"/>
              <w:sz w:val="16"/>
              <w:szCs w:val="16"/>
              <w:lang w:val="en-GB"/>
            </w:rPr>
            <w:t>ActivityRisksRender</w:t>
          </w:r>
          <w:r w:rsidRPr="00B81243">
            <w:rPr>
              <w:sz w:val="16"/>
              <w:szCs w:val="16"/>
              <w:lang w:val="en-GB"/>
            </w:rPr>
            <w:t>” Match=”true”/&gt;</w:t>
          </w:r>
        </w:p>
      </w:docPartBody>
    </w:docPart>
    <w:docPart>
      <w:docPartPr>
        <w:name w:val="363C382206BC4B369DA8819152E7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3496-61E2-465B-863F-6EC035BEC760}"/>
      </w:docPartPr>
      <w:docPartBody>
        <w:p w:rsidR="00FB6010" w:rsidRDefault="000D08A1" w:rsidP="000D08A1">
          <w:pPr>
            <w:pStyle w:val="363C382206BC4B369DA8819152E7471C12"/>
          </w:pPr>
          <w:r w:rsidRPr="007C05DC">
            <w:rPr>
              <w:sz w:val="16"/>
              <w:szCs w:val="16"/>
            </w:rPr>
            <w:t>&lt;EndConditional/&gt;</w:t>
          </w:r>
        </w:p>
      </w:docPartBody>
    </w:docPart>
    <w:docPart>
      <w:docPartPr>
        <w:name w:val="8B6614E8A481476EA73A8E043946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D0E1-BFE2-4103-BE92-610A0CDD24A6}"/>
      </w:docPartPr>
      <w:docPartBody>
        <w:p w:rsidR="004E5ACF" w:rsidRDefault="000D08A1" w:rsidP="000D08A1">
          <w:pPr>
            <w:pStyle w:val="8B6614E8A481476EA73A8E043946D9B412"/>
          </w:pPr>
          <w:r w:rsidRPr="00937CE8">
            <w:rPr>
              <w:lang w:val="en-GB"/>
            </w:rPr>
            <w:t>&lt;Content Select=”./Date”/&gt;</w:t>
          </w:r>
        </w:p>
      </w:docPartBody>
    </w:docPart>
    <w:docPart>
      <w:docPartPr>
        <w:name w:val="65576360A4F2486C8C9F1B950694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063C-C936-47B4-8B6B-2C6000097477}"/>
      </w:docPartPr>
      <w:docPartBody>
        <w:p w:rsidR="004D16EC" w:rsidRDefault="000D08A1" w:rsidP="000D08A1">
          <w:pPr>
            <w:pStyle w:val="65576360A4F2486C8C9F1B950694217312"/>
          </w:pPr>
          <w:r w:rsidRPr="00024553">
            <w:rPr>
              <w:rStyle w:val="eop"/>
              <w:b/>
              <w:bCs/>
              <w:color w:val="FFFFFF" w:themeColor="background1"/>
              <w:sz w:val="2"/>
              <w:szCs w:val="2"/>
              <w:lang w:val="en-GB"/>
            </w:rPr>
            <w:t xml:space="preserve">&lt;Content Select=”./Title” </w:t>
          </w:r>
          <w:r w:rsidRPr="00024553">
            <w:rPr>
              <w:b/>
              <w:bCs/>
              <w:color w:val="FFFFFF" w:themeColor="background1"/>
              <w:sz w:val="2"/>
              <w:szCs w:val="2"/>
              <w:lang w:val="en-GB"/>
            </w:rPr>
            <w:t>Optional="true"</w:t>
          </w:r>
          <w:r w:rsidRPr="00024553">
            <w:rPr>
              <w:rStyle w:val="eop"/>
              <w:b/>
              <w:bCs/>
              <w:color w:val="FFFFFF" w:themeColor="background1"/>
              <w:sz w:val="2"/>
              <w:szCs w:val="2"/>
              <w:lang w:val="en-GB"/>
            </w:rPr>
            <w:t>/&gt;</w:t>
          </w:r>
        </w:p>
      </w:docPartBody>
    </w:docPart>
    <w:docPart>
      <w:docPartPr>
        <w:name w:val="AC8EACF1BC7249C79FE39FFDC368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94E9-0B86-49FB-B447-900F68AF49BD}"/>
      </w:docPartPr>
      <w:docPartBody>
        <w:p w:rsidR="00F355B6" w:rsidRDefault="000D08A1" w:rsidP="000D08A1">
          <w:pPr>
            <w:pStyle w:val="AC8EACF1BC7249C79FE39FFDC368297E12"/>
          </w:pPr>
          <w:r w:rsidRPr="007C05DC">
            <w:rPr>
              <w:sz w:val="16"/>
              <w:szCs w:val="16"/>
              <w:lang w:val="en-US"/>
            </w:rPr>
            <w:t>&lt;EndConditional/&gt;</w:t>
          </w:r>
        </w:p>
      </w:docPartBody>
    </w:docPart>
    <w:docPart>
      <w:docPartPr>
        <w:name w:val="7D2D1940002D4483A50F98EB6851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EE0B-4475-40A4-98BA-6226CD1DC99D}"/>
      </w:docPartPr>
      <w:docPartBody>
        <w:p w:rsidR="00010A18" w:rsidRDefault="00516981" w:rsidP="00516981">
          <w:pPr>
            <w:pStyle w:val="7D2D1940002D4483A50F98EB6851355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9EB3F2B93E4708BE65A40FDCA6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8350-16BD-4AB6-A723-8B060C2F4054}"/>
      </w:docPartPr>
      <w:docPartBody>
        <w:p w:rsidR="00010A18" w:rsidRDefault="00516981" w:rsidP="00516981">
          <w:pPr>
            <w:pStyle w:val="379EB3F2B93E4708BE65A40FDCA62F4C"/>
          </w:pPr>
          <w:r w:rsidRPr="00E972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4AC77484554AC9AFF72F0DF168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8355-78A3-438E-B9B3-B34C2D5A5A26}"/>
      </w:docPartPr>
      <w:docPartBody>
        <w:p w:rsidR="00581E4F" w:rsidRDefault="000D08A1" w:rsidP="000D08A1">
          <w:pPr>
            <w:pStyle w:val="4C4AC77484554AC9AFF72F0DF168A11311"/>
          </w:pPr>
          <w:r w:rsidRPr="00C453E3">
            <w:rPr>
              <w:rStyle w:val="eop"/>
              <w:szCs w:val="18"/>
              <w:lang w:val="en-GB"/>
            </w:rPr>
            <w:t xml:space="preserve">&lt;Content Select=”./Description” </w:t>
          </w:r>
          <w:r w:rsidRPr="00C453E3">
            <w:rPr>
              <w:lang w:val="en-GB"/>
            </w:rPr>
            <w:t>Optional="true"</w:t>
          </w:r>
          <w:r w:rsidRPr="00C453E3">
            <w:rPr>
              <w:rStyle w:val="eop"/>
              <w:szCs w:val="18"/>
              <w:lang w:val="en-GB"/>
            </w:rPr>
            <w:t>/&gt;</w:t>
          </w:r>
        </w:p>
      </w:docPartBody>
    </w:docPart>
    <w:docPart>
      <w:docPartPr>
        <w:name w:val="63DF7755C52F43B5B2677FE3F1EA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93F2-91DF-464A-A914-3E0408B4C1A4}"/>
      </w:docPartPr>
      <w:docPartBody>
        <w:p w:rsidR="00581E4F" w:rsidRDefault="000D08A1" w:rsidP="000D08A1">
          <w:pPr>
            <w:pStyle w:val="63DF7755C52F43B5B2677FE3F1EAD97C11"/>
          </w:pPr>
          <w:r w:rsidRPr="00C453E3">
            <w:rPr>
              <w:szCs w:val="18"/>
              <w:lang w:val="en-GB"/>
            </w:rPr>
            <w:t>&lt;Content Select=”./RiskName” Optional=”true”/&gt;</w:t>
          </w:r>
        </w:p>
      </w:docPartBody>
    </w:docPart>
    <w:docPart>
      <w:docPartPr>
        <w:name w:val="FBCDA4F291E0489DBAA5C8056E0D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CEED-BC75-455A-A23F-A3FA7F6EC14C}"/>
      </w:docPartPr>
      <w:docPartBody>
        <w:p w:rsidR="00581E4F" w:rsidRDefault="000D08A1" w:rsidP="000D08A1">
          <w:pPr>
            <w:pStyle w:val="FBCDA4F291E0489DBAA5C8056E0D211511"/>
          </w:pPr>
          <w:r w:rsidRPr="00C453E3">
            <w:rPr>
              <w:szCs w:val="18"/>
              <w:lang w:val="en-GB"/>
            </w:rPr>
            <w:t>&lt;Content Select=”./ ProbabilityChar” Optional=”true”/&gt;</w:t>
          </w:r>
        </w:p>
      </w:docPartBody>
    </w:docPart>
    <w:docPart>
      <w:docPartPr>
        <w:name w:val="1BE2499751BB4197827D1DE88AB4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FC90-EC86-4173-A274-1F2573DA2009}"/>
      </w:docPartPr>
      <w:docPartBody>
        <w:p w:rsidR="00581E4F" w:rsidRDefault="000D08A1" w:rsidP="000D08A1">
          <w:pPr>
            <w:pStyle w:val="1BE2499751BB4197827D1DE88AB4289411"/>
          </w:pPr>
          <w:r w:rsidRPr="00C453E3">
            <w:rPr>
              <w:szCs w:val="18"/>
              <w:lang w:val="en-GB"/>
            </w:rPr>
            <w:t>&lt;Content Select=”./ SeriousnessChar” Optional=”true”/&gt;</w:t>
          </w:r>
        </w:p>
      </w:docPartBody>
    </w:docPart>
    <w:docPart>
      <w:docPartPr>
        <w:name w:val="A6CA4462E4024ECE89A7C3B57316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EA33-EAF7-4448-B9CC-D3B51CF910BD}"/>
      </w:docPartPr>
      <w:docPartBody>
        <w:p w:rsidR="00581E4F" w:rsidRDefault="000D08A1" w:rsidP="000D08A1">
          <w:pPr>
            <w:pStyle w:val="A6CA4462E4024ECE89A7C3B5731609BD11"/>
          </w:pPr>
          <w:r w:rsidRPr="00C453E3">
            <w:rPr>
              <w:szCs w:val="18"/>
              <w:lang w:val="en-GB"/>
            </w:rPr>
            <w:t>&lt;Content Select=”./ RiskLevelChar” Optional=”true”/&gt;</w:t>
          </w:r>
        </w:p>
      </w:docPartBody>
    </w:docPart>
    <w:docPart>
      <w:docPartPr>
        <w:name w:val="A14F48D564A146F897A29CCCCAF2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B2A1-4F82-46DA-A390-96E5964350C6}"/>
      </w:docPartPr>
      <w:docPartBody>
        <w:p w:rsidR="00581E4F" w:rsidRDefault="00A65472" w:rsidP="00A65472">
          <w:pPr>
            <w:pStyle w:val="A14F48D564A146F897A29CCCCAF2FDCB"/>
          </w:pPr>
          <w:r w:rsidRPr="001D763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C03EAC9671490D98DCF757AA0C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CE01-2EE6-44EF-83B8-C63715C0B4E7}"/>
      </w:docPartPr>
      <w:docPartBody>
        <w:p w:rsidR="00581E4F" w:rsidRDefault="000D08A1" w:rsidP="000D08A1">
          <w:pPr>
            <w:pStyle w:val="89C03EAC9671490D98DCF757AA0CF65911"/>
          </w:pPr>
          <w:r w:rsidRPr="00C453E3">
            <w:rPr>
              <w:szCs w:val="18"/>
              <w:lang w:val="en-GB"/>
            </w:rPr>
            <w:t>&lt;BlockContent Select=”./PreventiveMeasureDescriptionHtml” Optional=”true”/&gt;</w:t>
          </w:r>
        </w:p>
      </w:docPartBody>
    </w:docPart>
    <w:docPart>
      <w:docPartPr>
        <w:name w:val="DFA265383DB54DDDAE1CF0C4FA2B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A57E-C560-4DE8-B191-46D8B43852AE}"/>
      </w:docPartPr>
      <w:docPartBody>
        <w:p w:rsidR="00581E4F" w:rsidRDefault="000D08A1" w:rsidP="000D08A1">
          <w:pPr>
            <w:pStyle w:val="DFA265383DB54DDDAE1CF0C4FA2BED3911"/>
          </w:pPr>
          <w:r w:rsidRPr="00C453E3">
            <w:rPr>
              <w:color w:val="000000" w:themeColor="text1"/>
              <w:szCs w:val="18"/>
              <w:lang w:val="en-GB"/>
            </w:rPr>
            <w:t>&lt;EndRepeat/&gt;</w:t>
          </w:r>
        </w:p>
      </w:docPartBody>
    </w:docPart>
    <w:docPart>
      <w:docPartPr>
        <w:name w:val="C51CB77CB4424D959DED45AC51D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ADB4-54D8-49E8-A2F1-1BA7BD27EEFE}"/>
      </w:docPartPr>
      <w:docPartBody>
        <w:p w:rsidR="006105C3" w:rsidRDefault="000D08A1" w:rsidP="000D08A1">
          <w:pPr>
            <w:pStyle w:val="C51CB77CB4424D959DED45AC51D6F22411"/>
          </w:pPr>
          <w:r w:rsidRPr="00C453E3">
            <w:rPr>
              <w:rStyle w:val="eop"/>
              <w:szCs w:val="18"/>
              <w:lang w:val="en-GB"/>
            </w:rPr>
            <w:t>&lt;Content Select=”../.</w:t>
          </w:r>
          <w:r w:rsidRPr="00C453E3">
            <w:rPr>
              <w:rStyle w:val="eop"/>
              <w:szCs w:val="18"/>
            </w:rPr>
            <w:t>./SubchapterIndex</w:t>
          </w:r>
          <w:r w:rsidRPr="00C453E3">
            <w:rPr>
              <w:rStyle w:val="eop"/>
              <w:szCs w:val="18"/>
              <w:lang w:val="en-GB"/>
            </w:rPr>
            <w:t xml:space="preserve">” </w:t>
          </w:r>
          <w:r w:rsidRPr="00C453E3">
            <w:rPr>
              <w:szCs w:val="18"/>
              <w:lang w:val="en-GB"/>
            </w:rPr>
            <w:t>Optional="true"</w:t>
          </w:r>
          <w:r w:rsidRPr="00C453E3">
            <w:rPr>
              <w:rStyle w:val="eop"/>
              <w:szCs w:val="18"/>
              <w:lang w:val="en-GB"/>
            </w:rPr>
            <w:t>/&gt;</w:t>
          </w:r>
        </w:p>
      </w:docPartBody>
    </w:docPart>
    <w:docPart>
      <w:docPartPr>
        <w:name w:val="E358F64DA7844291B4B533BB5587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3193-DDAC-43FC-83F4-139D0263B2B3}"/>
      </w:docPartPr>
      <w:docPartBody>
        <w:p w:rsidR="006105C3" w:rsidRDefault="000D08A1" w:rsidP="000D08A1">
          <w:pPr>
            <w:pStyle w:val="E358F64DA7844291B4B533BB5587443B11"/>
          </w:pPr>
          <w:r w:rsidRPr="00C453E3">
            <w:rPr>
              <w:rStyle w:val="eop"/>
              <w:szCs w:val="18"/>
              <w:lang w:val="en-GB"/>
            </w:rPr>
            <w:t xml:space="preserve">&lt;Content Select=”../../Title” </w:t>
          </w:r>
          <w:r w:rsidRPr="00C453E3">
            <w:rPr>
              <w:szCs w:val="18"/>
              <w:lang w:val="en-GB"/>
            </w:rPr>
            <w:t>Optional="true"</w:t>
          </w:r>
          <w:r w:rsidRPr="00C453E3">
            <w:rPr>
              <w:rStyle w:val="eop"/>
              <w:szCs w:val="18"/>
              <w:lang w:val="en-GB"/>
            </w:rPr>
            <w:t>/&gt;</w:t>
          </w:r>
        </w:p>
      </w:docPartBody>
    </w:docPart>
    <w:docPart>
      <w:docPartPr>
        <w:name w:val="68541121B8D541A2AEF8E6852832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DC4A-BD24-4C8C-B3A2-37553B7E0036}"/>
      </w:docPartPr>
      <w:docPartBody>
        <w:p w:rsidR="004C5BE4" w:rsidRDefault="000D08A1" w:rsidP="000D08A1">
          <w:pPr>
            <w:pStyle w:val="68541121B8D541A2AEF8E6852832058510"/>
          </w:pPr>
          <w:r w:rsidRPr="00C453E3">
            <w:rPr>
              <w:rStyle w:val="eop"/>
              <w:szCs w:val="18"/>
              <w:lang w:val="en-GB"/>
            </w:rPr>
            <w:t>&lt;Content Select=”../.</w:t>
          </w:r>
          <w:r w:rsidRPr="00C453E3">
            <w:rPr>
              <w:rStyle w:val="eop"/>
              <w:szCs w:val="18"/>
            </w:rPr>
            <w:t>./../../ChapterIndex</w:t>
          </w:r>
          <w:r w:rsidRPr="00C453E3">
            <w:rPr>
              <w:rStyle w:val="eop"/>
              <w:szCs w:val="18"/>
              <w:lang w:val="en-GB"/>
            </w:rPr>
            <w:t xml:space="preserve">” </w:t>
          </w:r>
          <w:r w:rsidRPr="00C453E3">
            <w:rPr>
              <w:szCs w:val="18"/>
              <w:lang w:val="en-GB"/>
            </w:rPr>
            <w:t>Optional="true"</w:t>
          </w:r>
          <w:r w:rsidRPr="00C453E3">
            <w:rPr>
              <w:rStyle w:val="eop"/>
              <w:szCs w:val="18"/>
              <w:lang w:val="en-GB"/>
            </w:rPr>
            <w:t>/&gt;</w:t>
          </w:r>
        </w:p>
      </w:docPartBody>
    </w:docPart>
    <w:docPart>
      <w:docPartPr>
        <w:name w:val="DBA6FE9307824551A7BC33E754E9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9D2C-5D4E-499B-AC1E-E7D9F282D0A6}"/>
      </w:docPartPr>
      <w:docPartBody>
        <w:p w:rsidR="004C5BE4" w:rsidRDefault="000D08A1" w:rsidP="000D08A1">
          <w:pPr>
            <w:pStyle w:val="DBA6FE9307824551A7BC33E754E9F6C010"/>
          </w:pPr>
          <w:r w:rsidRPr="00C453E3">
            <w:rPr>
              <w:rStyle w:val="eop"/>
              <w:szCs w:val="18"/>
              <w:lang w:val="en-GB"/>
            </w:rPr>
            <w:t xml:space="preserve">&lt;Content Select=”../../../../Title” </w:t>
          </w:r>
          <w:r w:rsidRPr="00C453E3">
            <w:rPr>
              <w:szCs w:val="18"/>
              <w:lang w:val="en-GB"/>
            </w:rPr>
            <w:t>Optional="true"</w:t>
          </w:r>
          <w:r w:rsidRPr="00C453E3">
            <w:rPr>
              <w:rStyle w:val="eop"/>
              <w:szCs w:val="18"/>
              <w:lang w:val="en-GB"/>
            </w:rPr>
            <w:t>/&gt;</w:t>
          </w:r>
        </w:p>
      </w:docPartBody>
    </w:docPart>
    <w:docPart>
      <w:docPartPr>
        <w:name w:val="E51B621D6CCA426BB1660D6B6ED1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DAE9-5AF8-4E06-BEED-31CAC30473F6}"/>
      </w:docPartPr>
      <w:docPartBody>
        <w:p w:rsidR="00201F49" w:rsidRDefault="000D08A1" w:rsidP="000D08A1">
          <w:pPr>
            <w:pStyle w:val="E51B621D6CCA426BB1660D6B6ED1F1728"/>
          </w:pPr>
          <w:r w:rsidRPr="00D13BBC">
            <w:rPr>
              <w:rFonts w:ascii="Verdana" w:hAnsi="Verdana"/>
              <w:b/>
              <w:bCs/>
              <w:sz w:val="20"/>
              <w:lang w:val="en-GB"/>
            </w:rPr>
            <w:t>&lt;Content Select=”./</w:t>
          </w:r>
          <w:r>
            <w:rPr>
              <w:rFonts w:ascii="Verdana" w:hAnsi="Verdana"/>
              <w:b/>
              <w:bCs/>
              <w:sz w:val="20"/>
              <w:lang w:val="en-GB"/>
            </w:rPr>
            <w:t>SubchapterIndex</w:t>
          </w:r>
          <w:r w:rsidRPr="00D13BBC">
            <w:rPr>
              <w:rFonts w:ascii="Verdana" w:hAnsi="Verdana"/>
              <w:b/>
              <w:bCs/>
              <w:sz w:val="20"/>
              <w:lang w:val="en-GB"/>
            </w:rPr>
            <w:t xml:space="preserve">” </w:t>
          </w:r>
          <w:r w:rsidRPr="00D13BBC">
            <w:rPr>
              <w:rFonts w:ascii="Verdana" w:hAnsi="Verdana"/>
              <w:b/>
              <w:sz w:val="20"/>
              <w:lang w:val="en-GB"/>
            </w:rPr>
            <w:t>Optional="true"</w:t>
          </w:r>
          <w:r w:rsidRPr="00D13BBC">
            <w:rPr>
              <w:rFonts w:ascii="Verdana" w:hAnsi="Verdana"/>
              <w:b/>
              <w:bCs/>
              <w:sz w:val="20"/>
              <w:lang w:val="en-GB"/>
            </w:rPr>
            <w:t>/&gt;</w:t>
          </w:r>
        </w:p>
      </w:docPartBody>
    </w:docPart>
    <w:docPart>
      <w:docPartPr>
        <w:name w:val="D4DF79538118456EBF5ECD3BE780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EC82-561A-4C80-AADA-563F67814819}"/>
      </w:docPartPr>
      <w:docPartBody>
        <w:p w:rsidR="009F1974" w:rsidRDefault="000D08A1" w:rsidP="000D08A1">
          <w:pPr>
            <w:pStyle w:val="D4DF79538118456EBF5ECD3BE780793F7"/>
          </w:pPr>
          <w:r w:rsidRPr="00B81243">
            <w:rPr>
              <w:sz w:val="16"/>
              <w:szCs w:val="16"/>
              <w:lang w:val="en-GB"/>
            </w:rPr>
            <w:t>&lt;Conditional Select=”./</w:t>
          </w:r>
          <w:r w:rsidRPr="00B81243">
            <w:rPr>
              <w:rFonts w:cs="Consolas"/>
              <w:color w:val="000000"/>
              <w:sz w:val="16"/>
              <w:szCs w:val="16"/>
              <w:lang w:val="en-GB"/>
            </w:rPr>
            <w:t>ActivityRisksRender</w:t>
          </w:r>
          <w:r w:rsidRPr="00B81243">
            <w:rPr>
              <w:sz w:val="16"/>
              <w:szCs w:val="16"/>
              <w:lang w:val="en-GB"/>
            </w:rPr>
            <w:t>” Match=”true”/&gt;</w:t>
          </w:r>
        </w:p>
      </w:docPartBody>
    </w:docPart>
    <w:docPart>
      <w:docPartPr>
        <w:name w:val="DEFEA78B9F8842E896F1E0AEE836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75EA-3C0A-450D-9F67-BF68F1B77D19}"/>
      </w:docPartPr>
      <w:docPartBody>
        <w:p w:rsidR="009F1974" w:rsidRDefault="000D08A1" w:rsidP="000D08A1">
          <w:pPr>
            <w:pStyle w:val="DEFEA78B9F8842E896F1E0AEE836FA1A7"/>
          </w:pPr>
          <w:r w:rsidRPr="007C05DC">
            <w:rPr>
              <w:sz w:val="16"/>
              <w:szCs w:val="16"/>
              <w:lang w:val="en-US"/>
            </w:rPr>
            <w:t>&lt;EndConditional/&gt;</w:t>
          </w:r>
        </w:p>
      </w:docPartBody>
    </w:docPart>
    <w:docPart>
      <w:docPartPr>
        <w:name w:val="0AFEFEDDD37B410BAC723BD7F6F2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F660-9FD6-4FE1-8AB7-5D0B01BE1E8A}"/>
      </w:docPartPr>
      <w:docPartBody>
        <w:p w:rsidR="00027351" w:rsidRDefault="000D08A1" w:rsidP="000D08A1">
          <w:pPr>
            <w:pStyle w:val="0AFEFEDDD37B410BAC723BD7F6F280BE4"/>
          </w:pPr>
          <w:r w:rsidRPr="00A22372">
            <w:rPr>
              <w:lang w:val="en-GB"/>
            </w:rPr>
            <w:t>&lt;Content Select=”./DocumentTitle” Optional=”true”/&gt;</w:t>
          </w:r>
        </w:p>
      </w:docPartBody>
    </w:docPart>
    <w:docPart>
      <w:docPartPr>
        <w:name w:val="0504E8355B9F44708A9E5DFD032B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0178-5F9F-4FE5-8EC7-A66106667896}"/>
      </w:docPartPr>
      <w:docPartBody>
        <w:p w:rsidR="00027351" w:rsidRDefault="000D08A1" w:rsidP="000D08A1">
          <w:pPr>
            <w:pStyle w:val="0504E8355B9F44708A9E5DFD032B43BC4"/>
          </w:pPr>
          <w:r w:rsidRPr="00937CE8">
            <w:rPr>
              <w:lang w:val="en-GB"/>
            </w:rPr>
            <w:t>&lt;Content Select=”./Date”/&gt;</w:t>
          </w:r>
        </w:p>
      </w:docPartBody>
    </w:docPart>
    <w:docPart>
      <w:docPartPr>
        <w:name w:val="9D4A93CC6C9B4F3B973326B53E43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1D59-D17D-4C7A-822D-6CAACFB58D63}"/>
      </w:docPartPr>
      <w:docPartBody>
        <w:p w:rsidR="00027351" w:rsidRDefault="000D08A1" w:rsidP="000D08A1">
          <w:pPr>
            <w:pStyle w:val="9D4A93CC6C9B4F3B973326B53E43C6354"/>
          </w:pPr>
          <w:r w:rsidRPr="00A22372">
            <w:rPr>
              <w:lang w:val="en-GB"/>
            </w:rPr>
            <w:t>&lt;Content Select=”./DocumentTitle” Optional=”true”/&gt;</w:t>
          </w:r>
        </w:p>
      </w:docPartBody>
    </w:docPart>
    <w:docPart>
      <w:docPartPr>
        <w:name w:val="39A8AE7B867148B4AA53A9C45FB4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63A4-1A0F-45E8-BBB6-916C69FD8132}"/>
      </w:docPartPr>
      <w:docPartBody>
        <w:p w:rsidR="00027351" w:rsidRDefault="000D08A1" w:rsidP="000D08A1">
          <w:pPr>
            <w:pStyle w:val="39A8AE7B867148B4AA53A9C45FB43A3E4"/>
          </w:pPr>
          <w:r w:rsidRPr="00937CE8">
            <w:rPr>
              <w:lang w:val="en-GB"/>
            </w:rPr>
            <w:t>&lt;Content Select=”./Date”/&gt;</w:t>
          </w:r>
        </w:p>
      </w:docPartBody>
    </w:docPart>
    <w:docPart>
      <w:docPartPr>
        <w:name w:val="58689F5FB4E740C0AD4E8A75E7FD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FDE7-689D-4284-A64A-018DE7C3FCE0}"/>
      </w:docPartPr>
      <w:docPartBody>
        <w:p w:rsidR="00DE11E7" w:rsidRDefault="000D08A1" w:rsidP="000D08A1">
          <w:pPr>
            <w:pStyle w:val="58689F5FB4E740C0AD4E8A75E7FD61262"/>
          </w:pPr>
          <w:r w:rsidRPr="00C453E3">
            <w:rPr>
              <w:rStyle w:val="eop"/>
              <w:szCs w:val="18"/>
              <w:lang w:val="en-GB"/>
            </w:rPr>
            <w:t>&lt;Content Select=”.</w:t>
          </w:r>
          <w:r w:rsidRPr="00C453E3">
            <w:rPr>
              <w:rStyle w:val="eop"/>
              <w:szCs w:val="18"/>
            </w:rPr>
            <w:t>/</w:t>
          </w:r>
          <w:r>
            <w:rPr>
              <w:rStyle w:val="eop"/>
              <w:szCs w:val="18"/>
            </w:rPr>
            <w:t>ActivityIndex</w:t>
          </w:r>
          <w:r w:rsidRPr="00C453E3">
            <w:rPr>
              <w:rStyle w:val="eop"/>
              <w:szCs w:val="18"/>
              <w:lang w:val="en-GB"/>
            </w:rPr>
            <w:t xml:space="preserve">” </w:t>
          </w:r>
          <w:r w:rsidRPr="00C453E3">
            <w:rPr>
              <w:szCs w:val="18"/>
              <w:lang w:val="en-GB"/>
            </w:rPr>
            <w:t>Optional="true"</w:t>
          </w:r>
          <w:r w:rsidRPr="00C453E3">
            <w:rPr>
              <w:rStyle w:val="eop"/>
              <w:szCs w:val="18"/>
              <w:lang w:val="en-GB"/>
            </w:rPr>
            <w:t>/&gt;</w:t>
          </w:r>
        </w:p>
      </w:docPartBody>
    </w:docPart>
    <w:docPart>
      <w:docPartPr>
        <w:name w:val="3E736DD18C5845A3A52AC9CA4D55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9E92-445A-4412-BAAE-55BDD6553562}"/>
      </w:docPartPr>
      <w:docPartBody>
        <w:p w:rsidR="00DE11E7" w:rsidRDefault="000D08A1" w:rsidP="000D08A1">
          <w:pPr>
            <w:pStyle w:val="3E736DD18C5845A3A52AC9CA4D550A9B2"/>
          </w:pPr>
          <w:r w:rsidRPr="00F8105D">
            <w:rPr>
              <w:b w:val="0"/>
            </w:rPr>
            <w:t>&lt;Conditional Select=”./HasWorkDetails” Match=”true”/&gt;</w:t>
          </w:r>
        </w:p>
      </w:docPartBody>
    </w:docPart>
    <w:docPart>
      <w:docPartPr>
        <w:name w:val="D77E4CBBF7154BC2B77812E48031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6B9C-6515-408F-9A67-BAE1D401354A}"/>
      </w:docPartPr>
      <w:docPartBody>
        <w:p w:rsidR="00DE11E7" w:rsidRDefault="000D08A1" w:rsidP="000D08A1">
          <w:pPr>
            <w:pStyle w:val="D77E4CBBF7154BC2B77812E48031339D2"/>
          </w:pPr>
          <w:r w:rsidRPr="00F8105D">
            <w:rPr>
              <w:b w:val="0"/>
            </w:rPr>
            <w:t>&lt;Content Select=”./WorkDetailsHtml” Optional=”true”/&gt;</w:t>
          </w:r>
        </w:p>
      </w:docPartBody>
    </w:docPart>
    <w:docPart>
      <w:docPartPr>
        <w:name w:val="0E7016170FEC449B9D96EB398709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6708-823B-4260-AD28-742FEACB110C}"/>
      </w:docPartPr>
      <w:docPartBody>
        <w:p w:rsidR="00DE11E7" w:rsidRDefault="000D08A1" w:rsidP="000D08A1">
          <w:pPr>
            <w:pStyle w:val="0E7016170FEC449B9D96EB3987098A862"/>
          </w:pPr>
          <w:r w:rsidRPr="00F8105D">
            <w:rPr>
              <w:b w:val="0"/>
            </w:rPr>
            <w:t>&lt;EndConditional/&gt;</w:t>
          </w:r>
        </w:p>
      </w:docPartBody>
    </w:docPart>
    <w:docPart>
      <w:docPartPr>
        <w:name w:val="47E48F497A954AEF97CE2D6E29AA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61D4-5389-4411-BFA1-F5594F4D75A9}"/>
      </w:docPartPr>
      <w:docPartBody>
        <w:p w:rsidR="00000000" w:rsidRDefault="00816FF1" w:rsidP="00816FF1">
          <w:pPr>
            <w:pStyle w:val="47E48F497A954AEF97CE2D6E29AAA9C2"/>
          </w:pPr>
          <w:r w:rsidRPr="00C453E3">
            <w:rPr>
              <w:rStyle w:val="eop"/>
              <w:szCs w:val="18"/>
              <w:lang w:val="en-GB"/>
            </w:rPr>
            <w:t>&lt;Content Select=”.</w:t>
          </w:r>
          <w:r w:rsidRPr="00C453E3">
            <w:rPr>
              <w:rStyle w:val="eop"/>
              <w:szCs w:val="18"/>
            </w:rPr>
            <w:t>/</w:t>
          </w:r>
          <w:r>
            <w:rPr>
              <w:rStyle w:val="eop"/>
              <w:szCs w:val="18"/>
            </w:rPr>
            <w:t>ActivityIndex</w:t>
          </w:r>
          <w:r w:rsidRPr="00C453E3">
            <w:rPr>
              <w:rStyle w:val="eop"/>
              <w:szCs w:val="18"/>
              <w:lang w:val="en-GB"/>
            </w:rPr>
            <w:t xml:space="preserve">” </w:t>
          </w:r>
          <w:r w:rsidRPr="00C453E3">
            <w:rPr>
              <w:szCs w:val="18"/>
              <w:lang w:val="en-GB"/>
            </w:rPr>
            <w:t>Optional="true"</w:t>
          </w:r>
          <w:r w:rsidRPr="00C453E3">
            <w:rPr>
              <w:rStyle w:val="eop"/>
              <w:szCs w:val="18"/>
              <w:lang w:val="en-GB"/>
            </w:rPr>
            <w:t>/&gt;</w:t>
          </w:r>
        </w:p>
      </w:docPartBody>
    </w:docPart>
    <w:docPart>
      <w:docPartPr>
        <w:name w:val="727B22D4D7B543008996CABED324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3041-035E-4B58-8021-A3C11874AAA4}"/>
      </w:docPartPr>
      <w:docPartBody>
        <w:p w:rsidR="00000000" w:rsidRDefault="00816FF1" w:rsidP="00816FF1">
          <w:pPr>
            <w:pStyle w:val="727B22D4D7B543008996CABED324C883"/>
          </w:pPr>
          <w:r w:rsidRPr="00C453E3">
            <w:rPr>
              <w:rStyle w:val="eop"/>
              <w:szCs w:val="18"/>
              <w:lang w:val="en-GB"/>
            </w:rPr>
            <w:t xml:space="preserve">&lt;Content Select=”./Description” </w:t>
          </w:r>
          <w:r w:rsidRPr="00C453E3">
            <w:rPr>
              <w:lang w:val="en-GB"/>
            </w:rPr>
            <w:t>Optional="true"</w:t>
          </w:r>
          <w:r w:rsidRPr="00C453E3">
            <w:rPr>
              <w:rStyle w:val="eop"/>
              <w:szCs w:val="18"/>
              <w:lang w:val="en-GB"/>
            </w:rPr>
            <w:t>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8E3"/>
    <w:multiLevelType w:val="multilevel"/>
    <w:tmpl w:val="A23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0F62B2"/>
    <w:multiLevelType w:val="multilevel"/>
    <w:tmpl w:val="2478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511000"/>
    <w:multiLevelType w:val="multilevel"/>
    <w:tmpl w:val="E382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7458DA"/>
    <w:multiLevelType w:val="multilevel"/>
    <w:tmpl w:val="C0A292FC"/>
    <w:lvl w:ilvl="0">
      <w:start w:val="1"/>
      <w:numFmt w:val="decimal"/>
      <w:pStyle w:val="11113CCEBC3841E3BEE93723D87FC6BF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95261"/>
    <w:multiLevelType w:val="multilevel"/>
    <w:tmpl w:val="153A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6A1E32"/>
    <w:multiLevelType w:val="multilevel"/>
    <w:tmpl w:val="2550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2D37E95"/>
    <w:multiLevelType w:val="multilevel"/>
    <w:tmpl w:val="D2CA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62C637B"/>
    <w:multiLevelType w:val="multilevel"/>
    <w:tmpl w:val="89A2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897477D"/>
    <w:multiLevelType w:val="multilevel"/>
    <w:tmpl w:val="8990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9FD54AC"/>
    <w:multiLevelType w:val="multilevel"/>
    <w:tmpl w:val="2858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F281B18"/>
    <w:multiLevelType w:val="multilevel"/>
    <w:tmpl w:val="5AF2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A93F7F"/>
    <w:multiLevelType w:val="multilevel"/>
    <w:tmpl w:val="6046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E7E1000"/>
    <w:multiLevelType w:val="multilevel"/>
    <w:tmpl w:val="0608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294446F"/>
    <w:multiLevelType w:val="multilevel"/>
    <w:tmpl w:val="350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C7188C"/>
    <w:multiLevelType w:val="multilevel"/>
    <w:tmpl w:val="BF54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6F81086"/>
    <w:multiLevelType w:val="multilevel"/>
    <w:tmpl w:val="0B14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982787"/>
    <w:multiLevelType w:val="multilevel"/>
    <w:tmpl w:val="5580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A493549"/>
    <w:multiLevelType w:val="multilevel"/>
    <w:tmpl w:val="CC7C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2B259F9"/>
    <w:multiLevelType w:val="multilevel"/>
    <w:tmpl w:val="FD3A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3D052AE"/>
    <w:multiLevelType w:val="multilevel"/>
    <w:tmpl w:val="4728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</w:num>
  <w:num w:numId="29">
    <w:abstractNumId w:val="13"/>
  </w:num>
  <w:num w:numId="30">
    <w:abstractNumId w:val="4"/>
  </w:num>
  <w:num w:numId="31">
    <w:abstractNumId w:val="7"/>
  </w:num>
  <w:num w:numId="32">
    <w:abstractNumId w:val="11"/>
  </w:num>
  <w:num w:numId="33">
    <w:abstractNumId w:val="1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62"/>
    <w:rsid w:val="0000574D"/>
    <w:rsid w:val="00010A18"/>
    <w:rsid w:val="000149F8"/>
    <w:rsid w:val="00027351"/>
    <w:rsid w:val="00031DB9"/>
    <w:rsid w:val="00054209"/>
    <w:rsid w:val="00061F45"/>
    <w:rsid w:val="00066F92"/>
    <w:rsid w:val="00070A90"/>
    <w:rsid w:val="000C4492"/>
    <w:rsid w:val="000D08A1"/>
    <w:rsid w:val="0010691B"/>
    <w:rsid w:val="001417D4"/>
    <w:rsid w:val="00170BC2"/>
    <w:rsid w:val="001D1191"/>
    <w:rsid w:val="00201F49"/>
    <w:rsid w:val="0021353A"/>
    <w:rsid w:val="00231852"/>
    <w:rsid w:val="00275632"/>
    <w:rsid w:val="002927E0"/>
    <w:rsid w:val="00295B9A"/>
    <w:rsid w:val="002A0E7D"/>
    <w:rsid w:val="002C6062"/>
    <w:rsid w:val="002D582A"/>
    <w:rsid w:val="002F1E61"/>
    <w:rsid w:val="00350F43"/>
    <w:rsid w:val="00376818"/>
    <w:rsid w:val="00377AB2"/>
    <w:rsid w:val="00397331"/>
    <w:rsid w:val="00414E9E"/>
    <w:rsid w:val="0042635E"/>
    <w:rsid w:val="004304C2"/>
    <w:rsid w:val="004440F2"/>
    <w:rsid w:val="004C5BE4"/>
    <w:rsid w:val="004D16EC"/>
    <w:rsid w:val="004E201E"/>
    <w:rsid w:val="004E5ACF"/>
    <w:rsid w:val="004F20B6"/>
    <w:rsid w:val="005015F7"/>
    <w:rsid w:val="00502EC4"/>
    <w:rsid w:val="00504F7E"/>
    <w:rsid w:val="00516981"/>
    <w:rsid w:val="00520D67"/>
    <w:rsid w:val="0054780F"/>
    <w:rsid w:val="00561513"/>
    <w:rsid w:val="00581E4F"/>
    <w:rsid w:val="00593466"/>
    <w:rsid w:val="005954ED"/>
    <w:rsid w:val="005A5D84"/>
    <w:rsid w:val="005B7D10"/>
    <w:rsid w:val="005C2078"/>
    <w:rsid w:val="005C4D8D"/>
    <w:rsid w:val="005C6D8D"/>
    <w:rsid w:val="005D2C42"/>
    <w:rsid w:val="005D6CB4"/>
    <w:rsid w:val="006035A3"/>
    <w:rsid w:val="006105C3"/>
    <w:rsid w:val="006242D4"/>
    <w:rsid w:val="006275BF"/>
    <w:rsid w:val="00632FF2"/>
    <w:rsid w:val="00653F62"/>
    <w:rsid w:val="00666F7A"/>
    <w:rsid w:val="00690E07"/>
    <w:rsid w:val="00695646"/>
    <w:rsid w:val="006B17E1"/>
    <w:rsid w:val="006F760E"/>
    <w:rsid w:val="00702284"/>
    <w:rsid w:val="00720AB0"/>
    <w:rsid w:val="00733699"/>
    <w:rsid w:val="007A41A1"/>
    <w:rsid w:val="007B507D"/>
    <w:rsid w:val="007C0EA5"/>
    <w:rsid w:val="007D0A5B"/>
    <w:rsid w:val="007E558D"/>
    <w:rsid w:val="00806B88"/>
    <w:rsid w:val="00816FF1"/>
    <w:rsid w:val="00836F01"/>
    <w:rsid w:val="008514A1"/>
    <w:rsid w:val="008A3B44"/>
    <w:rsid w:val="008B148E"/>
    <w:rsid w:val="008D0EE4"/>
    <w:rsid w:val="008E16E4"/>
    <w:rsid w:val="009253C6"/>
    <w:rsid w:val="009C41A0"/>
    <w:rsid w:val="009D0C66"/>
    <w:rsid w:val="009E1DB2"/>
    <w:rsid w:val="009F1974"/>
    <w:rsid w:val="00A17101"/>
    <w:rsid w:val="00A26265"/>
    <w:rsid w:val="00A65472"/>
    <w:rsid w:val="00A867A5"/>
    <w:rsid w:val="00AC3C19"/>
    <w:rsid w:val="00B061F2"/>
    <w:rsid w:val="00B0634D"/>
    <w:rsid w:val="00B51590"/>
    <w:rsid w:val="00B92983"/>
    <w:rsid w:val="00BE1E5C"/>
    <w:rsid w:val="00BF586E"/>
    <w:rsid w:val="00C37364"/>
    <w:rsid w:val="00C83065"/>
    <w:rsid w:val="00CA1259"/>
    <w:rsid w:val="00CB019E"/>
    <w:rsid w:val="00CC1A05"/>
    <w:rsid w:val="00CC40F4"/>
    <w:rsid w:val="00CC47BD"/>
    <w:rsid w:val="00CD2A9C"/>
    <w:rsid w:val="00CD3EDF"/>
    <w:rsid w:val="00CD6407"/>
    <w:rsid w:val="00CE60AB"/>
    <w:rsid w:val="00D31886"/>
    <w:rsid w:val="00D60477"/>
    <w:rsid w:val="00D62C9E"/>
    <w:rsid w:val="00D7336B"/>
    <w:rsid w:val="00D8477A"/>
    <w:rsid w:val="00D85E3C"/>
    <w:rsid w:val="00DE11E7"/>
    <w:rsid w:val="00DF5605"/>
    <w:rsid w:val="00E042F2"/>
    <w:rsid w:val="00E1229F"/>
    <w:rsid w:val="00E22660"/>
    <w:rsid w:val="00E5646C"/>
    <w:rsid w:val="00E60B3B"/>
    <w:rsid w:val="00E81905"/>
    <w:rsid w:val="00E84FD8"/>
    <w:rsid w:val="00EA0936"/>
    <w:rsid w:val="00EA76DC"/>
    <w:rsid w:val="00EB16E4"/>
    <w:rsid w:val="00EC7F60"/>
    <w:rsid w:val="00ED0AAA"/>
    <w:rsid w:val="00EE43A1"/>
    <w:rsid w:val="00F042D6"/>
    <w:rsid w:val="00F060E1"/>
    <w:rsid w:val="00F2080C"/>
    <w:rsid w:val="00F355B6"/>
    <w:rsid w:val="00F530BE"/>
    <w:rsid w:val="00F83785"/>
    <w:rsid w:val="00F8650A"/>
    <w:rsid w:val="00F9122F"/>
    <w:rsid w:val="00FA5B85"/>
    <w:rsid w:val="00FB6010"/>
    <w:rsid w:val="00FB798D"/>
    <w:rsid w:val="00FD62C1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0D08A1"/>
    <w:rPr>
      <w:color w:val="808080"/>
    </w:rPr>
  </w:style>
  <w:style w:type="paragraph" w:customStyle="1" w:styleId="EAD808A62A524A99BFA76F778C326085">
    <w:name w:val="EAD808A62A524A99BFA76F778C326085"/>
    <w:rsid w:val="002C6062"/>
  </w:style>
  <w:style w:type="paragraph" w:customStyle="1" w:styleId="A9592B62B6244CE3A5D98A4675B69ADD">
    <w:name w:val="A9592B62B6244CE3A5D98A4675B69ADD"/>
    <w:rsid w:val="002C6062"/>
  </w:style>
  <w:style w:type="character" w:customStyle="1" w:styleId="eop">
    <w:name w:val="eop"/>
    <w:basedOn w:val="Fuentedeprrafopredeter"/>
    <w:rsid w:val="00816FF1"/>
  </w:style>
  <w:style w:type="character" w:styleId="Hipervnculo">
    <w:name w:val="Hyperlink"/>
    <w:basedOn w:val="Fuentedeprrafopredeter"/>
    <w:uiPriority w:val="99"/>
    <w:rsid w:val="00653F62"/>
    <w:rPr>
      <w:color w:val="0000FF"/>
      <w:u w:val="single"/>
    </w:rPr>
  </w:style>
  <w:style w:type="paragraph" w:customStyle="1" w:styleId="07C8EEACA78F492EABDCC0D1361FE9A3">
    <w:name w:val="07C8EEACA78F492EABDCC0D1361FE9A3"/>
    <w:rsid w:val="00275632"/>
  </w:style>
  <w:style w:type="paragraph" w:customStyle="1" w:styleId="7D2D1940002D4483A50F98EB68513555">
    <w:name w:val="7D2D1940002D4483A50F98EB68513555"/>
    <w:rsid w:val="00516981"/>
    <w:rPr>
      <w:lang w:val="es-CO" w:eastAsia="es-CO"/>
    </w:rPr>
  </w:style>
  <w:style w:type="paragraph" w:customStyle="1" w:styleId="379EB3F2B93E4708BE65A40FDCA62F4C">
    <w:name w:val="379EB3F2B93E4708BE65A40FDCA62F4C"/>
    <w:rsid w:val="00516981"/>
    <w:rPr>
      <w:lang w:val="es-CO" w:eastAsia="es-CO"/>
    </w:rPr>
  </w:style>
  <w:style w:type="paragraph" w:customStyle="1" w:styleId="A14F48D564A146F897A29CCCCAF2FDCB">
    <w:name w:val="A14F48D564A146F897A29CCCCAF2FDCB"/>
    <w:rsid w:val="00A65472"/>
    <w:rPr>
      <w:lang w:val="es-CO" w:eastAsia="es-CO"/>
    </w:rPr>
  </w:style>
  <w:style w:type="paragraph" w:customStyle="1" w:styleId="6643FDCA1A69471EA5C13BC9657422AB12">
    <w:name w:val="6643FDCA1A69471EA5C13BC9657422AB12"/>
    <w:rsid w:val="000D08A1"/>
    <w:pPr>
      <w:pBdr>
        <w:top w:val="thinThickSmallGap" w:sz="24" w:space="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shd w:val="pct25" w:color="auto" w:fill="0000FF"/>
      <w:spacing w:after="0" w:line="240" w:lineRule="auto"/>
      <w:ind w:left="2268" w:right="1701"/>
      <w:jc w:val="center"/>
    </w:pPr>
    <w:rPr>
      <w:rFonts w:ascii="Verdana" w:eastAsia="Times New Roman" w:hAnsi="Verdana" w:cs="Times New Roman"/>
      <w:b/>
      <w:bCs/>
      <w:sz w:val="32"/>
      <w:szCs w:val="20"/>
      <w:lang w:val="es-ES_tradnl"/>
    </w:rPr>
  </w:style>
  <w:style w:type="paragraph" w:customStyle="1" w:styleId="DF53C2E5B683447280CDBBF12FAC21D012">
    <w:name w:val="DF53C2E5B683447280CDBBF12FAC21D012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224BA135EF254AD8A402772616A8C50712">
    <w:name w:val="224BA135EF254AD8A402772616A8C50712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DD1B332D0348433EBF6BE43590E2A43812">
    <w:name w:val="DD1B332D0348433EBF6BE43590E2A43812"/>
    <w:rsid w:val="000D08A1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11113CCEBC3841E3BEE93723D87FC6BF12">
    <w:name w:val="11113CCEBC3841E3BEE93723D87FC6BF12"/>
    <w:rsid w:val="000D08A1"/>
    <w:pPr>
      <w:keepNext/>
      <w:keepLines/>
      <w:numPr>
        <w:numId w:val="25"/>
      </w:numPr>
      <w:tabs>
        <w:tab w:val="clear" w:pos="720"/>
      </w:tabs>
      <w:spacing w:before="240" w:after="0" w:line="240" w:lineRule="auto"/>
      <w:ind w:left="360" w:hanging="360"/>
      <w:outlineLvl w:val="0"/>
    </w:pPr>
    <w:rPr>
      <w:rFonts w:ascii="Verdana" w:eastAsiaTheme="majorEastAsia" w:hAnsi="Verdana" w:cstheme="majorBidi"/>
      <w:sz w:val="24"/>
      <w:szCs w:val="32"/>
      <w:lang w:val="es-ES_tradnl"/>
    </w:rPr>
  </w:style>
  <w:style w:type="paragraph" w:customStyle="1" w:styleId="A8DE72D0B9A54D0BB96FF387BD6C196212">
    <w:name w:val="A8DE72D0B9A54D0BB96FF387BD6C196212"/>
    <w:rsid w:val="000D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76360A4F2486C8C9F1B950694217312">
    <w:name w:val="65576360A4F2486C8C9F1B950694217312"/>
    <w:rsid w:val="000D08A1"/>
    <w:pPr>
      <w:keepNext/>
      <w:keepLines/>
      <w:spacing w:before="40" w:after="0" w:line="240" w:lineRule="auto"/>
      <w:outlineLvl w:val="1"/>
    </w:pPr>
    <w:rPr>
      <w:rFonts w:ascii="Verdana" w:eastAsiaTheme="majorEastAsia" w:hAnsi="Verdana" w:cstheme="majorBidi"/>
      <w:sz w:val="24"/>
      <w:szCs w:val="26"/>
      <w:lang w:val="es-ES_tradnl"/>
    </w:rPr>
  </w:style>
  <w:style w:type="paragraph" w:customStyle="1" w:styleId="E51B621D6CCA426BB1660D6B6ED1F1728">
    <w:name w:val="E51B621D6CCA426BB1660D6B6ED1F1728"/>
    <w:rsid w:val="000D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E53B39C414568AD259CBCF472C6B412">
    <w:name w:val="5A5E53B39C414568AD259CBCF472C6B412"/>
    <w:rsid w:val="000D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C67EB559E46AA917DD2067E39DFAE12">
    <w:name w:val="235C67EB559E46AA917DD2067E39DFAE12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AC8EACF1BC7249C79FE39FFDC368297E12">
    <w:name w:val="AC8EACF1BC7249C79FE39FFDC368297E12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5BDC8DE7AF8B455DBEC7D1E60C380D9012">
    <w:name w:val="5BDC8DE7AF8B455DBEC7D1E60C380D9012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D4DF79538118456EBF5ECD3BE780793F7">
    <w:name w:val="D4DF79538118456EBF5ECD3BE780793F7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68541121B8D541A2AEF8E6852832058510">
    <w:name w:val="68541121B8D541A2AEF8E6852832058510"/>
    <w:rsid w:val="000D08A1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/>
    </w:rPr>
  </w:style>
  <w:style w:type="paragraph" w:customStyle="1" w:styleId="DBA6FE9307824551A7BC33E754E9F6C010">
    <w:name w:val="DBA6FE9307824551A7BC33E754E9F6C010"/>
    <w:rsid w:val="000D08A1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/>
    </w:rPr>
  </w:style>
  <w:style w:type="paragraph" w:customStyle="1" w:styleId="C51CB77CB4424D959DED45AC51D6F22411">
    <w:name w:val="C51CB77CB4424D959DED45AC51D6F22411"/>
    <w:rsid w:val="000D08A1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/>
    </w:rPr>
  </w:style>
  <w:style w:type="paragraph" w:customStyle="1" w:styleId="E358F64DA7844291B4B533BB5587443B11">
    <w:name w:val="E358F64DA7844291B4B533BB5587443B11"/>
    <w:rsid w:val="000D08A1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/>
    </w:rPr>
  </w:style>
  <w:style w:type="paragraph" w:customStyle="1" w:styleId="58689F5FB4E740C0AD4E8A75E7FD61262">
    <w:name w:val="58689F5FB4E740C0AD4E8A75E7FD61262"/>
    <w:rsid w:val="000D08A1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/>
    </w:rPr>
  </w:style>
  <w:style w:type="paragraph" w:customStyle="1" w:styleId="4C4AC77484554AC9AFF72F0DF168A11311">
    <w:name w:val="4C4AC77484554AC9AFF72F0DF168A11311"/>
    <w:rsid w:val="000D08A1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/>
    </w:rPr>
  </w:style>
  <w:style w:type="paragraph" w:customStyle="1" w:styleId="3E736DD18C5845A3A52AC9CA4D550A9B2">
    <w:name w:val="3E736DD18C5845A3A52AC9CA4D550A9B2"/>
    <w:rsid w:val="000D08A1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/>
    </w:rPr>
  </w:style>
  <w:style w:type="paragraph" w:customStyle="1" w:styleId="D77E4CBBF7154BC2B77812E48031339D2">
    <w:name w:val="D77E4CBBF7154BC2B77812E48031339D2"/>
    <w:rsid w:val="000D08A1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/>
    </w:rPr>
  </w:style>
  <w:style w:type="paragraph" w:customStyle="1" w:styleId="0E7016170FEC449B9D96EB3987098A862">
    <w:name w:val="0E7016170FEC449B9D96EB3987098A862"/>
    <w:rsid w:val="000D08A1"/>
    <w:pPr>
      <w:tabs>
        <w:tab w:val="left" w:pos="567"/>
        <w:tab w:val="left" w:pos="709"/>
        <w:tab w:val="left" w:pos="851"/>
      </w:tabs>
    </w:pPr>
    <w:rPr>
      <w:rFonts w:ascii="Verdana" w:eastAsiaTheme="majorEastAsia" w:hAnsi="Verdana" w:cs="Calibri"/>
      <w:b/>
      <w:bCs/>
      <w:sz w:val="18"/>
      <w:lang w:val="es-ES_tradnl"/>
    </w:rPr>
  </w:style>
  <w:style w:type="paragraph" w:customStyle="1" w:styleId="63DF7755C52F43B5B2677FE3F1EAD97C11">
    <w:name w:val="63DF7755C52F43B5B2677FE3F1EAD97C11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FBCDA4F291E0489DBAA5C8056E0D211511">
    <w:name w:val="FBCDA4F291E0489DBAA5C8056E0D211511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1BE2499751BB4197827D1DE88AB4289411">
    <w:name w:val="1BE2499751BB4197827D1DE88AB4289411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A6CA4462E4024ECE89A7C3B5731609BD11">
    <w:name w:val="A6CA4462E4024ECE89A7C3B5731609BD11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89C03EAC9671490D98DCF757AA0CF65911">
    <w:name w:val="89C03EAC9671490D98DCF757AA0CF65911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DFA265383DB54DDDAE1CF0C4FA2BED3911">
    <w:name w:val="DFA265383DB54DDDAE1CF0C4FA2BED3911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DEFEA78B9F8842E896F1E0AEE836FA1A7">
    <w:name w:val="DEFEA78B9F8842E896F1E0AEE836FA1A7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0AF086604098449D88CD77FA1C7047A812">
    <w:name w:val="0AF086604098449D88CD77FA1C7047A812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363C382206BC4B369DA8819152E7471C12">
    <w:name w:val="363C382206BC4B369DA8819152E7471C12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56243E514F39487386FF844CDBBA8CE612">
    <w:name w:val="56243E514F39487386FF844CDBBA8CE612"/>
    <w:rsid w:val="000D08A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9D4A93CC6C9B4F3B973326B53E43C6354">
    <w:name w:val="9D4A93CC6C9B4F3B973326B53E43C6354"/>
    <w:rsid w:val="000D08A1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39A8AE7B867148B4AA53A9C45FB43A3E4">
    <w:name w:val="39A8AE7B867148B4AA53A9C45FB43A3E4"/>
    <w:rsid w:val="000D08A1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8B6614E8A481476EA73A8E043946D9B412">
    <w:name w:val="8B6614E8A481476EA73A8E043946D9B412"/>
    <w:rsid w:val="000D08A1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0AFEFEDDD37B410BAC723BD7F6F280BE4">
    <w:name w:val="0AFEFEDDD37B410BAC723BD7F6F280BE4"/>
    <w:rsid w:val="000D08A1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0504E8355B9F44708A9E5DFD032B43BC4">
    <w:name w:val="0504E8355B9F44708A9E5DFD032B43BC4"/>
    <w:rsid w:val="000D08A1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 w:cs="Times New Roman"/>
      <w:sz w:val="18"/>
      <w:szCs w:val="20"/>
      <w:lang w:val="es-ES_tradnl"/>
    </w:rPr>
  </w:style>
  <w:style w:type="paragraph" w:customStyle="1" w:styleId="47E48F497A954AEF97CE2D6E29AAA9C2">
    <w:name w:val="47E48F497A954AEF97CE2D6E29AAA9C2"/>
    <w:rsid w:val="00816FF1"/>
  </w:style>
  <w:style w:type="paragraph" w:customStyle="1" w:styleId="727B22D4D7B543008996CABED324C883">
    <w:name w:val="727B22D4D7B543008996CABED324C883"/>
    <w:rsid w:val="00816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7822CE8A78E640B4D0F092C50BB9A8" ma:contentTypeVersion="9" ma:contentTypeDescription="Crear nuevo documento." ma:contentTypeScope="" ma:versionID="c3789b1a50923782b7716800c7306603">
  <xsd:schema xmlns:xsd="http://www.w3.org/2001/XMLSchema" xmlns:xs="http://www.w3.org/2001/XMLSchema" xmlns:p="http://schemas.microsoft.com/office/2006/metadata/properties" xmlns:ns2="741814d2-663b-4438-ae16-bb771787276b" xmlns:ns3="6a09de7b-aa25-4a18-b9ad-347b73bd428a" targetNamespace="http://schemas.microsoft.com/office/2006/metadata/properties" ma:root="true" ma:fieldsID="d91cd2d47d3b6c8ebbcad1af820bf974" ns2:_="" ns3:_="">
    <xsd:import namespace="741814d2-663b-4438-ae16-bb771787276b"/>
    <xsd:import namespace="6a09de7b-aa25-4a18-b9ad-347b73bd4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814d2-663b-4438-ae16-bb7717872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e7b-aa25-4a18-b9ad-347b73bd4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02E3-2530-4F8D-AE1F-03DE3B4E9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1F0EB-43B6-4E8D-A0D4-D8E421C9F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7B0D5-8BF3-4EB7-8A47-73E1B1D6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814d2-663b-4438-ae16-bb771787276b"/>
    <ds:schemaRef ds:uri="6a09de7b-aa25-4a18-b9ad-347b73bd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0624-4242-45B4-A951-30D45A81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.s</dc:creator>
  <cp:keywords/>
  <dc:description/>
  <cp:lastModifiedBy>Aitor Zabarte Landa</cp:lastModifiedBy>
  <cp:revision>4</cp:revision>
  <dcterms:created xsi:type="dcterms:W3CDTF">2021-10-06T09:56:00Z</dcterms:created>
  <dcterms:modified xsi:type="dcterms:W3CDTF">2021-11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822CE8A78E640B4D0F092C50BB9A8</vt:lpwstr>
  </property>
</Properties>
</file>